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6AF79" w14:textId="77777777" w:rsidR="00802FAE" w:rsidRPr="00CA2793" w:rsidRDefault="00000000">
      <w:pPr>
        <w:jc w:val="center"/>
        <w:rPr>
          <w:rFonts w:ascii="Times New Roman" w:hAnsi="Times New Roman" w:cs="Times New Roman"/>
          <w:b/>
          <w:color w:val="1B4965"/>
          <w:sz w:val="36"/>
          <w:szCs w:val="28"/>
        </w:rPr>
      </w:pPr>
      <w:r w:rsidRPr="00CA2793">
        <w:rPr>
          <w:rFonts w:ascii="Times New Roman" w:hAnsi="Times New Roman" w:cs="Times New Roman"/>
          <w:b/>
          <w:color w:val="1B4965"/>
          <w:sz w:val="40"/>
          <w:szCs w:val="28"/>
        </w:rPr>
        <w:t>TRƯỜNG ĐẠI HỌC NGUYỄN TRÃI</w:t>
      </w:r>
      <w:r w:rsidRPr="00CA2793">
        <w:rPr>
          <w:rFonts w:ascii="Times New Roman" w:hAnsi="Times New Roman" w:cs="Times New Roman"/>
          <w:b/>
          <w:color w:val="1B4965"/>
          <w:sz w:val="40"/>
          <w:szCs w:val="28"/>
        </w:rPr>
        <w:br/>
      </w:r>
      <w:r w:rsidRPr="00CA2793">
        <w:rPr>
          <w:rFonts w:ascii="Times New Roman" w:hAnsi="Times New Roman" w:cs="Times New Roman"/>
          <w:b/>
          <w:color w:val="1B4965"/>
          <w:sz w:val="36"/>
          <w:szCs w:val="28"/>
        </w:rPr>
        <w:t>KHOA CÔNG NGHỆ THÔNG TIN</w:t>
      </w:r>
    </w:p>
    <w:p w14:paraId="4664B0EF" w14:textId="22390479" w:rsidR="00BB7A06" w:rsidRPr="00CA2793" w:rsidRDefault="00BB7A06">
      <w:pPr>
        <w:jc w:val="center"/>
        <w:rPr>
          <w:rFonts w:ascii="Times New Roman" w:hAnsi="Times New Roman" w:cs="Times New Roman"/>
          <w:sz w:val="28"/>
          <w:szCs w:val="28"/>
        </w:rPr>
      </w:pPr>
      <w:r w:rsidRPr="00CA2793">
        <w:rPr>
          <w:rFonts w:ascii="Times New Roman" w:hAnsi="Times New Roman" w:cs="Times New Roman"/>
          <w:noProof/>
          <w:sz w:val="28"/>
          <w:szCs w:val="28"/>
        </w:rPr>
        <w:drawing>
          <wp:inline distT="0" distB="0" distL="0" distR="0" wp14:anchorId="006D5341" wp14:editId="38E37E5F">
            <wp:extent cx="3527403" cy="2164080"/>
            <wp:effectExtent l="0" t="0" r="0" b="7620"/>
            <wp:docPr id="8086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8636" name="Picture 808628636"/>
                    <pic:cNvPicPr/>
                  </pic:nvPicPr>
                  <pic:blipFill>
                    <a:blip r:embed="rId6"/>
                    <a:stretch>
                      <a:fillRect/>
                    </a:stretch>
                  </pic:blipFill>
                  <pic:spPr>
                    <a:xfrm>
                      <a:off x="0" y="0"/>
                      <a:ext cx="3540918" cy="2172372"/>
                    </a:xfrm>
                    <a:prstGeom prst="rect">
                      <a:avLst/>
                    </a:prstGeom>
                  </pic:spPr>
                </pic:pic>
              </a:graphicData>
            </a:graphic>
          </wp:inline>
        </w:drawing>
      </w:r>
    </w:p>
    <w:p w14:paraId="2AD68967" w14:textId="77777777"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color w:val="5FA8D3"/>
          <w:sz w:val="28"/>
          <w:szCs w:val="28"/>
        </w:rPr>
        <w:t>══════════════════════════════════════════════════</w:t>
      </w:r>
    </w:p>
    <w:p w14:paraId="03620319" w14:textId="77777777" w:rsidR="00802FAE" w:rsidRPr="00CA2793" w:rsidRDefault="00000000">
      <w:pPr>
        <w:spacing w:before="480" w:after="480"/>
        <w:jc w:val="center"/>
        <w:rPr>
          <w:rFonts w:ascii="Times New Roman" w:hAnsi="Times New Roman" w:cs="Times New Roman"/>
          <w:sz w:val="28"/>
          <w:szCs w:val="28"/>
        </w:rPr>
      </w:pPr>
      <w:r w:rsidRPr="00CA2793">
        <w:rPr>
          <w:rFonts w:ascii="Times New Roman" w:hAnsi="Times New Roman" w:cs="Times New Roman"/>
          <w:b/>
          <w:color w:val="1B4965"/>
          <w:sz w:val="48"/>
          <w:szCs w:val="28"/>
        </w:rPr>
        <w:t>BÁO CÁO THỰC TẬP CHUYÊN ĐỀ</w:t>
      </w:r>
      <w:r w:rsidRPr="00CA2793">
        <w:rPr>
          <w:rFonts w:ascii="Times New Roman" w:hAnsi="Times New Roman" w:cs="Times New Roman"/>
          <w:b/>
          <w:color w:val="1B4965"/>
          <w:sz w:val="48"/>
          <w:szCs w:val="28"/>
        </w:rPr>
        <w:br/>
        <w:t>&amp; ĐỒ ÁN CHUYÊN MÔN</w:t>
      </w:r>
    </w:p>
    <w:p w14:paraId="621D7EEB" w14:textId="77777777" w:rsidR="00802FAE" w:rsidRPr="00CA2793" w:rsidRDefault="00000000">
      <w:pPr>
        <w:spacing w:before="400"/>
        <w:jc w:val="center"/>
        <w:rPr>
          <w:rFonts w:ascii="Times New Roman" w:hAnsi="Times New Roman" w:cs="Times New Roman"/>
          <w:sz w:val="28"/>
          <w:szCs w:val="28"/>
        </w:rPr>
      </w:pPr>
      <w:r w:rsidRPr="00CA2793">
        <w:rPr>
          <w:rFonts w:ascii="Times New Roman" w:hAnsi="Times New Roman" w:cs="Times New Roman"/>
          <w:b/>
          <w:sz w:val="36"/>
          <w:szCs w:val="28"/>
        </w:rPr>
        <w:t>ĐỀ TÀI:</w:t>
      </w:r>
    </w:p>
    <w:p w14:paraId="209AD6FD" w14:textId="77777777"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color w:val="2E86AB"/>
          <w:sz w:val="40"/>
          <w:szCs w:val="28"/>
        </w:rPr>
        <w:t>XÂY DỰNG WEBSITE KINH DOANH</w:t>
      </w:r>
      <w:r w:rsidRPr="00CA2793">
        <w:rPr>
          <w:rFonts w:ascii="Times New Roman" w:hAnsi="Times New Roman" w:cs="Times New Roman"/>
          <w:b/>
          <w:color w:val="2E86AB"/>
          <w:sz w:val="40"/>
          <w:szCs w:val="28"/>
        </w:rPr>
        <w:br/>
        <w:t>HỘP MÙ (BLIND BOX) &amp; GACHA GAME</w:t>
      </w:r>
    </w:p>
    <w:p w14:paraId="6F3664AD" w14:textId="77777777" w:rsidR="00802FAE" w:rsidRPr="00CA2793" w:rsidRDefault="00000000">
      <w:pPr>
        <w:spacing w:before="720"/>
        <w:jc w:val="center"/>
        <w:rPr>
          <w:rFonts w:ascii="Times New Roman" w:hAnsi="Times New Roman" w:cs="Times New Roman"/>
          <w:sz w:val="32"/>
          <w:szCs w:val="32"/>
        </w:rPr>
      </w:pPr>
      <w:r w:rsidRPr="00CA2793">
        <w:rPr>
          <w:rFonts w:ascii="Times New Roman" w:hAnsi="Times New Roman" w:cs="Times New Roman"/>
          <w:b/>
          <w:sz w:val="32"/>
          <w:szCs w:val="32"/>
        </w:rPr>
        <w:t>Giảng viên hướng dẫn: Th.S Trịnh Văn Chung</w:t>
      </w:r>
    </w:p>
    <w:p w14:paraId="14C1269A" w14:textId="77777777" w:rsidR="00802FAE" w:rsidRPr="00CA2793" w:rsidRDefault="00000000">
      <w:pPr>
        <w:spacing w:before="480"/>
        <w:jc w:val="center"/>
        <w:rPr>
          <w:rFonts w:ascii="Times New Roman" w:hAnsi="Times New Roman" w:cs="Times New Roman"/>
          <w:sz w:val="32"/>
          <w:szCs w:val="32"/>
        </w:rPr>
      </w:pPr>
      <w:r w:rsidRPr="00CA2793">
        <w:rPr>
          <w:rFonts w:ascii="Times New Roman" w:hAnsi="Times New Roman" w:cs="Times New Roman"/>
          <w:b/>
          <w:sz w:val="32"/>
          <w:szCs w:val="32"/>
        </w:rPr>
        <w:t>Sinh viên thực hiện: Nguyễn Xuân Vinh</w:t>
      </w:r>
      <w:r w:rsidRPr="00CA2793">
        <w:rPr>
          <w:rFonts w:ascii="Times New Roman" w:hAnsi="Times New Roman" w:cs="Times New Roman"/>
          <w:b/>
          <w:sz w:val="32"/>
          <w:szCs w:val="32"/>
        </w:rPr>
        <w:br/>
      </w:r>
      <w:r w:rsidRPr="00CA2793">
        <w:rPr>
          <w:rFonts w:ascii="Times New Roman" w:hAnsi="Times New Roman" w:cs="Times New Roman"/>
          <w:sz w:val="32"/>
          <w:szCs w:val="32"/>
        </w:rPr>
        <w:t>Mã sinh viên: 2310900117</w:t>
      </w:r>
      <w:r w:rsidRPr="00CA2793">
        <w:rPr>
          <w:rFonts w:ascii="Times New Roman" w:hAnsi="Times New Roman" w:cs="Times New Roman"/>
          <w:sz w:val="32"/>
          <w:szCs w:val="32"/>
        </w:rPr>
        <w:br/>
        <w:t>Lớp: K23CNT1</w:t>
      </w:r>
      <w:r w:rsidRPr="00CA2793">
        <w:rPr>
          <w:rFonts w:ascii="Times New Roman" w:hAnsi="Times New Roman" w:cs="Times New Roman"/>
          <w:sz w:val="32"/>
          <w:szCs w:val="32"/>
        </w:rPr>
        <w:br/>
        <w:t>Khóa: 2023 - 2027</w:t>
      </w:r>
    </w:p>
    <w:p w14:paraId="50F2AF32" w14:textId="77777777" w:rsidR="00802FAE" w:rsidRPr="00CA2793" w:rsidRDefault="00000000">
      <w:pPr>
        <w:spacing w:before="960"/>
        <w:jc w:val="center"/>
        <w:rPr>
          <w:rFonts w:ascii="Times New Roman" w:hAnsi="Times New Roman" w:cs="Times New Roman"/>
          <w:sz w:val="28"/>
          <w:szCs w:val="28"/>
        </w:rPr>
      </w:pPr>
      <w:r w:rsidRPr="00CA2793">
        <w:rPr>
          <w:rFonts w:ascii="Times New Roman" w:hAnsi="Times New Roman" w:cs="Times New Roman"/>
          <w:b/>
          <w:color w:val="1B4965"/>
          <w:sz w:val="40"/>
          <w:szCs w:val="28"/>
        </w:rPr>
        <w:lastRenderedPageBreak/>
        <w:t>HÀ NỘI - 2025</w:t>
      </w:r>
    </w:p>
    <w:p w14:paraId="0937F56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42CEE50F"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LỜI CẢM ƠN</w:t>
      </w:r>
    </w:p>
    <w:p w14:paraId="16364C7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ời đầu tiên, em xin gửi lời cảm ơn chân thành và sâu sắc nhất đến thầy Th.S Trịnh Văn Chung, người đã tận tình hướng dẫn, chỉ bảo và định hướng cho em trong suốt quá trình thực hiện đề tài này. Sự nhiệt huyết, kiến thức chuyên môn sâu rộng và kinh nghiệm thực tế của thầy là nguồn động lực to lớn giúp em vượt qua những khó khăn, thử thách trong quá trình nghiên cứu và phát triển sản phẩm.</w:t>
      </w:r>
    </w:p>
    <w:p w14:paraId="3C2026C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Đồng thời, em cũng xin gửi lời tri ân đến quý thầy cô trong Khoa Công nghệ Thông tin - Trường Đại học Nguyễn Trãi đã trang bị cho em những kiến thức nền tảng vững chắc về lập trình, cơ sở dữ liệu, công nghệ web và phương pháp luận phát triển phần mềm. Những kiến thức này là nền tảng quan trọng giúp em hoàn thành đề tài một cách hiệu quả.</w:t>
      </w:r>
    </w:p>
    <w:p w14:paraId="387D81C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Em cũng xin cảm ơn các bạn sinh viên trong lớp K23CNT1 đã nhiệt tình tham gia khảo sát, đóng góp ý kiến và thử nghiệm hệ thống, giúp em có những số liệu thực tế và feedback quý báu để hoàn thiện sản phẩm.</w:t>
      </w:r>
    </w:p>
    <w:p w14:paraId="41E994E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uối cùng, em xin cảm ơn gia đình và người thân đã luôn ở bên cạnh, động viên, hỗ trợ em cả về vật chất lẫn tinh thần trong suốt thời gian học tập và thực hiện đề tài.</w:t>
      </w:r>
    </w:p>
    <w:p w14:paraId="390320D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i/>
          <w:color w:val="666666"/>
          <w:sz w:val="28"/>
          <w:szCs w:val="28"/>
        </w:rPr>
        <w:t>Mặc dù đã cố gắng hết sức, nhưng do thời gian và kinh nghiệm còn hạn chế, báo cáo không thể tránh khỏi những thiếu sót. Em rất mong nhận được sự góp ý của thầy cô để em có thể hoàn thiện hơn nữa.</w:t>
      </w:r>
    </w:p>
    <w:p w14:paraId="480EA7CD" w14:textId="77777777" w:rsidR="00802FAE" w:rsidRPr="00CA2793" w:rsidRDefault="00000000">
      <w:pPr>
        <w:spacing w:before="480"/>
        <w:jc w:val="right"/>
        <w:rPr>
          <w:rFonts w:ascii="Times New Roman" w:hAnsi="Times New Roman" w:cs="Times New Roman"/>
          <w:sz w:val="28"/>
          <w:szCs w:val="28"/>
        </w:rPr>
      </w:pPr>
      <w:r w:rsidRPr="00CA2793">
        <w:rPr>
          <w:rFonts w:ascii="Times New Roman" w:hAnsi="Times New Roman" w:cs="Times New Roman"/>
          <w:i/>
          <w:sz w:val="28"/>
          <w:szCs w:val="28"/>
        </w:rPr>
        <w:t>Hà Nội, ngày 16 tháng 12 năm 2025</w:t>
      </w:r>
      <w:r w:rsidRPr="00CA2793">
        <w:rPr>
          <w:rFonts w:ascii="Times New Roman" w:hAnsi="Times New Roman" w:cs="Times New Roman"/>
          <w:i/>
          <w:sz w:val="28"/>
          <w:szCs w:val="28"/>
        </w:rPr>
        <w:br/>
      </w:r>
      <w:r w:rsidRPr="00CA2793">
        <w:rPr>
          <w:rFonts w:ascii="Times New Roman" w:hAnsi="Times New Roman" w:cs="Times New Roman"/>
          <w:b/>
          <w:sz w:val="28"/>
          <w:szCs w:val="28"/>
        </w:rPr>
        <w:t>Sinh viên thực hiện</w:t>
      </w:r>
      <w:r w:rsidRPr="00CA2793">
        <w:rPr>
          <w:rFonts w:ascii="Times New Roman" w:hAnsi="Times New Roman" w:cs="Times New Roman"/>
          <w:b/>
          <w:sz w:val="28"/>
          <w:szCs w:val="28"/>
        </w:rPr>
        <w:br/>
      </w:r>
      <w:r w:rsidRPr="00CA2793">
        <w:rPr>
          <w:rFonts w:ascii="Times New Roman" w:hAnsi="Times New Roman" w:cs="Times New Roman"/>
          <w:b/>
          <w:sz w:val="28"/>
          <w:szCs w:val="28"/>
        </w:rPr>
        <w:br/>
      </w:r>
      <w:r w:rsidRPr="00CA2793">
        <w:rPr>
          <w:rFonts w:ascii="Times New Roman" w:hAnsi="Times New Roman" w:cs="Times New Roman"/>
          <w:b/>
          <w:sz w:val="28"/>
          <w:szCs w:val="28"/>
        </w:rPr>
        <w:br/>
        <w:t>Nguyễn Xuân Vinh</w:t>
      </w:r>
    </w:p>
    <w:p w14:paraId="75482DF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6D17B23E"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MỞ ĐẦU</w:t>
      </w:r>
    </w:p>
    <w:p w14:paraId="411DF52D"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 Lý do chọn đề tài</w:t>
      </w:r>
    </w:p>
    <w:p w14:paraId="3553948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ong bối cảnh cuộc cách mạng công nghiệp 4.0, thương mại điện tử đã trở thành xu hướng không thể thiếu trong đời sống hiện đại. Theo báo cáo của Hiệp hội Thương mại điện tử Việt Nam (VECOM), thị trường TMĐT Việt Nam năm 2024 đạt giá trị 20 tỷ USD với tốc độ tăng trưởng 25%/năm, cho thấy tiềm năng phát triển rất lớn.</w:t>
      </w:r>
    </w:p>
    <w:p w14:paraId="6276602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Nổi bật trong thời gian gần đây là trào lưu "Blind Box" - mô hình kinh doanh độc đáo nơi người mua không biết trước vật phẩm bên trong hộp. Xuất xứ từ Nhật Bản với tên gọi "Gashapon" hay "Gacha", mô hình này đã lan rộng sang Trung Quốc, Hàn Quốc và đang dần phổ biến tại Việt Nam.</w:t>
      </w:r>
    </w:p>
    <w:p w14:paraId="72529E5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Xuất phát từ nhu cầu thực tế và mong muốn mang lại trải nghiệm mới mẻ, thú vị cho cộng đồng yêu thích sưu tập đồ chơi, anime, manga tại Việt Nam, em quyết định chọn đề tài "Xây dựng Website Kinh doanh Hộp Mù &amp; Gacha Game".</w:t>
      </w:r>
    </w:p>
    <w:p w14:paraId="66914CF7"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2. Mục tiêu nghiên cứu</w:t>
      </w:r>
    </w:p>
    <w:p w14:paraId="6F42862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Mục tiêu tổng quát của đề tài là xây dựng một hệ thống thương mại điện tử hoàn chỉnh, kết hợp yếu tố giải trí (gamification) với thương mại điện tử truyền thống:</w:t>
      </w:r>
    </w:p>
    <w:p w14:paraId="662191FB"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sz w:val="28"/>
          <w:szCs w:val="28"/>
        </w:rPr>
        <w:t>1. Xây dựng hệ thống quản lý người dùng với tính năng đăng ký, đăng nhập, quản lý profile và ví điện tử, áp dụng Spring Security để đảm bảo bảo mật cao</w:t>
      </w:r>
    </w:p>
    <w:p w14:paraId="30EA484A"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sz w:val="28"/>
          <w:szCs w:val="28"/>
        </w:rPr>
        <w:t>2. Phát triển Core Gacha System với thuật toán RNG công bằng, hỗ trợ nhiều mức độ hiếm với tỉ lệ drop rate có thể cấu hình</w:t>
      </w:r>
    </w:p>
    <w:p w14:paraId="26E40D42"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sz w:val="28"/>
          <w:szCs w:val="28"/>
        </w:rPr>
        <w:t>3. Xây dựng Inventory System để quản lý các vật phẩm trúng được, cho phép user xem, lọc, bán lại hoặc yêu cầu giao hàng</w:t>
      </w:r>
    </w:p>
    <w:p w14:paraId="15DD76AB"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sz w:val="28"/>
          <w:szCs w:val="28"/>
        </w:rPr>
        <w:t>4. Tích hợp Pity System - cơ chế bảo hiểm đảm bảo fairness, user sẽ nhận được item hiếm sau số lần mở nhất định</w:t>
      </w:r>
    </w:p>
    <w:p w14:paraId="6C1E41DB"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sz w:val="28"/>
          <w:szCs w:val="28"/>
        </w:rPr>
        <w:t>5. Phát triển Shipment Management kết nối kho ảo với logistics thực tế, xử lý workflow từ request đến delivery</w:t>
      </w:r>
    </w:p>
    <w:p w14:paraId="5FD15030"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sz w:val="28"/>
          <w:szCs w:val="28"/>
        </w:rPr>
        <w:t>6. Xây dựng Admin Dashboard với các chức năng quản lý toàn diện và thống kê trực quan</w:t>
      </w:r>
    </w:p>
    <w:p w14:paraId="7BFE3559"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lastRenderedPageBreak/>
        <w:t>3. Phương pháp nghiên cứu</w:t>
      </w:r>
    </w:p>
    <w:p w14:paraId="62519775"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1. Phương pháp nghiên cứu lý thuyết</w:t>
      </w:r>
    </w:p>
    <w:p w14:paraId="6F2C54B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hu thập và phân tích tài liệu học thuật, documentation về Spring Boot, Hibernate, các best practices trong thiết kế hệ thống thương mại điện tử. Nghiên cứu case study về các game Gacha nổi tiếng (Genshin Impact, Honkai Star Rail) để hiểu cơ chế Pity System và cân bằng tỉ lệ.</w:t>
      </w:r>
    </w:p>
    <w:p w14:paraId="12BB024B"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 Phương pháp khảo sát thực tế</w:t>
      </w:r>
    </w:p>
    <w:p w14:paraId="2B53BD0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Khảo sát trực tiếp tại các cửa hàng Blind Box ở Hà Nội (POP MART, Miniso), quan sát quy trình bán hàng và phỏng vấn chủ shop. Khảo sát online với 50 sinh viên yêu thích anime/game để tìm hiểu nhu cầu. Kết quả: 87% mong muốn có trải nghiệm mở hộp online với hiệu ứng đẹp mắt, 72% sẵn sàng chi 200,000-500,000 VNĐ/tháng.</w:t>
      </w:r>
    </w:p>
    <w:p w14:paraId="4686AD53"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3. Phương pháp phân tích và thiết kế</w:t>
      </w:r>
    </w:p>
    <w:p w14:paraId="37B41A7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Áp dụng phân tích hướng đối tượng (OOA) để xác định entities. Sử dụng UML để vẽ Use Case Diagram, Class Diagram và Sequence Diagram. Thiết kế CSDL tuân thủ chuẩn 3NF, đảm bảo tính toàn vẹn và hiệu suất.</w:t>
      </w:r>
    </w:p>
    <w:p w14:paraId="13678AB1"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4. Phương pháp thực nghiệm và kiểm thử</w:t>
      </w:r>
    </w:p>
    <w:p w14:paraId="064064C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Áp dụng Agile với sprint 2 tuần, mỗi sprint hoàn thành một module. Thực hiện Unit Testing (JUnit), Integration Testing và User Acceptance Testing. Với thuật toán Gacha, chạy 10,000 lần mô phỏng để verify tỉ lệ drop rate.</w:t>
      </w:r>
    </w:p>
    <w:p w14:paraId="6F66A37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4F992A00"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CHƯƠNG 1: CƠ SỞ LÝ THUYẾT VÀ CÔNG NGHỆ</w:t>
      </w:r>
    </w:p>
    <w:p w14:paraId="41ED16E5"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1. Ngôn ngữ lập trình Java</w:t>
      </w:r>
    </w:p>
    <w:p w14:paraId="3F94215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Java là ngôn ngữ lập trình hướng đối tượng do Sun Microsystems phát triển năm 1995. Với triết lý "Write Once, Run Anywhere" (WORA), Java code có thể chạy trên mọi nền tảng có JVM mà không cần biên dịch lại.</w:t>
      </w:r>
    </w:p>
    <w:p w14:paraId="30CED6E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ác đặc điểm nổi bật:</w:t>
      </w:r>
    </w:p>
    <w:p w14:paraId="0A17116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latform Independence: Code được biên dịch thành bytecode có thể chạy trên bất kỳ OS nào</w:t>
      </w:r>
    </w:p>
    <w:p w14:paraId="320403D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Object-Oriented: Hỗ trợ đầy đủ 4 tính chất OOP (Encapsulation, Inheritance, Polymorphism, Abstraction)</w:t>
      </w:r>
    </w:p>
    <w:p w14:paraId="5F155F3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Memory Management: Automatic Garbage Collection tự động thu hồi bộ nhớ</w:t>
      </w:r>
    </w:p>
    <w:p w14:paraId="51F2E60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Rich Ecosystem: Hàng nghìn libraries như Spring, Hibernate giúp tăng productivity</w:t>
      </w:r>
    </w:p>
    <w:p w14:paraId="6E703A1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Multi-threading: Hỗ trợ lập trình đa luồng native, quan trọng cho xử lý đồng thời</w:t>
      </w:r>
    </w:p>
    <w:p w14:paraId="62726FF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ong dự án này, em sử dụng Java 17 - phiên bản LTS mới nhất với nhiều cải tiến về performance và syntax.</w:t>
      </w:r>
    </w:p>
    <w:p w14:paraId="5B3EDD5A"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2. Spring Boot Framework</w:t>
      </w:r>
    </w:p>
    <w:p w14:paraId="15BEB87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pring Boot là extension của Spring Framework, ra mắt năm 2014, với mục tiêu đơn giản hóa việc setup và configuration. Thay vì phải config XML dài dòng, Spring Boot sử dụng "convention over configuration" với auto-configuration và embedded server.</w:t>
      </w:r>
    </w:p>
    <w:p w14:paraId="50B8516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ác tính năng chính:</w:t>
      </w:r>
    </w:p>
    <w:p w14:paraId="4A16B20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uto-configuration: Tự động config các beans dựa trên dependencies</w:t>
      </w:r>
    </w:p>
    <w:p w14:paraId="63B8B4C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tarter Dependencies: Các dependency groups giúp import dễ dàng</w:t>
      </w:r>
    </w:p>
    <w:p w14:paraId="3FFCD26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Embedded Server: Tomcat/Jetty được embed sẵn, chạy app như JAR file độc lập</w:t>
      </w:r>
    </w:p>
    <w:p w14:paraId="61214AA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pring Boot Actuator: Monitoring endpoints (/health, /metrics) để kiểm tra trạng thái</w:t>
      </w:r>
    </w:p>
    <w:p w14:paraId="553AE00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DevTools: Hot reload code changes không cần restart server</w:t>
      </w:r>
    </w:p>
    <w:p w14:paraId="4EB27A09"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lastRenderedPageBreak/>
        <w:t>1.2.1. Kiến trúc MVC trong Spring Boot</w:t>
      </w:r>
    </w:p>
    <w:p w14:paraId="30009C4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pring Boot sử dụng kiến trúc MVC (Model-View-Controller), giúp tách biệt concerns:</w:t>
      </w:r>
    </w:p>
    <w:p w14:paraId="22778CE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b/>
          <w:sz w:val="28"/>
          <w:szCs w:val="28"/>
        </w:rPr>
        <w:t xml:space="preserve">Model: </w:t>
      </w:r>
      <w:r w:rsidRPr="00CA2793">
        <w:rPr>
          <w:rFonts w:ascii="Times New Roman" w:hAnsi="Times New Roman" w:cs="Times New Roman"/>
          <w:sz w:val="28"/>
          <w:szCs w:val="28"/>
        </w:rPr>
        <w:t>Đại diện cho data và business logic. Các @Entity classes và @Service classes</w:t>
      </w:r>
    </w:p>
    <w:p w14:paraId="5F648C1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b/>
          <w:sz w:val="28"/>
          <w:szCs w:val="28"/>
        </w:rPr>
        <w:t xml:space="preserve">View: </w:t>
      </w:r>
      <w:r w:rsidRPr="00CA2793">
        <w:rPr>
          <w:rFonts w:ascii="Times New Roman" w:hAnsi="Times New Roman" w:cs="Times New Roman"/>
          <w:sz w:val="28"/>
          <w:szCs w:val="28"/>
        </w:rPr>
        <w:t>Presentation layer, hiển thị data. Sử dụng Thymeleaf templates để render HTML động</w:t>
      </w:r>
    </w:p>
    <w:p w14:paraId="2F5E83C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b/>
          <w:sz w:val="28"/>
          <w:szCs w:val="28"/>
        </w:rPr>
        <w:t xml:space="preserve">Controller: </w:t>
      </w:r>
      <w:r w:rsidRPr="00CA2793">
        <w:rPr>
          <w:rFonts w:ascii="Times New Roman" w:hAnsi="Times New Roman" w:cs="Times New Roman"/>
          <w:sz w:val="28"/>
          <w:szCs w:val="28"/>
        </w:rPr>
        <w:t>Xử lý HTTP requests, gọi Services, trả về View. Sử dụng @Controller annotations</w:t>
      </w:r>
    </w:p>
    <w:p w14:paraId="57F33393"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3. Hibernate &amp; Spring Data JPA</w:t>
      </w:r>
    </w:p>
    <w:p w14:paraId="280E820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ibernate là ORM framework phổ biến nhất, map Java objects vào database tables. Spring Data JPA là abstraction layer trên Hibernate, cung cấp Repository interfaces với methods query được generate tự động.</w:t>
      </w:r>
    </w:p>
    <w:p w14:paraId="4F9EB7B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Ưu điểm:</w:t>
      </w:r>
    </w:p>
    <w:p w14:paraId="16FA75F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utomatic SQL Generation: Tự generate INSERT, UPDATE, DELETE queries</w:t>
      </w:r>
    </w:p>
    <w:p w14:paraId="218B7A9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Lazy Loading: Load related entities on-demand, optimize performance</w:t>
      </w:r>
    </w:p>
    <w:p w14:paraId="7EE9C23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aching: First-level và second-level cache giảm số lượng queries</w:t>
      </w:r>
    </w:p>
    <w:p w14:paraId="68CDE63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QL: Object-oriented query language thay vì SQL truyền thống</w:t>
      </w:r>
    </w:p>
    <w:p w14:paraId="3E05CB95"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4. SQL Server</w:t>
      </w:r>
    </w:p>
    <w:p w14:paraId="7F5FF9C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QL Server 2022 là RDBMS của Microsoft, được chọn vì performance cao, ACID compliance, hỗ trợ Unicode (NVARCHAR) cho tiếng Việt, và công cụ quản lý mạnh mẽ (SSMS).</w:t>
      </w:r>
    </w:p>
    <w:p w14:paraId="1FFE41A7"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5. Thymeleaf &amp; Bootstrap 5</w:t>
      </w:r>
    </w:p>
    <w:p w14:paraId="78296EF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hymeleaf là server-side template engine, là valid HTML có thể mở trực tiếp trong browser. Bootstrap 5 cung cấp responsive grid system, pre-built components và utility classes giúp styling nhanh chóng.</w:t>
      </w:r>
    </w:p>
    <w:p w14:paraId="68930EF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6CB2D327"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CHƯƠNG 2: PHÂN TÍCH VÀ THIẾT KẾ HỆ THỐNG</w:t>
      </w:r>
    </w:p>
    <w:p w14:paraId="235B77CE"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2.1. Quy trình nghiệp vụ tổng quát</w:t>
      </w:r>
    </w:p>
    <w:p w14:paraId="070FDE6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ệ thống hoạt động theo workflow sau:</w:t>
      </w:r>
    </w:p>
    <w:p w14:paraId="06D3AA40"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Đăng ký &amp; Đăng nhập: </w:t>
      </w:r>
      <w:r w:rsidRPr="00CA2793">
        <w:rPr>
          <w:rFonts w:ascii="Times New Roman" w:hAnsi="Times New Roman" w:cs="Times New Roman"/>
          <w:sz w:val="28"/>
          <w:szCs w:val="28"/>
        </w:rPr>
        <w:t>User tạo account, hệ thống gửi welcome email và tạo virtual wallet với balance = 0</w:t>
      </w:r>
    </w:p>
    <w:p w14:paraId="01371FC3"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Nạp tiền: </w:t>
      </w:r>
      <w:r w:rsidRPr="00CA2793">
        <w:rPr>
          <w:rFonts w:ascii="Times New Roman" w:hAnsi="Times New Roman" w:cs="Times New Roman"/>
          <w:sz w:val="28"/>
          <w:szCs w:val="28"/>
        </w:rPr>
        <w:t>User chọn gói nạp (100k, 200k, 500k), thanh toán qua VNPAY/MOMO, số dư ví tăng</w:t>
      </w:r>
    </w:p>
    <w:p w14:paraId="3ACA2C65"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Duyệt Blind Box: </w:t>
      </w:r>
      <w:r w:rsidRPr="00CA2793">
        <w:rPr>
          <w:rFonts w:ascii="Times New Roman" w:hAnsi="Times New Roman" w:cs="Times New Roman"/>
          <w:sz w:val="28"/>
          <w:szCs w:val="28"/>
        </w:rPr>
        <w:t>User browse danh sách boxes theo categories, xem chi tiết và tỉ lệ rơi items</w:t>
      </w:r>
    </w:p>
    <w:p w14:paraId="7915ED24"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Mở hộp Gacha: </w:t>
      </w:r>
      <w:r w:rsidRPr="00CA2793">
        <w:rPr>
          <w:rFonts w:ascii="Times New Roman" w:hAnsi="Times New Roman" w:cs="Times New Roman"/>
          <w:sz w:val="28"/>
          <w:szCs w:val="28"/>
        </w:rPr>
        <w:t>User click "Mở hộp", hệ thống trừ tiền, chạy RNG, add item vào Inventory với animation</w:t>
      </w:r>
    </w:p>
    <w:p w14:paraId="59376A33"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Quản lý kho đồ: </w:t>
      </w:r>
      <w:r w:rsidRPr="00CA2793">
        <w:rPr>
          <w:rFonts w:ascii="Times New Roman" w:hAnsi="Times New Roman" w:cs="Times New Roman"/>
          <w:sz w:val="28"/>
          <w:szCs w:val="28"/>
        </w:rPr>
        <w:t>User xem Inventory, filter items theo rarity, chọn để giao hàng hoặc bán lại</w:t>
      </w:r>
    </w:p>
    <w:p w14:paraId="3DF20490"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Yêu cầu giao hàng: </w:t>
      </w:r>
      <w:r w:rsidRPr="00CA2793">
        <w:rPr>
          <w:rFonts w:ascii="Times New Roman" w:hAnsi="Times New Roman" w:cs="Times New Roman"/>
          <w:sz w:val="28"/>
          <w:szCs w:val="28"/>
        </w:rPr>
        <w:t>User chọn items, điền địa chỉ, submit request. Admin duyệt và xử lý</w:t>
      </w:r>
    </w:p>
    <w:p w14:paraId="08A5E095" w14:textId="77777777" w:rsidR="00802FAE" w:rsidRPr="00CA2793" w:rsidRDefault="00000000">
      <w:pPr>
        <w:pStyle w:val="ListNumber"/>
        <w:rPr>
          <w:rFonts w:ascii="Times New Roman" w:hAnsi="Times New Roman" w:cs="Times New Roman"/>
          <w:sz w:val="28"/>
          <w:szCs w:val="28"/>
        </w:rPr>
      </w:pPr>
      <w:r w:rsidRPr="00CA2793">
        <w:rPr>
          <w:rFonts w:ascii="Times New Roman" w:hAnsi="Times New Roman" w:cs="Times New Roman"/>
          <w:b/>
          <w:sz w:val="28"/>
          <w:szCs w:val="28"/>
        </w:rPr>
        <w:t xml:space="preserve">Admin quản lý: </w:t>
      </w:r>
      <w:r w:rsidRPr="00CA2793">
        <w:rPr>
          <w:rFonts w:ascii="Times New Roman" w:hAnsi="Times New Roman" w:cs="Times New Roman"/>
          <w:sz w:val="28"/>
          <w:szCs w:val="28"/>
        </w:rPr>
        <w:t>Admin login vào dashboard, quản lý boxes, users, orders, shipments, xem analytics</w:t>
      </w:r>
    </w:p>
    <w:p w14:paraId="5EA5668E"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2.2. Các tính năng chính</w:t>
      </w:r>
    </w:p>
    <w:p w14:paraId="0A5C38C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A. User Features:</w:t>
      </w:r>
    </w:p>
    <w:p w14:paraId="0EFB8A1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uthentication: Đăng ký, đăng nhập, logout, forgot password, update profile</w:t>
      </w:r>
    </w:p>
    <w:p w14:paraId="62EDF6C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Wallet System: Nạp tiền, xem lịch sử giao dịch, check balance real-time</w:t>
      </w:r>
    </w:p>
    <w:p w14:paraId="5E217A1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ox Browsing: Xem danh sách, filter by category, view drop rates chi tiết</w:t>
      </w:r>
    </w:p>
    <w:p w14:paraId="45550AD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Gacha Mechanic: Mở hộp với animation đẹp, pity system đảm bảo fairness</w:t>
      </w:r>
    </w:p>
    <w:p w14:paraId="6A8C943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nventory Management: Xem collection, filter/sort, sell back, request shipment</w:t>
      </w:r>
    </w:p>
    <w:p w14:paraId="2E1F0D3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Wishlist &amp; Review: Save favorite boxes, rate và review sau khi mở</w:t>
      </w:r>
    </w:p>
    <w:p w14:paraId="784A23B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B. Admin Features:</w:t>
      </w:r>
    </w:p>
    <w:p w14:paraId="4F49C4B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ox Management: CRUD boxes, set prices và probabilities</w:t>
      </w:r>
    </w:p>
    <w:p w14:paraId="5C0C0C5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tem Management: Add items, set rarity, upload images, manage stock</w:t>
      </w:r>
    </w:p>
    <w:p w14:paraId="5541AB4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User Management: View users, ban/unban, reset passwords</w:t>
      </w:r>
    </w:p>
    <w:p w14:paraId="5355E9C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Order Management: View transactions, filter by date/user, export CSV</w:t>
      </w:r>
    </w:p>
    <w:p w14:paraId="21F5C58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Shipment Management: Approve requests, update status, manage logistics</w:t>
      </w:r>
    </w:p>
    <w:p w14:paraId="6CA827F5"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nalytics Dashboard: Revenue charts, popular boxes, user demographics</w:t>
      </w:r>
    </w:p>
    <w:p w14:paraId="0A11C04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6609B7A9"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CHƯƠNG 3: THIẾT KẾ CƠ SỞ DỮ LIỆU</w:t>
      </w:r>
    </w:p>
    <w:p w14:paraId="1DD7A8C3"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3.1. Tổng quan kiến trúc CSDL</w:t>
      </w:r>
    </w:p>
    <w:p w14:paraId="7571F68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ơ sở dữ liệu được thiết kế tuân thủ chuẩn 3NF để loại bỏ dư thừa, đảm bảo tính toàn vẹn và tối ưu truy vấn. Database gồm 15 tables chính chia thành các nhóm:</w:t>
      </w:r>
    </w:p>
    <w:p w14:paraId="300CD53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User Management: Users, Roles, UserRoles</w:t>
      </w:r>
    </w:p>
    <w:p w14:paraId="775C963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roduct Management: Categories, BlindBoxes, BoxItems</w:t>
      </w:r>
    </w:p>
    <w:p w14:paraId="35FAAF4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ransaction &amp; Inventory: Transactions, UserInventory, Wallets</w:t>
      </w:r>
    </w:p>
    <w:p w14:paraId="6D22990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Gacha System: UserPityStats</w:t>
      </w:r>
    </w:p>
    <w:p w14:paraId="635636E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hipment: ShipmentRequests, ShipmentDetails</w:t>
      </w:r>
    </w:p>
    <w:p w14:paraId="7D860CB8"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3.2. Các bảng dữ liệu chính</w:t>
      </w:r>
    </w:p>
    <w:p w14:paraId="1AA2DAE5"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1. Bảng Users</w:t>
      </w:r>
    </w:p>
    <w:p w14:paraId="74B433F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ưu trữ thông tin tài khoản người dùng. Mỗi user có account duy nhất với email và username không trùng. Password được mã hóa BCrypt. WalletBalance lưu số dư ví điện tử.</w:t>
      </w:r>
    </w:p>
    <w:tbl>
      <w:tblPr>
        <w:tblStyle w:val="LightGrid-Accent1"/>
        <w:tblW w:w="0" w:type="auto"/>
        <w:tblLook w:val="04A0" w:firstRow="1" w:lastRow="0" w:firstColumn="1" w:lastColumn="0" w:noHBand="0" w:noVBand="1"/>
      </w:tblPr>
      <w:tblGrid>
        <w:gridCol w:w="2723"/>
        <w:gridCol w:w="2557"/>
        <w:gridCol w:w="4296"/>
      </w:tblGrid>
      <w:tr w:rsidR="00802FAE" w:rsidRPr="00CA2793" w14:paraId="0A4247CE"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403A947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225DD439"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320" w:type="dxa"/>
            <w:shd w:val="clear" w:color="auto" w:fill="2E86AB"/>
          </w:tcPr>
          <w:p w14:paraId="04A35D63"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210D9D8E"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2BC95D1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ID</w:t>
            </w:r>
          </w:p>
        </w:tc>
        <w:tc>
          <w:tcPr>
            <w:tcW w:w="2592" w:type="dxa"/>
            <w:shd w:val="clear" w:color="auto" w:fill="EAF4F8"/>
          </w:tcPr>
          <w:p w14:paraId="6704F81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320" w:type="dxa"/>
            <w:shd w:val="clear" w:color="auto" w:fill="EAF4F8"/>
          </w:tcPr>
          <w:p w14:paraId="44AFA30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định danh (auto-increment)</w:t>
            </w:r>
          </w:p>
        </w:tc>
      </w:tr>
      <w:tr w:rsidR="00802FAE" w:rsidRPr="00CA2793" w14:paraId="2C117E33"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6226E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name</w:t>
            </w:r>
          </w:p>
        </w:tc>
        <w:tc>
          <w:tcPr>
            <w:tcW w:w="2592" w:type="dxa"/>
          </w:tcPr>
          <w:p w14:paraId="2A7B4F59"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50)</w:t>
            </w:r>
          </w:p>
        </w:tc>
        <w:tc>
          <w:tcPr>
            <w:tcW w:w="4320" w:type="dxa"/>
          </w:tcPr>
          <w:p w14:paraId="579FE498"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ên đăng nhập (unique)</w:t>
            </w:r>
          </w:p>
        </w:tc>
      </w:tr>
      <w:tr w:rsidR="00802FAE" w:rsidRPr="00CA2793" w14:paraId="5AB48BF6"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3623425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Email</w:t>
            </w:r>
          </w:p>
        </w:tc>
        <w:tc>
          <w:tcPr>
            <w:tcW w:w="2592" w:type="dxa"/>
            <w:shd w:val="clear" w:color="auto" w:fill="EAF4F8"/>
          </w:tcPr>
          <w:p w14:paraId="01B4FF5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100)</w:t>
            </w:r>
          </w:p>
        </w:tc>
        <w:tc>
          <w:tcPr>
            <w:tcW w:w="4320" w:type="dxa"/>
            <w:shd w:val="clear" w:color="auto" w:fill="EAF4F8"/>
          </w:tcPr>
          <w:p w14:paraId="17B375A2"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Email (unique, for recovery)</w:t>
            </w:r>
          </w:p>
        </w:tc>
      </w:tr>
      <w:tr w:rsidR="00802FAE" w:rsidRPr="00CA2793" w14:paraId="73CABC70"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B6A517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ordHash</w:t>
            </w:r>
          </w:p>
        </w:tc>
        <w:tc>
          <w:tcPr>
            <w:tcW w:w="2592" w:type="dxa"/>
          </w:tcPr>
          <w:p w14:paraId="18C4B1DB"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55)</w:t>
            </w:r>
          </w:p>
        </w:tc>
        <w:tc>
          <w:tcPr>
            <w:tcW w:w="4320" w:type="dxa"/>
          </w:tcPr>
          <w:p w14:paraId="4CE7CDB0"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BCrypt hash của password</w:t>
            </w:r>
          </w:p>
        </w:tc>
      </w:tr>
      <w:tr w:rsidR="00802FAE" w:rsidRPr="00CA2793" w14:paraId="607144A7"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43AC1D4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FullName</w:t>
            </w:r>
          </w:p>
        </w:tc>
        <w:tc>
          <w:tcPr>
            <w:tcW w:w="2592" w:type="dxa"/>
            <w:shd w:val="clear" w:color="auto" w:fill="EAF4F8"/>
          </w:tcPr>
          <w:p w14:paraId="3CEC3217"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100)</w:t>
            </w:r>
          </w:p>
        </w:tc>
        <w:tc>
          <w:tcPr>
            <w:tcW w:w="4320" w:type="dxa"/>
            <w:shd w:val="clear" w:color="auto" w:fill="EAF4F8"/>
          </w:tcPr>
          <w:p w14:paraId="4C4A7B8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Họ tên đầy đủ</w:t>
            </w:r>
          </w:p>
        </w:tc>
      </w:tr>
      <w:tr w:rsidR="00802FAE" w:rsidRPr="00CA2793" w14:paraId="49738785"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63A25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honeNumber</w:t>
            </w:r>
          </w:p>
        </w:tc>
        <w:tc>
          <w:tcPr>
            <w:tcW w:w="2592" w:type="dxa"/>
          </w:tcPr>
          <w:p w14:paraId="2D58D8F9"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0)</w:t>
            </w:r>
          </w:p>
        </w:tc>
        <w:tc>
          <w:tcPr>
            <w:tcW w:w="4320" w:type="dxa"/>
          </w:tcPr>
          <w:p w14:paraId="4488A6CB"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Số điện thoại liên hệ</w:t>
            </w:r>
          </w:p>
        </w:tc>
      </w:tr>
      <w:tr w:rsidR="00802FAE" w:rsidRPr="00CA2793" w14:paraId="3AA9B3C0"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7022E7F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WalletBalance</w:t>
            </w:r>
          </w:p>
        </w:tc>
        <w:tc>
          <w:tcPr>
            <w:tcW w:w="2592" w:type="dxa"/>
            <w:shd w:val="clear" w:color="auto" w:fill="EAF4F8"/>
          </w:tcPr>
          <w:p w14:paraId="062A934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ECIMAL(18,2)</w:t>
            </w:r>
          </w:p>
        </w:tc>
        <w:tc>
          <w:tcPr>
            <w:tcW w:w="4320" w:type="dxa"/>
            <w:shd w:val="clear" w:color="auto" w:fill="EAF4F8"/>
          </w:tcPr>
          <w:p w14:paraId="2A5FDCE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Số dư ví điện tử (VNĐ)</w:t>
            </w:r>
          </w:p>
        </w:tc>
      </w:tr>
      <w:tr w:rsidR="00802FAE" w:rsidRPr="00CA2793" w14:paraId="4AFAA04F"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61AAF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tatus</w:t>
            </w:r>
          </w:p>
        </w:tc>
        <w:tc>
          <w:tcPr>
            <w:tcW w:w="2592" w:type="dxa"/>
          </w:tcPr>
          <w:p w14:paraId="0CE77908"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0)</w:t>
            </w:r>
          </w:p>
        </w:tc>
        <w:tc>
          <w:tcPr>
            <w:tcW w:w="4320" w:type="dxa"/>
          </w:tcPr>
          <w:p w14:paraId="271AD218"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ACTIVE/BANNED/SUSPENDED</w:t>
            </w:r>
          </w:p>
        </w:tc>
      </w:tr>
      <w:tr w:rsidR="00802FAE" w:rsidRPr="00CA2793" w14:paraId="37689E55"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0BE4DC6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reatedAt</w:t>
            </w:r>
          </w:p>
        </w:tc>
        <w:tc>
          <w:tcPr>
            <w:tcW w:w="2592" w:type="dxa"/>
            <w:shd w:val="clear" w:color="auto" w:fill="EAF4F8"/>
          </w:tcPr>
          <w:p w14:paraId="65E73B5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320" w:type="dxa"/>
            <w:shd w:val="clear" w:color="auto" w:fill="EAF4F8"/>
          </w:tcPr>
          <w:p w14:paraId="72DD85F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ày đăng ký tài khoản</w:t>
            </w:r>
          </w:p>
        </w:tc>
      </w:tr>
    </w:tbl>
    <w:p w14:paraId="438F01D0"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2. Bảng Categories</w:t>
      </w:r>
    </w:p>
    <w:p w14:paraId="604567B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hân loại Blind Box theo chủ đề (Anime, Game, Movie, Manga). Mỗi box thuộc một category. CategorySlug dùng cho SEO-friendly URLs.</w:t>
      </w:r>
    </w:p>
    <w:tbl>
      <w:tblPr>
        <w:tblStyle w:val="LightGrid-Accent1"/>
        <w:tblW w:w="0" w:type="auto"/>
        <w:tblLook w:val="04A0" w:firstRow="1" w:lastRow="0" w:firstColumn="1" w:lastColumn="0" w:noHBand="0" w:noVBand="1"/>
      </w:tblPr>
      <w:tblGrid>
        <w:gridCol w:w="2826"/>
        <w:gridCol w:w="2628"/>
        <w:gridCol w:w="4122"/>
      </w:tblGrid>
      <w:tr w:rsidR="00802FAE" w:rsidRPr="00CA2793" w14:paraId="228CD0FD"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61A8F1E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295538FC"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320" w:type="dxa"/>
            <w:shd w:val="clear" w:color="auto" w:fill="2E86AB"/>
          </w:tcPr>
          <w:p w14:paraId="4577DE02"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75474AD8"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0F3A40B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ategoryID</w:t>
            </w:r>
          </w:p>
        </w:tc>
        <w:tc>
          <w:tcPr>
            <w:tcW w:w="2592" w:type="dxa"/>
            <w:shd w:val="clear" w:color="auto" w:fill="EAF4F8"/>
          </w:tcPr>
          <w:p w14:paraId="48D19F45"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320" w:type="dxa"/>
            <w:shd w:val="clear" w:color="auto" w:fill="EAF4F8"/>
          </w:tcPr>
          <w:p w14:paraId="2CD7FE66"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danh mục</w:t>
            </w:r>
          </w:p>
        </w:tc>
      </w:tr>
      <w:tr w:rsidR="00802FAE" w:rsidRPr="00CA2793" w14:paraId="2E4A2394"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0F3EB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ategoryName</w:t>
            </w:r>
          </w:p>
        </w:tc>
        <w:tc>
          <w:tcPr>
            <w:tcW w:w="2592" w:type="dxa"/>
          </w:tcPr>
          <w:p w14:paraId="22E61B99"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100)</w:t>
            </w:r>
          </w:p>
        </w:tc>
        <w:tc>
          <w:tcPr>
            <w:tcW w:w="4320" w:type="dxa"/>
          </w:tcPr>
          <w:p w14:paraId="70BD6EA2"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ên danh mục</w:t>
            </w:r>
          </w:p>
        </w:tc>
      </w:tr>
      <w:tr w:rsidR="00802FAE" w:rsidRPr="00CA2793" w14:paraId="77F4CF9C"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6D43BFC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ategorySlug</w:t>
            </w:r>
          </w:p>
        </w:tc>
        <w:tc>
          <w:tcPr>
            <w:tcW w:w="2592" w:type="dxa"/>
            <w:shd w:val="clear" w:color="auto" w:fill="EAF4F8"/>
          </w:tcPr>
          <w:p w14:paraId="5B220FE9"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100)</w:t>
            </w:r>
          </w:p>
        </w:tc>
        <w:tc>
          <w:tcPr>
            <w:tcW w:w="4320" w:type="dxa"/>
            <w:shd w:val="clear" w:color="auto" w:fill="EAF4F8"/>
          </w:tcPr>
          <w:p w14:paraId="44C941F9"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URL slug (unique)</w:t>
            </w:r>
          </w:p>
        </w:tc>
      </w:tr>
      <w:tr w:rsidR="00802FAE" w:rsidRPr="00CA2793" w14:paraId="08DE6399"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CD91E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lastRenderedPageBreak/>
              <w:t>Description</w:t>
            </w:r>
          </w:p>
        </w:tc>
        <w:tc>
          <w:tcPr>
            <w:tcW w:w="2592" w:type="dxa"/>
          </w:tcPr>
          <w:p w14:paraId="3A640D7C"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MAX)</w:t>
            </w:r>
          </w:p>
        </w:tc>
        <w:tc>
          <w:tcPr>
            <w:tcW w:w="4320" w:type="dxa"/>
          </w:tcPr>
          <w:p w14:paraId="2B662677"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ô tả chi tiết</w:t>
            </w:r>
          </w:p>
        </w:tc>
      </w:tr>
      <w:tr w:rsidR="00802FAE" w:rsidRPr="00CA2793" w14:paraId="6FEC9EEF"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569F992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isplayOrder</w:t>
            </w:r>
          </w:p>
        </w:tc>
        <w:tc>
          <w:tcPr>
            <w:tcW w:w="2592" w:type="dxa"/>
            <w:shd w:val="clear" w:color="auto" w:fill="EAF4F8"/>
          </w:tcPr>
          <w:p w14:paraId="43C4672E"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w:t>
            </w:r>
          </w:p>
        </w:tc>
        <w:tc>
          <w:tcPr>
            <w:tcW w:w="4320" w:type="dxa"/>
            <w:shd w:val="clear" w:color="auto" w:fill="EAF4F8"/>
          </w:tcPr>
          <w:p w14:paraId="60B73802"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hứ tự hiển thị</w:t>
            </w:r>
          </w:p>
        </w:tc>
      </w:tr>
    </w:tbl>
    <w:p w14:paraId="639A1A7A"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3. Bảng BlindBoxes</w:t>
      </w:r>
    </w:p>
    <w:p w14:paraId="29F6AAA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ưu thông tin các Blind Box trong hệ thống. Price là giá mở một lần. IsActive cho phép tạm ngưng kinh doanh box. CategoryID liên kết với Categories.</w:t>
      </w:r>
    </w:p>
    <w:tbl>
      <w:tblPr>
        <w:tblStyle w:val="LightGrid-Accent1"/>
        <w:tblW w:w="0" w:type="auto"/>
        <w:tblLook w:val="04A0" w:firstRow="1" w:lastRow="0" w:firstColumn="1" w:lastColumn="0" w:noHBand="0" w:noVBand="1"/>
      </w:tblPr>
      <w:tblGrid>
        <w:gridCol w:w="2811"/>
        <w:gridCol w:w="2628"/>
        <w:gridCol w:w="4137"/>
      </w:tblGrid>
      <w:tr w:rsidR="00802FAE" w:rsidRPr="00CA2793" w14:paraId="4E5F05BD"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76FD13C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65EC3D43"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320" w:type="dxa"/>
            <w:shd w:val="clear" w:color="auto" w:fill="2E86AB"/>
          </w:tcPr>
          <w:p w14:paraId="32F7254F"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2DA51878"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2E6C0CC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BoxID</w:t>
            </w:r>
          </w:p>
        </w:tc>
        <w:tc>
          <w:tcPr>
            <w:tcW w:w="2592" w:type="dxa"/>
            <w:shd w:val="clear" w:color="auto" w:fill="EAF4F8"/>
          </w:tcPr>
          <w:p w14:paraId="02334EC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320" w:type="dxa"/>
            <w:shd w:val="clear" w:color="auto" w:fill="EAF4F8"/>
          </w:tcPr>
          <w:p w14:paraId="0562781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hộp mù</w:t>
            </w:r>
          </w:p>
        </w:tc>
      </w:tr>
      <w:tr w:rsidR="00802FAE" w:rsidRPr="00CA2793" w14:paraId="3E67B6AE"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A87A7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BoxName</w:t>
            </w:r>
          </w:p>
        </w:tc>
        <w:tc>
          <w:tcPr>
            <w:tcW w:w="2592" w:type="dxa"/>
          </w:tcPr>
          <w:p w14:paraId="276F11BE"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55)</w:t>
            </w:r>
          </w:p>
        </w:tc>
        <w:tc>
          <w:tcPr>
            <w:tcW w:w="4320" w:type="dxa"/>
          </w:tcPr>
          <w:p w14:paraId="6B08746F"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ên hiển thị</w:t>
            </w:r>
          </w:p>
        </w:tc>
      </w:tr>
      <w:tr w:rsidR="00802FAE" w:rsidRPr="00CA2793" w14:paraId="5811ED78"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2BD8061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escription</w:t>
            </w:r>
          </w:p>
        </w:tc>
        <w:tc>
          <w:tcPr>
            <w:tcW w:w="2592" w:type="dxa"/>
            <w:shd w:val="clear" w:color="auto" w:fill="EAF4F8"/>
          </w:tcPr>
          <w:p w14:paraId="196F0BE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MAX)</w:t>
            </w:r>
          </w:p>
        </w:tc>
        <w:tc>
          <w:tcPr>
            <w:tcW w:w="4320" w:type="dxa"/>
            <w:shd w:val="clear" w:color="auto" w:fill="EAF4F8"/>
          </w:tcPr>
          <w:p w14:paraId="5429864C"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ô tả nội dung hộp</w:t>
            </w:r>
          </w:p>
        </w:tc>
      </w:tr>
      <w:tr w:rsidR="00802FAE" w:rsidRPr="00CA2793" w14:paraId="5F87838C"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D008F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rice</w:t>
            </w:r>
          </w:p>
        </w:tc>
        <w:tc>
          <w:tcPr>
            <w:tcW w:w="2592" w:type="dxa"/>
          </w:tcPr>
          <w:p w14:paraId="41F47C37"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ECIMAL(18,2)</w:t>
            </w:r>
          </w:p>
        </w:tc>
        <w:tc>
          <w:tcPr>
            <w:tcW w:w="4320" w:type="dxa"/>
          </w:tcPr>
          <w:p w14:paraId="5B4E2252"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Giá mở một lần (VNĐ)</w:t>
            </w:r>
          </w:p>
        </w:tc>
      </w:tr>
      <w:tr w:rsidR="00802FAE" w:rsidRPr="00CA2793" w14:paraId="49C01C4A"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6CCE70F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mageURL</w:t>
            </w:r>
          </w:p>
        </w:tc>
        <w:tc>
          <w:tcPr>
            <w:tcW w:w="2592" w:type="dxa"/>
            <w:shd w:val="clear" w:color="auto" w:fill="EAF4F8"/>
          </w:tcPr>
          <w:p w14:paraId="46CFBAA5"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MAX)</w:t>
            </w:r>
          </w:p>
        </w:tc>
        <w:tc>
          <w:tcPr>
            <w:tcW w:w="4320" w:type="dxa"/>
            <w:shd w:val="clear" w:color="auto" w:fill="EAF4F8"/>
          </w:tcPr>
          <w:p w14:paraId="2A3837C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Ảnh bìa hộp</w:t>
            </w:r>
          </w:p>
        </w:tc>
      </w:tr>
      <w:tr w:rsidR="00802FAE" w:rsidRPr="00CA2793" w14:paraId="04E488B6"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0A24A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sActive</w:t>
            </w:r>
          </w:p>
        </w:tc>
        <w:tc>
          <w:tcPr>
            <w:tcW w:w="2592" w:type="dxa"/>
          </w:tcPr>
          <w:p w14:paraId="222D692C"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BIT</w:t>
            </w:r>
          </w:p>
        </w:tc>
        <w:tc>
          <w:tcPr>
            <w:tcW w:w="4320" w:type="dxa"/>
          </w:tcPr>
          <w:p w14:paraId="4328878A"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rạng thái kinh doanh</w:t>
            </w:r>
          </w:p>
        </w:tc>
      </w:tr>
      <w:tr w:rsidR="00802FAE" w:rsidRPr="00CA2793" w14:paraId="3D9F3982"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4E5D5DD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ategoryID</w:t>
            </w:r>
          </w:p>
        </w:tc>
        <w:tc>
          <w:tcPr>
            <w:tcW w:w="2592" w:type="dxa"/>
            <w:shd w:val="clear" w:color="auto" w:fill="EAF4F8"/>
          </w:tcPr>
          <w:p w14:paraId="6EE61C5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320" w:type="dxa"/>
            <w:shd w:val="clear" w:color="auto" w:fill="EAF4F8"/>
          </w:tcPr>
          <w:p w14:paraId="0CDAB6B0"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huộc danh mục nào</w:t>
            </w:r>
          </w:p>
        </w:tc>
      </w:tr>
      <w:tr w:rsidR="00802FAE" w:rsidRPr="00CA2793" w14:paraId="1A482817"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6DF33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reatedAt</w:t>
            </w:r>
          </w:p>
        </w:tc>
        <w:tc>
          <w:tcPr>
            <w:tcW w:w="2592" w:type="dxa"/>
          </w:tcPr>
          <w:p w14:paraId="3518474B"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320" w:type="dxa"/>
          </w:tcPr>
          <w:p w14:paraId="7F73D891"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ày tạo</w:t>
            </w:r>
          </w:p>
        </w:tc>
      </w:tr>
    </w:tbl>
    <w:p w14:paraId="5D36C61B"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4. Bảng BoxItems</w:t>
      </w:r>
    </w:p>
    <w:p w14:paraId="195AEC2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anh sách vật phẩm trong mỗi box với độ hiếm (S/A/B/C/D) và tỉ lệ rơi. Tổng probability = 1.0. MarketValue dùng khi bán lại. IsPityReward đánh dấu item đặc biệt cho pity system.</w:t>
      </w:r>
    </w:p>
    <w:tbl>
      <w:tblPr>
        <w:tblStyle w:val="LightGrid-Accent1"/>
        <w:tblW w:w="0" w:type="auto"/>
        <w:tblLook w:val="04A0" w:firstRow="1" w:lastRow="0" w:firstColumn="1" w:lastColumn="0" w:noHBand="0" w:noVBand="1"/>
      </w:tblPr>
      <w:tblGrid>
        <w:gridCol w:w="2548"/>
        <w:gridCol w:w="2628"/>
        <w:gridCol w:w="4400"/>
      </w:tblGrid>
      <w:tr w:rsidR="00802FAE" w:rsidRPr="00CA2793" w14:paraId="2DD5FCE2"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2E86AB"/>
          </w:tcPr>
          <w:p w14:paraId="50224EB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4F318A75"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608" w:type="dxa"/>
            <w:shd w:val="clear" w:color="auto" w:fill="2E86AB"/>
          </w:tcPr>
          <w:p w14:paraId="3A998026"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501D77B6"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0553441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temID</w:t>
            </w:r>
          </w:p>
        </w:tc>
        <w:tc>
          <w:tcPr>
            <w:tcW w:w="2592" w:type="dxa"/>
            <w:shd w:val="clear" w:color="auto" w:fill="EAF4F8"/>
          </w:tcPr>
          <w:p w14:paraId="666805F6"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608" w:type="dxa"/>
            <w:shd w:val="clear" w:color="auto" w:fill="EAF4F8"/>
          </w:tcPr>
          <w:p w14:paraId="3FB9A5E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vật phẩm</w:t>
            </w:r>
          </w:p>
        </w:tc>
      </w:tr>
      <w:tr w:rsidR="00802FAE" w:rsidRPr="00CA2793" w14:paraId="235B7906"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15866C3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BoxID</w:t>
            </w:r>
          </w:p>
        </w:tc>
        <w:tc>
          <w:tcPr>
            <w:tcW w:w="2592" w:type="dxa"/>
          </w:tcPr>
          <w:p w14:paraId="60F15CEE"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608" w:type="dxa"/>
          </w:tcPr>
          <w:p w14:paraId="2686FB17"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huộc hộp nào</w:t>
            </w:r>
          </w:p>
        </w:tc>
      </w:tr>
      <w:tr w:rsidR="00802FAE" w:rsidRPr="00CA2793" w14:paraId="3B9C9AD1"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073EA29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temName</w:t>
            </w:r>
          </w:p>
        </w:tc>
        <w:tc>
          <w:tcPr>
            <w:tcW w:w="2592" w:type="dxa"/>
            <w:shd w:val="clear" w:color="auto" w:fill="EAF4F8"/>
          </w:tcPr>
          <w:p w14:paraId="08F0324E"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55)</w:t>
            </w:r>
          </w:p>
        </w:tc>
        <w:tc>
          <w:tcPr>
            <w:tcW w:w="4608" w:type="dxa"/>
            <w:shd w:val="clear" w:color="auto" w:fill="EAF4F8"/>
          </w:tcPr>
          <w:p w14:paraId="01C69DB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ên vật phẩm</w:t>
            </w:r>
          </w:p>
        </w:tc>
      </w:tr>
      <w:tr w:rsidR="00802FAE" w:rsidRPr="00CA2793" w14:paraId="38D27A2B"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1EC260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mageURL</w:t>
            </w:r>
          </w:p>
        </w:tc>
        <w:tc>
          <w:tcPr>
            <w:tcW w:w="2592" w:type="dxa"/>
          </w:tcPr>
          <w:p w14:paraId="5B7B02A7"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MAX)</w:t>
            </w:r>
          </w:p>
        </w:tc>
        <w:tc>
          <w:tcPr>
            <w:tcW w:w="4608" w:type="dxa"/>
          </w:tcPr>
          <w:p w14:paraId="1921980A"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Hình ảnh</w:t>
            </w:r>
          </w:p>
        </w:tc>
      </w:tr>
      <w:tr w:rsidR="00802FAE" w:rsidRPr="00CA2793" w14:paraId="7304DD77"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7DA5A8D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RarityLevel</w:t>
            </w:r>
          </w:p>
        </w:tc>
        <w:tc>
          <w:tcPr>
            <w:tcW w:w="2592" w:type="dxa"/>
            <w:shd w:val="clear" w:color="auto" w:fill="EAF4F8"/>
          </w:tcPr>
          <w:p w14:paraId="574B75E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VARCHAR(10)</w:t>
            </w:r>
          </w:p>
        </w:tc>
        <w:tc>
          <w:tcPr>
            <w:tcW w:w="4608" w:type="dxa"/>
            <w:shd w:val="clear" w:color="auto" w:fill="EAF4F8"/>
          </w:tcPr>
          <w:p w14:paraId="04F62C0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Độ hiếm (S/A/B/C/D)</w:t>
            </w:r>
          </w:p>
        </w:tc>
      </w:tr>
      <w:tr w:rsidR="00802FAE" w:rsidRPr="00CA2793" w14:paraId="757F1E19"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1CB109E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robability</w:t>
            </w:r>
          </w:p>
        </w:tc>
        <w:tc>
          <w:tcPr>
            <w:tcW w:w="2592" w:type="dxa"/>
          </w:tcPr>
          <w:p w14:paraId="4ED5BD81"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FLOAT</w:t>
            </w:r>
          </w:p>
        </w:tc>
        <w:tc>
          <w:tcPr>
            <w:tcW w:w="4608" w:type="dxa"/>
          </w:tcPr>
          <w:p w14:paraId="78D3EEDA"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ỉ lệ trúng (0.01 = 1%)</w:t>
            </w:r>
          </w:p>
        </w:tc>
      </w:tr>
      <w:tr w:rsidR="00802FAE" w:rsidRPr="00CA2793" w14:paraId="713C52D4"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28B29D7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MarketValue</w:t>
            </w:r>
          </w:p>
        </w:tc>
        <w:tc>
          <w:tcPr>
            <w:tcW w:w="2592" w:type="dxa"/>
            <w:shd w:val="clear" w:color="auto" w:fill="EAF4F8"/>
          </w:tcPr>
          <w:p w14:paraId="6750C0B7"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ECIMAL(18,2)</w:t>
            </w:r>
          </w:p>
        </w:tc>
        <w:tc>
          <w:tcPr>
            <w:tcW w:w="4608" w:type="dxa"/>
            <w:shd w:val="clear" w:color="auto" w:fill="EAF4F8"/>
          </w:tcPr>
          <w:p w14:paraId="1FFE136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Giá trị khi bán lại</w:t>
            </w:r>
          </w:p>
        </w:tc>
      </w:tr>
      <w:tr w:rsidR="00802FAE" w:rsidRPr="00CA2793" w14:paraId="23CFC38C"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242702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tockQuantity</w:t>
            </w:r>
          </w:p>
        </w:tc>
        <w:tc>
          <w:tcPr>
            <w:tcW w:w="2592" w:type="dxa"/>
          </w:tcPr>
          <w:p w14:paraId="39D43EB0"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w:t>
            </w:r>
          </w:p>
        </w:tc>
        <w:tc>
          <w:tcPr>
            <w:tcW w:w="4608" w:type="dxa"/>
          </w:tcPr>
          <w:p w14:paraId="1E75AF38"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Số lượng tồn kho</w:t>
            </w:r>
          </w:p>
        </w:tc>
      </w:tr>
      <w:tr w:rsidR="00802FAE" w:rsidRPr="00CA2793" w14:paraId="6931C1DB"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748DA14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sPityReward</w:t>
            </w:r>
          </w:p>
        </w:tc>
        <w:tc>
          <w:tcPr>
            <w:tcW w:w="2592" w:type="dxa"/>
            <w:shd w:val="clear" w:color="auto" w:fill="EAF4F8"/>
          </w:tcPr>
          <w:p w14:paraId="787135AC"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BIT</w:t>
            </w:r>
          </w:p>
        </w:tc>
        <w:tc>
          <w:tcPr>
            <w:tcW w:w="4608" w:type="dxa"/>
            <w:shd w:val="clear" w:color="auto" w:fill="EAF4F8"/>
          </w:tcPr>
          <w:p w14:paraId="2A2504B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tem bảo hiểm (Y/N)</w:t>
            </w:r>
          </w:p>
        </w:tc>
      </w:tr>
    </w:tbl>
    <w:p w14:paraId="34E6DA4E"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5. Bảng UserInventory</w:t>
      </w:r>
    </w:p>
    <w:p w14:paraId="1751C3D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Kho đồ ảo cá nhân. Khi mở hộp trúng item, tạo record với Status=IN_STORAGE. User có thể yêu cầu giao hàng (SHIP_REQUESTED) hoặc bán lại (SOLD_BACK).</w:t>
      </w:r>
    </w:p>
    <w:tbl>
      <w:tblPr>
        <w:tblStyle w:val="LightGrid-Accent1"/>
        <w:tblW w:w="0" w:type="auto"/>
        <w:tblLook w:val="04A0" w:firstRow="1" w:lastRow="0" w:firstColumn="1" w:lastColumn="0" w:noHBand="0" w:noVBand="1"/>
      </w:tblPr>
      <w:tblGrid>
        <w:gridCol w:w="1774"/>
        <w:gridCol w:w="2105"/>
        <w:gridCol w:w="5697"/>
      </w:tblGrid>
      <w:tr w:rsidR="00802FAE" w:rsidRPr="00CA2793" w14:paraId="04FADA14"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36D20ED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338FB60E"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320" w:type="dxa"/>
            <w:shd w:val="clear" w:color="auto" w:fill="2E86AB"/>
          </w:tcPr>
          <w:p w14:paraId="2B48052A"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22E0A41B"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268CDF2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lastRenderedPageBreak/>
              <w:t>InventoryID</w:t>
            </w:r>
          </w:p>
        </w:tc>
        <w:tc>
          <w:tcPr>
            <w:tcW w:w="2592" w:type="dxa"/>
            <w:shd w:val="clear" w:color="auto" w:fill="EAF4F8"/>
          </w:tcPr>
          <w:p w14:paraId="05588866"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320" w:type="dxa"/>
            <w:shd w:val="clear" w:color="auto" w:fill="EAF4F8"/>
          </w:tcPr>
          <w:p w14:paraId="3075664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định danh</w:t>
            </w:r>
          </w:p>
        </w:tc>
      </w:tr>
      <w:tr w:rsidR="00802FAE" w:rsidRPr="00CA2793" w14:paraId="4D7DE9C2"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04672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ID</w:t>
            </w:r>
          </w:p>
        </w:tc>
        <w:tc>
          <w:tcPr>
            <w:tcW w:w="2592" w:type="dxa"/>
          </w:tcPr>
          <w:p w14:paraId="06F5A6EC"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320" w:type="dxa"/>
          </w:tcPr>
          <w:p w14:paraId="19117338"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ười sở hữu</w:t>
            </w:r>
          </w:p>
        </w:tc>
      </w:tr>
      <w:tr w:rsidR="00802FAE" w:rsidRPr="00CA2793" w14:paraId="43BB69E3"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727D9D1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temID</w:t>
            </w:r>
          </w:p>
        </w:tc>
        <w:tc>
          <w:tcPr>
            <w:tcW w:w="2592" w:type="dxa"/>
            <w:shd w:val="clear" w:color="auto" w:fill="EAF4F8"/>
          </w:tcPr>
          <w:p w14:paraId="57FFEDC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320" w:type="dxa"/>
            <w:shd w:val="clear" w:color="auto" w:fill="EAF4F8"/>
          </w:tcPr>
          <w:p w14:paraId="10526362"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Vật phẩm sở hữu</w:t>
            </w:r>
          </w:p>
        </w:tc>
      </w:tr>
      <w:tr w:rsidR="00802FAE" w:rsidRPr="00CA2793" w14:paraId="709867E2"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DA07A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ObtainedDate</w:t>
            </w:r>
          </w:p>
        </w:tc>
        <w:tc>
          <w:tcPr>
            <w:tcW w:w="2592" w:type="dxa"/>
          </w:tcPr>
          <w:p w14:paraId="52645182"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320" w:type="dxa"/>
          </w:tcPr>
          <w:p w14:paraId="6D97B8C6"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hời gian trúng</w:t>
            </w:r>
          </w:p>
        </w:tc>
      </w:tr>
      <w:tr w:rsidR="00802FAE" w:rsidRPr="00CA2793" w14:paraId="6143BCA4"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21D62EE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tatus</w:t>
            </w:r>
          </w:p>
        </w:tc>
        <w:tc>
          <w:tcPr>
            <w:tcW w:w="2592" w:type="dxa"/>
            <w:shd w:val="clear" w:color="auto" w:fill="EAF4F8"/>
          </w:tcPr>
          <w:p w14:paraId="30D3349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50)</w:t>
            </w:r>
          </w:p>
        </w:tc>
        <w:tc>
          <w:tcPr>
            <w:tcW w:w="4320" w:type="dxa"/>
            <w:shd w:val="clear" w:color="auto" w:fill="EAF4F8"/>
          </w:tcPr>
          <w:p w14:paraId="3195F779"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_STORAGE/SOLD_BACK/SHIP_REQUESTED</w:t>
            </w:r>
          </w:p>
        </w:tc>
      </w:tr>
      <w:tr w:rsidR="00802FAE" w:rsidRPr="00CA2793" w14:paraId="2BAD1DE6"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A8B7B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oldPrice</w:t>
            </w:r>
          </w:p>
        </w:tc>
        <w:tc>
          <w:tcPr>
            <w:tcW w:w="2592" w:type="dxa"/>
          </w:tcPr>
          <w:p w14:paraId="299BF285"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ECIMAL(18,2)</w:t>
            </w:r>
          </w:p>
        </w:tc>
        <w:tc>
          <w:tcPr>
            <w:tcW w:w="4320" w:type="dxa"/>
          </w:tcPr>
          <w:p w14:paraId="5EB39D79"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Giá bán lại (nếu có)</w:t>
            </w:r>
          </w:p>
        </w:tc>
      </w:tr>
      <w:tr w:rsidR="00802FAE" w:rsidRPr="00CA2793" w14:paraId="317D21DC"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2B60CC7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reatedAt</w:t>
            </w:r>
          </w:p>
        </w:tc>
        <w:tc>
          <w:tcPr>
            <w:tcW w:w="2592" w:type="dxa"/>
            <w:shd w:val="clear" w:color="auto" w:fill="EAF4F8"/>
          </w:tcPr>
          <w:p w14:paraId="3B907E6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320" w:type="dxa"/>
            <w:shd w:val="clear" w:color="auto" w:fill="EAF4F8"/>
          </w:tcPr>
          <w:p w14:paraId="314EA78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ày ghi nhận</w:t>
            </w:r>
          </w:p>
        </w:tc>
      </w:tr>
    </w:tbl>
    <w:p w14:paraId="2888C386"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6. Bảng Transactions</w:t>
      </w:r>
    </w:p>
    <w:p w14:paraId="21C1B3E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hi lại MỌI giao dịch tài chính để audit. DEPOSIT (nạp tiền), BUY_BOX (mở hộp, Amount âm), SELL_BACK (bán item, Amount dương). Quan trọng cho đối soát và xử lý tranh chấp.</w:t>
      </w:r>
    </w:p>
    <w:tbl>
      <w:tblPr>
        <w:tblStyle w:val="LightGrid-Accent1"/>
        <w:tblW w:w="0" w:type="auto"/>
        <w:tblLook w:val="04A0" w:firstRow="1" w:lastRow="0" w:firstColumn="1" w:lastColumn="0" w:noHBand="0" w:noVBand="1"/>
      </w:tblPr>
      <w:tblGrid>
        <w:gridCol w:w="2632"/>
        <w:gridCol w:w="2512"/>
        <w:gridCol w:w="4432"/>
      </w:tblGrid>
      <w:tr w:rsidR="00802FAE" w:rsidRPr="00CA2793" w14:paraId="7B795F90"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1F1FCF6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22639EFF"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320" w:type="dxa"/>
            <w:shd w:val="clear" w:color="auto" w:fill="2E86AB"/>
          </w:tcPr>
          <w:p w14:paraId="62D75F8C"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7ECF8C56"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7A54121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sactionID</w:t>
            </w:r>
          </w:p>
        </w:tc>
        <w:tc>
          <w:tcPr>
            <w:tcW w:w="2592" w:type="dxa"/>
            <w:shd w:val="clear" w:color="auto" w:fill="EAF4F8"/>
          </w:tcPr>
          <w:p w14:paraId="0647FE0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320" w:type="dxa"/>
            <w:shd w:val="clear" w:color="auto" w:fill="EAF4F8"/>
          </w:tcPr>
          <w:p w14:paraId="12E88F56"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giao dịch</w:t>
            </w:r>
          </w:p>
        </w:tc>
      </w:tr>
      <w:tr w:rsidR="00802FAE" w:rsidRPr="00CA2793" w14:paraId="51738198"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47C4F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ID</w:t>
            </w:r>
          </w:p>
        </w:tc>
        <w:tc>
          <w:tcPr>
            <w:tcW w:w="2592" w:type="dxa"/>
          </w:tcPr>
          <w:p w14:paraId="0B5D0098"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320" w:type="dxa"/>
          </w:tcPr>
          <w:p w14:paraId="09EC833D"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ười thực hiện</w:t>
            </w:r>
          </w:p>
        </w:tc>
      </w:tr>
      <w:tr w:rsidR="00802FAE" w:rsidRPr="00CA2793" w14:paraId="0BEA0F22"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573F742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mount</w:t>
            </w:r>
          </w:p>
        </w:tc>
        <w:tc>
          <w:tcPr>
            <w:tcW w:w="2592" w:type="dxa"/>
            <w:shd w:val="clear" w:color="auto" w:fill="EAF4F8"/>
          </w:tcPr>
          <w:p w14:paraId="38586831"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ECIMAL(18,2)</w:t>
            </w:r>
          </w:p>
        </w:tc>
        <w:tc>
          <w:tcPr>
            <w:tcW w:w="4320" w:type="dxa"/>
            <w:shd w:val="clear" w:color="auto" w:fill="EAF4F8"/>
          </w:tcPr>
          <w:p w14:paraId="32A20016"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Số tiền (+/-)</w:t>
            </w:r>
          </w:p>
        </w:tc>
      </w:tr>
      <w:tr w:rsidR="00802FAE" w:rsidRPr="00CA2793" w14:paraId="5476FBDC"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53353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sactionType</w:t>
            </w:r>
          </w:p>
        </w:tc>
        <w:tc>
          <w:tcPr>
            <w:tcW w:w="2592" w:type="dxa"/>
          </w:tcPr>
          <w:p w14:paraId="6C2E2D3D"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50)</w:t>
            </w:r>
          </w:p>
        </w:tc>
        <w:tc>
          <w:tcPr>
            <w:tcW w:w="4320" w:type="dxa"/>
          </w:tcPr>
          <w:p w14:paraId="428A7352"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EPOSIT/BUY_BOX/SELL_BACK</w:t>
            </w:r>
          </w:p>
        </w:tc>
      </w:tr>
      <w:tr w:rsidR="00802FAE" w:rsidRPr="00CA2793" w14:paraId="1EF501E2"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73A9166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escription</w:t>
            </w:r>
          </w:p>
        </w:tc>
        <w:tc>
          <w:tcPr>
            <w:tcW w:w="2592" w:type="dxa"/>
            <w:shd w:val="clear" w:color="auto" w:fill="EAF4F8"/>
          </w:tcPr>
          <w:p w14:paraId="38CDC52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55)</w:t>
            </w:r>
          </w:p>
        </w:tc>
        <w:tc>
          <w:tcPr>
            <w:tcW w:w="4320" w:type="dxa"/>
            <w:shd w:val="clear" w:color="auto" w:fill="EAF4F8"/>
          </w:tcPr>
          <w:p w14:paraId="4910A775"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ô tả chi tiết</w:t>
            </w:r>
          </w:p>
        </w:tc>
      </w:tr>
      <w:tr w:rsidR="00802FAE" w:rsidRPr="00CA2793" w14:paraId="1FA1E416"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55EE6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sactionDate</w:t>
            </w:r>
          </w:p>
        </w:tc>
        <w:tc>
          <w:tcPr>
            <w:tcW w:w="2592" w:type="dxa"/>
          </w:tcPr>
          <w:p w14:paraId="53A8B5B2"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320" w:type="dxa"/>
          </w:tcPr>
          <w:p w14:paraId="0A4F4F4D"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hời gian</w:t>
            </w:r>
          </w:p>
        </w:tc>
      </w:tr>
    </w:tbl>
    <w:p w14:paraId="20B7F2CA"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7. Bảng UserPityStats</w:t>
      </w:r>
    </w:p>
    <w:p w14:paraId="4BE9FE3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heo dõi "vận đen" của user để kích hoạt pity system. SpinsWithoutS đếm số lần mở không ra Rank S. Khi đạt ngưỡng (90 lần), lần mở tiếp theo force rare item.</w:t>
      </w:r>
    </w:p>
    <w:tbl>
      <w:tblPr>
        <w:tblStyle w:val="LightGrid-Accent1"/>
        <w:tblW w:w="0" w:type="auto"/>
        <w:tblLook w:val="04A0" w:firstRow="1" w:lastRow="0" w:firstColumn="1" w:lastColumn="0" w:noHBand="0" w:noVBand="1"/>
      </w:tblPr>
      <w:tblGrid>
        <w:gridCol w:w="2859"/>
        <w:gridCol w:w="2549"/>
        <w:gridCol w:w="4168"/>
      </w:tblGrid>
      <w:tr w:rsidR="00802FAE" w:rsidRPr="00CA2793" w14:paraId="1165D9BC"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6ACA146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592" w:type="dxa"/>
            <w:shd w:val="clear" w:color="auto" w:fill="2E86AB"/>
          </w:tcPr>
          <w:p w14:paraId="657D11B3"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320" w:type="dxa"/>
            <w:shd w:val="clear" w:color="auto" w:fill="2E86AB"/>
          </w:tcPr>
          <w:p w14:paraId="0A1CE40F"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53483ACE"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0B5EC35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tatID</w:t>
            </w:r>
          </w:p>
        </w:tc>
        <w:tc>
          <w:tcPr>
            <w:tcW w:w="2592" w:type="dxa"/>
            <w:shd w:val="clear" w:color="auto" w:fill="EAF4F8"/>
          </w:tcPr>
          <w:p w14:paraId="4D778883"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320" w:type="dxa"/>
            <w:shd w:val="clear" w:color="auto" w:fill="EAF4F8"/>
          </w:tcPr>
          <w:p w14:paraId="7DBCE91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thống kê</w:t>
            </w:r>
          </w:p>
        </w:tc>
      </w:tr>
      <w:tr w:rsidR="00802FAE" w:rsidRPr="00CA2793" w14:paraId="03F7C737"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04C41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ID</w:t>
            </w:r>
          </w:p>
        </w:tc>
        <w:tc>
          <w:tcPr>
            <w:tcW w:w="2592" w:type="dxa"/>
          </w:tcPr>
          <w:p w14:paraId="72E32BE6"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320" w:type="dxa"/>
          </w:tcPr>
          <w:p w14:paraId="10180155"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ười chơi</w:t>
            </w:r>
          </w:p>
        </w:tc>
      </w:tr>
      <w:tr w:rsidR="00802FAE" w:rsidRPr="00CA2793" w14:paraId="529D96BB"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53A2385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BoxID</w:t>
            </w:r>
          </w:p>
        </w:tc>
        <w:tc>
          <w:tcPr>
            <w:tcW w:w="2592" w:type="dxa"/>
            <w:shd w:val="clear" w:color="auto" w:fill="EAF4F8"/>
          </w:tcPr>
          <w:p w14:paraId="11580D4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320" w:type="dxa"/>
            <w:shd w:val="clear" w:color="auto" w:fill="EAF4F8"/>
          </w:tcPr>
          <w:p w14:paraId="7A02A5B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Hộp theo dõi</w:t>
            </w:r>
          </w:p>
        </w:tc>
      </w:tr>
      <w:tr w:rsidR="00802FAE" w:rsidRPr="00CA2793" w14:paraId="21557E71"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AC780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pinsWithoutS</w:t>
            </w:r>
          </w:p>
        </w:tc>
        <w:tc>
          <w:tcPr>
            <w:tcW w:w="2592" w:type="dxa"/>
          </w:tcPr>
          <w:p w14:paraId="2D845957"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w:t>
            </w:r>
          </w:p>
        </w:tc>
        <w:tc>
          <w:tcPr>
            <w:tcW w:w="4320" w:type="dxa"/>
          </w:tcPr>
          <w:p w14:paraId="49642112"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Số lần chưa ra Rank S</w:t>
            </w:r>
          </w:p>
        </w:tc>
      </w:tr>
      <w:tr w:rsidR="00802FAE" w:rsidRPr="00CA2793" w14:paraId="6E54AA03"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67E072C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astSRewardDate</w:t>
            </w:r>
          </w:p>
        </w:tc>
        <w:tc>
          <w:tcPr>
            <w:tcW w:w="2592" w:type="dxa"/>
            <w:shd w:val="clear" w:color="auto" w:fill="EAF4F8"/>
          </w:tcPr>
          <w:p w14:paraId="28A0A300"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320" w:type="dxa"/>
            <w:shd w:val="clear" w:color="auto" w:fill="EAF4F8"/>
          </w:tcPr>
          <w:p w14:paraId="3599F4E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Lần cuối trúng S</w:t>
            </w:r>
          </w:p>
        </w:tc>
      </w:tr>
    </w:tbl>
    <w:p w14:paraId="410B3777"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8. Bảng ShipmentRequests</w:t>
      </w:r>
    </w:p>
    <w:p w14:paraId="665BAC2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Quản lý yêu cầu giao hàng thực tế. User điền form, hệ thống tạo request PENDING. Admin duyệt → APPROVED → SHIPPING → DELIVERED.</w:t>
      </w:r>
    </w:p>
    <w:tbl>
      <w:tblPr>
        <w:tblStyle w:val="LightGrid-Accent1"/>
        <w:tblW w:w="0" w:type="auto"/>
        <w:tblLook w:val="04A0" w:firstRow="1" w:lastRow="0" w:firstColumn="1" w:lastColumn="0" w:noHBand="0" w:noVBand="1"/>
      </w:tblPr>
      <w:tblGrid>
        <w:gridCol w:w="1897"/>
        <w:gridCol w:w="2352"/>
        <w:gridCol w:w="5327"/>
      </w:tblGrid>
      <w:tr w:rsidR="00802FAE" w:rsidRPr="00CA2793" w14:paraId="476EF3BA"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2E86AB"/>
          </w:tcPr>
          <w:p w14:paraId="65E8C29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lastRenderedPageBreak/>
              <w:t>Tên trường</w:t>
            </w:r>
          </w:p>
        </w:tc>
        <w:tc>
          <w:tcPr>
            <w:tcW w:w="2304" w:type="dxa"/>
            <w:shd w:val="clear" w:color="auto" w:fill="2E86AB"/>
          </w:tcPr>
          <w:p w14:paraId="2D7DF3F2"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896" w:type="dxa"/>
            <w:shd w:val="clear" w:color="auto" w:fill="2E86AB"/>
          </w:tcPr>
          <w:p w14:paraId="540463A1"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1D9B0C16"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0688F10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hipmentID</w:t>
            </w:r>
          </w:p>
        </w:tc>
        <w:tc>
          <w:tcPr>
            <w:tcW w:w="2304" w:type="dxa"/>
            <w:shd w:val="clear" w:color="auto" w:fill="EAF4F8"/>
          </w:tcPr>
          <w:p w14:paraId="4E94485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896" w:type="dxa"/>
            <w:shd w:val="clear" w:color="auto" w:fill="EAF4F8"/>
          </w:tcPr>
          <w:p w14:paraId="29A798BB"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phiếu giao hàng</w:t>
            </w:r>
          </w:p>
        </w:tc>
      </w:tr>
      <w:tr w:rsidR="00802FAE" w:rsidRPr="00CA2793" w14:paraId="144023C9"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02B6CC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ID</w:t>
            </w:r>
          </w:p>
        </w:tc>
        <w:tc>
          <w:tcPr>
            <w:tcW w:w="2304" w:type="dxa"/>
          </w:tcPr>
          <w:p w14:paraId="7CF8DE63"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896" w:type="dxa"/>
          </w:tcPr>
          <w:p w14:paraId="727882D5"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ười yêu cầu</w:t>
            </w:r>
          </w:p>
        </w:tc>
      </w:tr>
      <w:tr w:rsidR="00802FAE" w:rsidRPr="00CA2793" w14:paraId="512FCF6E"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7BA999F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ReceiverName</w:t>
            </w:r>
          </w:p>
        </w:tc>
        <w:tc>
          <w:tcPr>
            <w:tcW w:w="2304" w:type="dxa"/>
            <w:shd w:val="clear" w:color="auto" w:fill="EAF4F8"/>
          </w:tcPr>
          <w:p w14:paraId="3485025C"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100)</w:t>
            </w:r>
          </w:p>
        </w:tc>
        <w:tc>
          <w:tcPr>
            <w:tcW w:w="4896" w:type="dxa"/>
            <w:shd w:val="clear" w:color="auto" w:fill="EAF4F8"/>
          </w:tcPr>
          <w:p w14:paraId="6DB844A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ên người nhận</w:t>
            </w:r>
          </w:p>
        </w:tc>
      </w:tr>
      <w:tr w:rsidR="00802FAE" w:rsidRPr="00CA2793" w14:paraId="7FA4671F"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235917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honeNumber</w:t>
            </w:r>
          </w:p>
        </w:tc>
        <w:tc>
          <w:tcPr>
            <w:tcW w:w="2304" w:type="dxa"/>
          </w:tcPr>
          <w:p w14:paraId="4C1B6324"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20)</w:t>
            </w:r>
          </w:p>
        </w:tc>
        <w:tc>
          <w:tcPr>
            <w:tcW w:w="4896" w:type="dxa"/>
          </w:tcPr>
          <w:p w14:paraId="51B74A26"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SĐT người nhận</w:t>
            </w:r>
          </w:p>
        </w:tc>
      </w:tr>
      <w:tr w:rsidR="00802FAE" w:rsidRPr="00CA2793" w14:paraId="2A6C6E32"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61150FD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ddress</w:t>
            </w:r>
          </w:p>
        </w:tc>
        <w:tc>
          <w:tcPr>
            <w:tcW w:w="2304" w:type="dxa"/>
            <w:shd w:val="clear" w:color="auto" w:fill="EAF4F8"/>
          </w:tcPr>
          <w:p w14:paraId="000E7804"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MAX)</w:t>
            </w:r>
          </w:p>
        </w:tc>
        <w:tc>
          <w:tcPr>
            <w:tcW w:w="4896" w:type="dxa"/>
            <w:shd w:val="clear" w:color="auto" w:fill="EAF4F8"/>
          </w:tcPr>
          <w:p w14:paraId="461EE60E"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Địa chỉ chi tiết</w:t>
            </w:r>
          </w:p>
        </w:tc>
      </w:tr>
      <w:tr w:rsidR="00802FAE" w:rsidRPr="00CA2793" w14:paraId="16179DD8"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1CCC43B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Note</w:t>
            </w:r>
          </w:p>
        </w:tc>
        <w:tc>
          <w:tcPr>
            <w:tcW w:w="2304" w:type="dxa"/>
          </w:tcPr>
          <w:p w14:paraId="634F7FC0"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MAX)</w:t>
            </w:r>
          </w:p>
        </w:tc>
        <w:tc>
          <w:tcPr>
            <w:tcW w:w="4896" w:type="dxa"/>
          </w:tcPr>
          <w:p w14:paraId="7BE4DDA3"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Ghi chú cho shipper</w:t>
            </w:r>
          </w:p>
        </w:tc>
      </w:tr>
      <w:tr w:rsidR="00802FAE" w:rsidRPr="00CA2793" w14:paraId="442DA83A"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EAF4F8"/>
          </w:tcPr>
          <w:p w14:paraId="230F230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RequestDate</w:t>
            </w:r>
          </w:p>
        </w:tc>
        <w:tc>
          <w:tcPr>
            <w:tcW w:w="2304" w:type="dxa"/>
            <w:shd w:val="clear" w:color="auto" w:fill="EAF4F8"/>
          </w:tcPr>
          <w:p w14:paraId="16BFF99F"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DATETIME</w:t>
            </w:r>
          </w:p>
        </w:tc>
        <w:tc>
          <w:tcPr>
            <w:tcW w:w="4896" w:type="dxa"/>
            <w:shd w:val="clear" w:color="auto" w:fill="EAF4F8"/>
          </w:tcPr>
          <w:p w14:paraId="5DD80B12"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gày gửi yêu cầu</w:t>
            </w:r>
          </w:p>
        </w:tc>
      </w:tr>
      <w:tr w:rsidR="00802FAE" w:rsidRPr="00CA2793" w14:paraId="491B04F4"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69B881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hipmentStatus</w:t>
            </w:r>
          </w:p>
        </w:tc>
        <w:tc>
          <w:tcPr>
            <w:tcW w:w="2304" w:type="dxa"/>
          </w:tcPr>
          <w:p w14:paraId="37C1D8F1"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NVARCHAR(50)</w:t>
            </w:r>
          </w:p>
        </w:tc>
        <w:tc>
          <w:tcPr>
            <w:tcW w:w="4896" w:type="dxa"/>
          </w:tcPr>
          <w:p w14:paraId="22AC5A90"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PENDING/APPROVED/SHIPPING/DELIVERED</w:t>
            </w:r>
          </w:p>
        </w:tc>
      </w:tr>
    </w:tbl>
    <w:p w14:paraId="2C99D8C9"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3.2.9. Bảng ShipmentDetails</w:t>
      </w:r>
    </w:p>
    <w:p w14:paraId="251E703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anh sách items cụ thể trong mỗi đơn giao hàng. Many-to-many relationship giữa ShipmentRequests và UserInventory.</w:t>
      </w:r>
    </w:p>
    <w:tbl>
      <w:tblPr>
        <w:tblStyle w:val="LightGrid-Accent1"/>
        <w:tblW w:w="0" w:type="auto"/>
        <w:tblLook w:val="04A0" w:firstRow="1" w:lastRow="0" w:firstColumn="1" w:lastColumn="0" w:noHBand="0" w:noVBand="1"/>
      </w:tblPr>
      <w:tblGrid>
        <w:gridCol w:w="2840"/>
        <w:gridCol w:w="2809"/>
        <w:gridCol w:w="3927"/>
      </w:tblGrid>
      <w:tr w:rsidR="00802FAE" w:rsidRPr="00CA2793" w14:paraId="1B6F63FD" w14:textId="77777777" w:rsidTr="0080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2E86AB"/>
          </w:tcPr>
          <w:p w14:paraId="1BC29AC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color w:val="FFFFFF"/>
                <w:sz w:val="28"/>
                <w:szCs w:val="28"/>
              </w:rPr>
              <w:t>Tên trường</w:t>
            </w:r>
          </w:p>
        </w:tc>
        <w:tc>
          <w:tcPr>
            <w:tcW w:w="2880" w:type="dxa"/>
            <w:shd w:val="clear" w:color="auto" w:fill="2E86AB"/>
          </w:tcPr>
          <w:p w14:paraId="13B7DC98"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Kiểu dữ liệu</w:t>
            </w:r>
          </w:p>
        </w:tc>
        <w:tc>
          <w:tcPr>
            <w:tcW w:w="4032" w:type="dxa"/>
            <w:shd w:val="clear" w:color="auto" w:fill="2E86AB"/>
          </w:tcPr>
          <w:p w14:paraId="0F967E13" w14:textId="77777777" w:rsidR="00802FAE" w:rsidRPr="00CA279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color w:val="FFFFFF"/>
                <w:sz w:val="28"/>
                <w:szCs w:val="28"/>
              </w:rPr>
              <w:t>Mô tả</w:t>
            </w:r>
          </w:p>
        </w:tc>
      </w:tr>
      <w:tr w:rsidR="00802FAE" w:rsidRPr="00CA2793" w14:paraId="7AA14A9A"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1B5BA68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etailID</w:t>
            </w:r>
          </w:p>
        </w:tc>
        <w:tc>
          <w:tcPr>
            <w:tcW w:w="2880" w:type="dxa"/>
            <w:shd w:val="clear" w:color="auto" w:fill="EAF4F8"/>
          </w:tcPr>
          <w:p w14:paraId="26100C57"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PK)</w:t>
            </w:r>
          </w:p>
        </w:tc>
        <w:tc>
          <w:tcPr>
            <w:tcW w:w="4032" w:type="dxa"/>
            <w:shd w:val="clear" w:color="auto" w:fill="EAF4F8"/>
          </w:tcPr>
          <w:p w14:paraId="50B63F25"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Mã chi tiết</w:t>
            </w:r>
          </w:p>
        </w:tc>
      </w:tr>
      <w:tr w:rsidR="00802FAE" w:rsidRPr="00CA2793" w14:paraId="4AD5C7CF" w14:textId="77777777" w:rsidTr="00802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B7DFD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hipmentID</w:t>
            </w:r>
          </w:p>
        </w:tc>
        <w:tc>
          <w:tcPr>
            <w:tcW w:w="2880" w:type="dxa"/>
          </w:tcPr>
          <w:p w14:paraId="61124817"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032" w:type="dxa"/>
          </w:tcPr>
          <w:p w14:paraId="15647B2A" w14:textId="77777777" w:rsidR="00802FAE" w:rsidRPr="00CA2793"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Thuộc phiếu giao nào</w:t>
            </w:r>
          </w:p>
        </w:tc>
      </w:tr>
      <w:tr w:rsidR="00802FAE" w:rsidRPr="00CA2793" w14:paraId="69D28D97" w14:textId="77777777" w:rsidTr="0080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AF4F8"/>
          </w:tcPr>
          <w:p w14:paraId="065F29F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nventoryID</w:t>
            </w:r>
          </w:p>
        </w:tc>
        <w:tc>
          <w:tcPr>
            <w:tcW w:w="2880" w:type="dxa"/>
            <w:shd w:val="clear" w:color="auto" w:fill="EAF4F8"/>
          </w:tcPr>
          <w:p w14:paraId="0BD9B370"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NT (FK)</w:t>
            </w:r>
          </w:p>
        </w:tc>
        <w:tc>
          <w:tcPr>
            <w:tcW w:w="4032" w:type="dxa"/>
            <w:shd w:val="clear" w:color="auto" w:fill="EAF4F8"/>
          </w:tcPr>
          <w:p w14:paraId="39C586D6" w14:textId="77777777" w:rsidR="00802FAE" w:rsidRPr="00CA2793"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2793">
              <w:rPr>
                <w:rFonts w:ascii="Times New Roman" w:hAnsi="Times New Roman" w:cs="Times New Roman"/>
                <w:sz w:val="28"/>
                <w:szCs w:val="28"/>
              </w:rPr>
              <w:t>Item nào được giao</w:t>
            </w:r>
          </w:p>
        </w:tc>
      </w:tr>
    </w:tbl>
    <w:p w14:paraId="4D8ECF7E"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3.3. Các bảng bổ trợ</w:t>
      </w:r>
    </w:p>
    <w:p w14:paraId="7ABAF55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ệ thống còn có các bảng hỗ trợ khác:</w:t>
      </w:r>
    </w:p>
    <w:p w14:paraId="7163831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anners: Quản lý banner quảng cáo trên homepage (carousel slider)</w:t>
      </w:r>
    </w:p>
    <w:p w14:paraId="11A8094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News: Tin tức, bài viết về sản phẩm mới và sự kiện</w:t>
      </w:r>
    </w:p>
    <w:p w14:paraId="7679BEF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roducts: Sản phẩm bán thẳng (không qua gacha)</w:t>
      </w:r>
    </w:p>
    <w:p w14:paraId="37A0DEF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arts &amp; CartItems: Giỏ hàng của user trước khi checkout</w:t>
      </w:r>
    </w:p>
    <w:p w14:paraId="319617F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Orders &amp; OrderDetails: Đơn hàng sau checkout</w:t>
      </w:r>
    </w:p>
    <w:p w14:paraId="6622836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Reviews: Đánh giá của user về Box (Rating 1-5 sao)</w:t>
      </w:r>
    </w:p>
    <w:p w14:paraId="5518A98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Feedbacks: Phản hồi, góp ý gửi tới admin</w:t>
      </w:r>
    </w:p>
    <w:p w14:paraId="2E2BFA4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682D6103"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KẾT LUẬN VÀ HƯỚNG PHÁT TRIỂN</w:t>
      </w:r>
    </w:p>
    <w:p w14:paraId="2FEFAD85"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1. Kết quả đạt được</w:t>
      </w:r>
    </w:p>
    <w:p w14:paraId="18E0A3B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au 12 tuần thực hiện, đề tài đã hoàn thành xây dựng hệ thống website thương mại điện tử Blind Box &amp; Gacha Game với đầy đủ các tính năng:</w:t>
      </w:r>
    </w:p>
    <w:p w14:paraId="7CF508C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ệ thống User Management hoàn chỉnh với Spring Security, BCrypt password hashing</w:t>
      </w:r>
    </w:p>
    <w:p w14:paraId="5F5FAD9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Virtual Wallet System với transaction logging đầy đủ</w:t>
      </w:r>
    </w:p>
    <w:p w14:paraId="7492485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ore Gacha System với RNG algorithm công bằng và Pity System</w:t>
      </w:r>
    </w:p>
    <w:p w14:paraId="2AEE72C6"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nventory Management cho phép xem, filter, sell back và request shipment</w:t>
      </w:r>
    </w:p>
    <w:p w14:paraId="18B5D3E6"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hipment Management với workflow từ request đến delivery</w:t>
      </w:r>
    </w:p>
    <w:p w14:paraId="128EDA5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dmin Dashboard với analytics và quản lý toàn diện</w:t>
      </w:r>
    </w:p>
    <w:p w14:paraId="0D5B603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Responsive UI với Bootstrap 5 và animation đẹp mắt</w:t>
      </w:r>
    </w:p>
    <w:p w14:paraId="0587470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Về mặt kỹ thuật:</w:t>
      </w:r>
    </w:p>
    <w:p w14:paraId="31BC5C4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Kiến trúc MVC với code structure rõ ràng</w:t>
      </w:r>
    </w:p>
    <w:p w14:paraId="222C613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SDL chuẩn 3NF với 15 tables và foreign keys</w:t>
      </w:r>
    </w:p>
    <w:p w14:paraId="1B99490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ibernate ORM giảm 70% boilerplate code</w:t>
      </w:r>
    </w:p>
    <w:p w14:paraId="62935C2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Unit tests coverage 80%+ cho critical services</w:t>
      </w:r>
    </w:p>
    <w:p w14:paraId="4A43DA8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Kết quả UAT: 90% đánh giá UX/UI tốt, 100% cho rằng gacha mechanic fair, 80% sẵn sàng sử dụng khi deploy production.</w:t>
      </w:r>
    </w:p>
    <w:p w14:paraId="28233F04"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2. Hạn chế và hướng phát triển</w:t>
      </w:r>
    </w:p>
    <w:p w14:paraId="6B354B5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ệ thống còn một số hạn chế cần khắc phục:</w:t>
      </w:r>
    </w:p>
    <w:p w14:paraId="76989FC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hanh toán: Hiện mới mô phỏng, cần tích hợp VNPAY/MOMO thực tế với webhook verification</w:t>
      </w:r>
    </w:p>
    <w:p w14:paraId="583748B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ính năng xã hội: Chưa có Trading system cho phép user đổi items với nhau</w:t>
      </w:r>
    </w:p>
    <w:p w14:paraId="5BEDC58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erformance: Chưa implement caching (Redis) cho frequently accessed data</w:t>
      </w:r>
    </w:p>
    <w:p w14:paraId="4BBFFAE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Nền tảng: Cần phát triển Mobile App (React Native) để tiếp cận rộng hơn</w:t>
      </w:r>
    </w:p>
    <w:p w14:paraId="1F0A2DF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nalytics: Chưa có AI/ML để recommend boxes based on user preferences</w:t>
      </w:r>
    </w:p>
    <w:p w14:paraId="64931F3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ocial Features: Chưa có leaderboard, achievements, daily missions</w:t>
      </w:r>
    </w:p>
    <w:p w14:paraId="7B219F2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Hướng phát triển:</w:t>
      </w:r>
    </w:p>
    <w:p w14:paraId="53E3860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Phase 2: Tích hợp payment gateway thật, implement Redis caching</w:t>
      </w:r>
    </w:p>
    <w:p w14:paraId="5A99223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3: Phát triển Trading Marketplace và Auction system</w:t>
      </w:r>
    </w:p>
    <w:p w14:paraId="3FC18A5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4: Build Mobile App với React Native</w:t>
      </w:r>
    </w:p>
    <w:p w14:paraId="7EE6067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5: Machine Learning recommendation engine</w:t>
      </w:r>
    </w:p>
    <w:p w14:paraId="4257FE51" w14:textId="5512C2A2" w:rsidR="00802FAE" w:rsidRPr="00CA2793" w:rsidRDefault="00000000" w:rsidP="00CA2793">
      <w:pPr>
        <w:pStyle w:val="ListBullet"/>
        <w:rPr>
          <w:rFonts w:ascii="Times New Roman" w:hAnsi="Times New Roman" w:cs="Times New Roman"/>
          <w:sz w:val="28"/>
          <w:szCs w:val="28"/>
        </w:rPr>
      </w:pPr>
      <w:r w:rsidRPr="00CA2793">
        <w:rPr>
          <w:rFonts w:ascii="Times New Roman" w:hAnsi="Times New Roman" w:cs="Times New Roman"/>
          <w:sz w:val="28"/>
          <w:szCs w:val="28"/>
        </w:rPr>
        <w:t>Phase 6: Expand sang NFT integration cho digital collectibles</w:t>
      </w:r>
      <w:r w:rsidRPr="00CA2793">
        <w:rPr>
          <w:rFonts w:ascii="Times New Roman" w:hAnsi="Times New Roman" w:cs="Times New Roman"/>
          <w:sz w:val="28"/>
          <w:szCs w:val="28"/>
        </w:rPr>
        <w:br w:type="page"/>
      </w:r>
    </w:p>
    <w:p w14:paraId="44C43A6C"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CHƯƠNG 4: TRIỂN KHAI VÀ KẾT QUẢ</w:t>
      </w:r>
    </w:p>
    <w:p w14:paraId="370228A3"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4.1. Môi trường triển khai</w:t>
      </w:r>
    </w:p>
    <w:p w14:paraId="68DDC22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ệ thống được triển khai trên môi trường phát triển (Development Environment) với các thông số kỹ thuật như sau:</w:t>
      </w:r>
    </w:p>
    <w:p w14:paraId="1E6EB401"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Hệ điều hành: Windows 11 Pro 64-bit</w:t>
      </w:r>
    </w:p>
    <w:p w14:paraId="17FC4FAD"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IDE: IntelliJ IDEA Ultimate 2024.1 với Spring Boot plugin</w:t>
      </w:r>
    </w:p>
    <w:p w14:paraId="458953FF"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JDK: OpenJDK 17.0.2 (Eclipse Temurin)</w:t>
      </w:r>
    </w:p>
    <w:p w14:paraId="406847A9"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Application Server: Apache Tomcat 10.1 (embedded trong Spring Boot)</w:t>
      </w:r>
    </w:p>
    <w:p w14:paraId="7B91F90E"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Database: Microsoft SQL Server 2022 Developer Edition</w:t>
      </w:r>
    </w:p>
    <w:p w14:paraId="2A0C860C"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Database Management Tool: SQL Server Management Studio (SSMS) 19</w:t>
      </w:r>
    </w:p>
    <w:p w14:paraId="3D7F4CDB"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Version Control: Git 2.43 với repository trên GitHub</w:t>
      </w:r>
    </w:p>
    <w:p w14:paraId="57B446DF"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Build Tool: Maven 3.9.6</w:t>
      </w:r>
    </w:p>
    <w:p w14:paraId="3A0FC6A2"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Web Browser: Google Chrome 120 (để test và debug)</w:t>
      </w:r>
    </w:p>
    <w:p w14:paraId="0A4404BB"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API Testing: Postman 10.20 (để test REST APIs)</w:t>
      </w:r>
    </w:p>
    <w:p w14:paraId="6E761F2C"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Memory: 16GB RAM allocated, JVM heap size: -Xms512m -Xmx2048m</w:t>
      </w:r>
    </w:p>
    <w:p w14:paraId="4496BF63" w14:textId="77777777" w:rsidR="00802FAE" w:rsidRPr="00CA2793" w:rsidRDefault="00000000">
      <w:pPr>
        <w:pStyle w:val="ListBullet"/>
        <w:ind w:firstLine="0"/>
        <w:rPr>
          <w:rFonts w:ascii="Times New Roman" w:hAnsi="Times New Roman" w:cs="Times New Roman"/>
          <w:sz w:val="28"/>
          <w:szCs w:val="28"/>
        </w:rPr>
      </w:pPr>
      <w:r w:rsidRPr="00CA2793">
        <w:rPr>
          <w:rFonts w:ascii="Times New Roman" w:hAnsi="Times New Roman" w:cs="Times New Roman"/>
          <w:sz w:val="28"/>
          <w:szCs w:val="28"/>
        </w:rPr>
        <w:t>Port Configuration: Application port 8080, Database port 1433</w:t>
      </w:r>
    </w:p>
    <w:p w14:paraId="66392216"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4.2. Cấu trúc thư mục dự án</w:t>
      </w:r>
    </w:p>
    <w:p w14:paraId="38DDA02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ự án được tổ chức theo cấu trúc chuẩn của Spring Boot application với kiến trúc phân tầng rõ ràng:</w:t>
      </w:r>
    </w:p>
    <w:p w14:paraId="2954C85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4"/>
          <w:szCs w:val="28"/>
        </w:rPr>
        <w:br/>
        <w:t>blindbox-shop/</w:t>
      </w:r>
      <w:r w:rsidRPr="00CA2793">
        <w:rPr>
          <w:rFonts w:ascii="Times New Roman" w:hAnsi="Times New Roman" w:cs="Times New Roman"/>
          <w:sz w:val="24"/>
          <w:szCs w:val="28"/>
        </w:rPr>
        <w:br/>
        <w:t>├── src/</w:t>
      </w:r>
      <w:r w:rsidRPr="00CA2793">
        <w:rPr>
          <w:rFonts w:ascii="Times New Roman" w:hAnsi="Times New Roman" w:cs="Times New Roman"/>
          <w:sz w:val="24"/>
          <w:szCs w:val="28"/>
        </w:rPr>
        <w:br/>
        <w:t>│   ├── main/</w:t>
      </w:r>
      <w:r w:rsidRPr="00CA2793">
        <w:rPr>
          <w:rFonts w:ascii="Times New Roman" w:hAnsi="Times New Roman" w:cs="Times New Roman"/>
          <w:sz w:val="24"/>
          <w:szCs w:val="28"/>
        </w:rPr>
        <w:br/>
        <w:t>│   │   ├── java/com/nxv/blindboxshop/</w:t>
      </w:r>
      <w:r w:rsidRPr="00CA2793">
        <w:rPr>
          <w:rFonts w:ascii="Times New Roman" w:hAnsi="Times New Roman" w:cs="Times New Roman"/>
          <w:sz w:val="24"/>
          <w:szCs w:val="28"/>
        </w:rPr>
        <w:br/>
        <w:t>│   │   │   ├── BlindBoxShopApplication.java</w:t>
      </w:r>
      <w:r w:rsidRPr="00CA2793">
        <w:rPr>
          <w:rFonts w:ascii="Times New Roman" w:hAnsi="Times New Roman" w:cs="Times New Roman"/>
          <w:sz w:val="24"/>
          <w:szCs w:val="28"/>
        </w:rPr>
        <w:br/>
        <w:t>│   │   │   ├── config/</w:t>
      </w:r>
      <w:r w:rsidRPr="00CA2793">
        <w:rPr>
          <w:rFonts w:ascii="Times New Roman" w:hAnsi="Times New Roman" w:cs="Times New Roman"/>
          <w:sz w:val="24"/>
          <w:szCs w:val="28"/>
        </w:rPr>
        <w:br/>
        <w:t>│   │   │   │   ├── SecurityConfig.java</w:t>
      </w:r>
      <w:r w:rsidRPr="00CA2793">
        <w:rPr>
          <w:rFonts w:ascii="Times New Roman" w:hAnsi="Times New Roman" w:cs="Times New Roman"/>
          <w:sz w:val="24"/>
          <w:szCs w:val="28"/>
        </w:rPr>
        <w:br/>
        <w:t>│   │   │   │   ├── WebMvcConfig.java</w:t>
      </w:r>
      <w:r w:rsidRPr="00CA2793">
        <w:rPr>
          <w:rFonts w:ascii="Times New Roman" w:hAnsi="Times New Roman" w:cs="Times New Roman"/>
          <w:sz w:val="24"/>
          <w:szCs w:val="28"/>
        </w:rPr>
        <w:br/>
        <w:t>│   │   │   │   └── DatabaseConfig.java</w:t>
      </w:r>
      <w:r w:rsidRPr="00CA2793">
        <w:rPr>
          <w:rFonts w:ascii="Times New Roman" w:hAnsi="Times New Roman" w:cs="Times New Roman"/>
          <w:sz w:val="24"/>
          <w:szCs w:val="28"/>
        </w:rPr>
        <w:br/>
        <w:t>│   │   │   ├── controller/</w:t>
      </w:r>
      <w:r w:rsidRPr="00CA2793">
        <w:rPr>
          <w:rFonts w:ascii="Times New Roman" w:hAnsi="Times New Roman" w:cs="Times New Roman"/>
          <w:sz w:val="24"/>
          <w:szCs w:val="28"/>
        </w:rPr>
        <w:br/>
        <w:t>│   │   │   │   ├── HomeController.java</w:t>
      </w:r>
      <w:r w:rsidRPr="00CA2793">
        <w:rPr>
          <w:rFonts w:ascii="Times New Roman" w:hAnsi="Times New Roman" w:cs="Times New Roman"/>
          <w:sz w:val="24"/>
          <w:szCs w:val="28"/>
        </w:rPr>
        <w:br/>
        <w:t>│   │   │   │   ├── UserController.java</w:t>
      </w:r>
      <w:r w:rsidRPr="00CA2793">
        <w:rPr>
          <w:rFonts w:ascii="Times New Roman" w:hAnsi="Times New Roman" w:cs="Times New Roman"/>
          <w:sz w:val="24"/>
          <w:szCs w:val="28"/>
        </w:rPr>
        <w:br/>
        <w:t>│   │   │   │   ├── BoxController.java</w:t>
      </w:r>
      <w:r w:rsidRPr="00CA2793">
        <w:rPr>
          <w:rFonts w:ascii="Times New Roman" w:hAnsi="Times New Roman" w:cs="Times New Roman"/>
          <w:sz w:val="24"/>
          <w:szCs w:val="28"/>
        </w:rPr>
        <w:br/>
      </w:r>
      <w:r w:rsidRPr="00CA2793">
        <w:rPr>
          <w:rFonts w:ascii="Times New Roman" w:hAnsi="Times New Roman" w:cs="Times New Roman"/>
          <w:sz w:val="24"/>
          <w:szCs w:val="28"/>
        </w:rPr>
        <w:lastRenderedPageBreak/>
        <w:t>│   │   │   │   ├── GachaController.java</w:t>
      </w:r>
      <w:r w:rsidRPr="00CA2793">
        <w:rPr>
          <w:rFonts w:ascii="Times New Roman" w:hAnsi="Times New Roman" w:cs="Times New Roman"/>
          <w:sz w:val="24"/>
          <w:szCs w:val="28"/>
        </w:rPr>
        <w:br/>
        <w:t>│   │   │   │   ├── InventoryController.java</w:t>
      </w:r>
      <w:r w:rsidRPr="00CA2793">
        <w:rPr>
          <w:rFonts w:ascii="Times New Roman" w:hAnsi="Times New Roman" w:cs="Times New Roman"/>
          <w:sz w:val="24"/>
          <w:szCs w:val="28"/>
        </w:rPr>
        <w:br/>
        <w:t>│   │   │   │   ├── ShipmentController.java</w:t>
      </w:r>
      <w:r w:rsidRPr="00CA2793">
        <w:rPr>
          <w:rFonts w:ascii="Times New Roman" w:hAnsi="Times New Roman" w:cs="Times New Roman"/>
          <w:sz w:val="24"/>
          <w:szCs w:val="28"/>
        </w:rPr>
        <w:br/>
        <w:t>│   │   │   │   └── AdminController.java</w:t>
      </w:r>
      <w:r w:rsidRPr="00CA2793">
        <w:rPr>
          <w:rFonts w:ascii="Times New Roman" w:hAnsi="Times New Roman" w:cs="Times New Roman"/>
          <w:sz w:val="24"/>
          <w:szCs w:val="28"/>
        </w:rPr>
        <w:br/>
        <w:t>│   │   │   ├── service/</w:t>
      </w:r>
      <w:r w:rsidRPr="00CA2793">
        <w:rPr>
          <w:rFonts w:ascii="Times New Roman" w:hAnsi="Times New Roman" w:cs="Times New Roman"/>
          <w:sz w:val="24"/>
          <w:szCs w:val="28"/>
        </w:rPr>
        <w:br/>
        <w:t>│   │   │   │   ├── UserService.java</w:t>
      </w:r>
      <w:r w:rsidRPr="00CA2793">
        <w:rPr>
          <w:rFonts w:ascii="Times New Roman" w:hAnsi="Times New Roman" w:cs="Times New Roman"/>
          <w:sz w:val="24"/>
          <w:szCs w:val="28"/>
        </w:rPr>
        <w:br/>
        <w:t>│   │   │   │   ├── BoxService.java</w:t>
      </w:r>
      <w:r w:rsidRPr="00CA2793">
        <w:rPr>
          <w:rFonts w:ascii="Times New Roman" w:hAnsi="Times New Roman" w:cs="Times New Roman"/>
          <w:sz w:val="24"/>
          <w:szCs w:val="28"/>
        </w:rPr>
        <w:br/>
        <w:t>│   │   │   │   ├── GachaService.java</w:t>
      </w:r>
      <w:r w:rsidRPr="00CA2793">
        <w:rPr>
          <w:rFonts w:ascii="Times New Roman" w:hAnsi="Times New Roman" w:cs="Times New Roman"/>
          <w:sz w:val="24"/>
          <w:szCs w:val="28"/>
        </w:rPr>
        <w:br/>
        <w:t>│   │   │   │   ├── InventoryService.java</w:t>
      </w:r>
      <w:r w:rsidRPr="00CA2793">
        <w:rPr>
          <w:rFonts w:ascii="Times New Roman" w:hAnsi="Times New Roman" w:cs="Times New Roman"/>
          <w:sz w:val="24"/>
          <w:szCs w:val="28"/>
        </w:rPr>
        <w:br/>
        <w:t>│   │   │   │   ├── TransactionService.java</w:t>
      </w:r>
      <w:r w:rsidRPr="00CA2793">
        <w:rPr>
          <w:rFonts w:ascii="Times New Roman" w:hAnsi="Times New Roman" w:cs="Times New Roman"/>
          <w:sz w:val="24"/>
          <w:szCs w:val="28"/>
        </w:rPr>
        <w:br/>
        <w:t>│   │   │   │   ├── ShipmentService.java</w:t>
      </w:r>
      <w:r w:rsidRPr="00CA2793">
        <w:rPr>
          <w:rFonts w:ascii="Times New Roman" w:hAnsi="Times New Roman" w:cs="Times New Roman"/>
          <w:sz w:val="24"/>
          <w:szCs w:val="28"/>
        </w:rPr>
        <w:br/>
        <w:t>│   │   │   │   └── impl/ (implementations)</w:t>
      </w:r>
      <w:r w:rsidRPr="00CA2793">
        <w:rPr>
          <w:rFonts w:ascii="Times New Roman" w:hAnsi="Times New Roman" w:cs="Times New Roman"/>
          <w:sz w:val="24"/>
          <w:szCs w:val="28"/>
        </w:rPr>
        <w:br/>
        <w:t>│   │   │   ├── repository/</w:t>
      </w:r>
      <w:r w:rsidRPr="00CA2793">
        <w:rPr>
          <w:rFonts w:ascii="Times New Roman" w:hAnsi="Times New Roman" w:cs="Times New Roman"/>
          <w:sz w:val="24"/>
          <w:szCs w:val="28"/>
        </w:rPr>
        <w:br/>
        <w:t>│   │   │   │   ├── UserRepository.java</w:t>
      </w:r>
      <w:r w:rsidRPr="00CA2793">
        <w:rPr>
          <w:rFonts w:ascii="Times New Roman" w:hAnsi="Times New Roman" w:cs="Times New Roman"/>
          <w:sz w:val="24"/>
          <w:szCs w:val="28"/>
        </w:rPr>
        <w:br/>
        <w:t>│   │   │   │   ├── BlindBoxRepository.java</w:t>
      </w:r>
      <w:r w:rsidRPr="00CA2793">
        <w:rPr>
          <w:rFonts w:ascii="Times New Roman" w:hAnsi="Times New Roman" w:cs="Times New Roman"/>
          <w:sz w:val="24"/>
          <w:szCs w:val="28"/>
        </w:rPr>
        <w:br/>
        <w:t>│   │   │   │   ├── BoxItemRepository.java</w:t>
      </w:r>
      <w:r w:rsidRPr="00CA2793">
        <w:rPr>
          <w:rFonts w:ascii="Times New Roman" w:hAnsi="Times New Roman" w:cs="Times New Roman"/>
          <w:sz w:val="24"/>
          <w:szCs w:val="28"/>
        </w:rPr>
        <w:br/>
        <w:t>│   │   │   │   ├── UserInventoryRepository.java</w:t>
      </w:r>
      <w:r w:rsidRPr="00CA2793">
        <w:rPr>
          <w:rFonts w:ascii="Times New Roman" w:hAnsi="Times New Roman" w:cs="Times New Roman"/>
          <w:sz w:val="24"/>
          <w:szCs w:val="28"/>
        </w:rPr>
        <w:br/>
        <w:t>│   │   │   │   ├── TransactionRepository.java</w:t>
      </w:r>
      <w:r w:rsidRPr="00CA2793">
        <w:rPr>
          <w:rFonts w:ascii="Times New Roman" w:hAnsi="Times New Roman" w:cs="Times New Roman"/>
          <w:sz w:val="24"/>
          <w:szCs w:val="28"/>
        </w:rPr>
        <w:br/>
        <w:t>│   │   │   │   └── ShipmentRepository.java</w:t>
      </w:r>
      <w:r w:rsidRPr="00CA2793">
        <w:rPr>
          <w:rFonts w:ascii="Times New Roman" w:hAnsi="Times New Roman" w:cs="Times New Roman"/>
          <w:sz w:val="24"/>
          <w:szCs w:val="28"/>
        </w:rPr>
        <w:br/>
        <w:t>│   │   │   ├── entity/</w:t>
      </w:r>
      <w:r w:rsidRPr="00CA2793">
        <w:rPr>
          <w:rFonts w:ascii="Times New Roman" w:hAnsi="Times New Roman" w:cs="Times New Roman"/>
          <w:sz w:val="24"/>
          <w:szCs w:val="28"/>
        </w:rPr>
        <w:br/>
        <w:t>│   │   │   │   ├── User.java</w:t>
      </w:r>
      <w:r w:rsidRPr="00CA2793">
        <w:rPr>
          <w:rFonts w:ascii="Times New Roman" w:hAnsi="Times New Roman" w:cs="Times New Roman"/>
          <w:sz w:val="24"/>
          <w:szCs w:val="28"/>
        </w:rPr>
        <w:br/>
        <w:t>│   │   │   │   ├── BlindBox.java</w:t>
      </w:r>
      <w:r w:rsidRPr="00CA2793">
        <w:rPr>
          <w:rFonts w:ascii="Times New Roman" w:hAnsi="Times New Roman" w:cs="Times New Roman"/>
          <w:sz w:val="24"/>
          <w:szCs w:val="28"/>
        </w:rPr>
        <w:br/>
        <w:t>│   │   │   │   ├── BoxItem.java</w:t>
      </w:r>
      <w:r w:rsidRPr="00CA2793">
        <w:rPr>
          <w:rFonts w:ascii="Times New Roman" w:hAnsi="Times New Roman" w:cs="Times New Roman"/>
          <w:sz w:val="24"/>
          <w:szCs w:val="28"/>
        </w:rPr>
        <w:br/>
        <w:t>│   │   │   │   ├── UserInventory.java</w:t>
      </w:r>
      <w:r w:rsidRPr="00CA2793">
        <w:rPr>
          <w:rFonts w:ascii="Times New Roman" w:hAnsi="Times New Roman" w:cs="Times New Roman"/>
          <w:sz w:val="24"/>
          <w:szCs w:val="28"/>
        </w:rPr>
        <w:br/>
        <w:t>│   │   │   │   ├── Transaction.java</w:t>
      </w:r>
      <w:r w:rsidRPr="00CA2793">
        <w:rPr>
          <w:rFonts w:ascii="Times New Roman" w:hAnsi="Times New Roman" w:cs="Times New Roman"/>
          <w:sz w:val="24"/>
          <w:szCs w:val="28"/>
        </w:rPr>
        <w:br/>
        <w:t>│   │   │   │   └── ShipmentRequest.java</w:t>
      </w:r>
      <w:r w:rsidRPr="00CA2793">
        <w:rPr>
          <w:rFonts w:ascii="Times New Roman" w:hAnsi="Times New Roman" w:cs="Times New Roman"/>
          <w:sz w:val="24"/>
          <w:szCs w:val="28"/>
        </w:rPr>
        <w:br/>
        <w:t>│   │   │   ├── dto/</w:t>
      </w:r>
      <w:r w:rsidRPr="00CA2793">
        <w:rPr>
          <w:rFonts w:ascii="Times New Roman" w:hAnsi="Times New Roman" w:cs="Times New Roman"/>
          <w:sz w:val="24"/>
          <w:szCs w:val="28"/>
        </w:rPr>
        <w:br/>
        <w:t>│   │   │   │   ├── UserDTO.java</w:t>
      </w:r>
      <w:r w:rsidRPr="00CA2793">
        <w:rPr>
          <w:rFonts w:ascii="Times New Roman" w:hAnsi="Times New Roman" w:cs="Times New Roman"/>
          <w:sz w:val="24"/>
          <w:szCs w:val="28"/>
        </w:rPr>
        <w:br/>
        <w:t>│   │   │   │   ├── BoxDTO.java</w:t>
      </w:r>
      <w:r w:rsidRPr="00CA2793">
        <w:rPr>
          <w:rFonts w:ascii="Times New Roman" w:hAnsi="Times New Roman" w:cs="Times New Roman"/>
          <w:sz w:val="24"/>
          <w:szCs w:val="28"/>
        </w:rPr>
        <w:br/>
        <w:t>│   │   │   │   └── GachaResultDTO.java</w:t>
      </w:r>
      <w:r w:rsidRPr="00CA2793">
        <w:rPr>
          <w:rFonts w:ascii="Times New Roman" w:hAnsi="Times New Roman" w:cs="Times New Roman"/>
          <w:sz w:val="24"/>
          <w:szCs w:val="28"/>
        </w:rPr>
        <w:br/>
        <w:t>│   │   │   └── exception/</w:t>
      </w:r>
      <w:r w:rsidRPr="00CA2793">
        <w:rPr>
          <w:rFonts w:ascii="Times New Roman" w:hAnsi="Times New Roman" w:cs="Times New Roman"/>
          <w:sz w:val="24"/>
          <w:szCs w:val="28"/>
        </w:rPr>
        <w:br/>
        <w:t>│   │   │       ├── ResourceNotFoundException.java</w:t>
      </w:r>
      <w:r w:rsidRPr="00CA2793">
        <w:rPr>
          <w:rFonts w:ascii="Times New Roman" w:hAnsi="Times New Roman" w:cs="Times New Roman"/>
          <w:sz w:val="24"/>
          <w:szCs w:val="28"/>
        </w:rPr>
        <w:br/>
        <w:t>│   │   │       ├── InsufficientBalanceException.java</w:t>
      </w:r>
      <w:r w:rsidRPr="00CA2793">
        <w:rPr>
          <w:rFonts w:ascii="Times New Roman" w:hAnsi="Times New Roman" w:cs="Times New Roman"/>
          <w:sz w:val="24"/>
          <w:szCs w:val="28"/>
        </w:rPr>
        <w:br/>
        <w:t>│   │   │       └── GlobalExceptionHandler.java</w:t>
      </w:r>
      <w:r w:rsidRPr="00CA2793">
        <w:rPr>
          <w:rFonts w:ascii="Times New Roman" w:hAnsi="Times New Roman" w:cs="Times New Roman"/>
          <w:sz w:val="24"/>
          <w:szCs w:val="28"/>
        </w:rPr>
        <w:br/>
        <w:t>│   │   └── resources/</w:t>
      </w:r>
      <w:r w:rsidRPr="00CA2793">
        <w:rPr>
          <w:rFonts w:ascii="Times New Roman" w:hAnsi="Times New Roman" w:cs="Times New Roman"/>
          <w:sz w:val="24"/>
          <w:szCs w:val="28"/>
        </w:rPr>
        <w:br/>
        <w:t>│   │       ├── application.properties</w:t>
      </w:r>
      <w:r w:rsidRPr="00CA2793">
        <w:rPr>
          <w:rFonts w:ascii="Times New Roman" w:hAnsi="Times New Roman" w:cs="Times New Roman"/>
          <w:sz w:val="24"/>
          <w:szCs w:val="28"/>
        </w:rPr>
        <w:br/>
        <w:t>│   │       ├── application-dev.properties</w:t>
      </w:r>
      <w:r w:rsidRPr="00CA2793">
        <w:rPr>
          <w:rFonts w:ascii="Times New Roman" w:hAnsi="Times New Roman" w:cs="Times New Roman"/>
          <w:sz w:val="24"/>
          <w:szCs w:val="28"/>
        </w:rPr>
        <w:br/>
        <w:t>│   │       ├── static/</w:t>
      </w:r>
      <w:r w:rsidRPr="00CA2793">
        <w:rPr>
          <w:rFonts w:ascii="Times New Roman" w:hAnsi="Times New Roman" w:cs="Times New Roman"/>
          <w:sz w:val="24"/>
          <w:szCs w:val="28"/>
        </w:rPr>
        <w:br/>
        <w:t>│   │       │   ├── css/</w:t>
      </w:r>
      <w:r w:rsidRPr="00CA2793">
        <w:rPr>
          <w:rFonts w:ascii="Times New Roman" w:hAnsi="Times New Roman" w:cs="Times New Roman"/>
          <w:sz w:val="24"/>
          <w:szCs w:val="28"/>
        </w:rPr>
        <w:br/>
        <w:t>│   │       │   ├── js/</w:t>
      </w:r>
      <w:r w:rsidRPr="00CA2793">
        <w:rPr>
          <w:rFonts w:ascii="Times New Roman" w:hAnsi="Times New Roman" w:cs="Times New Roman"/>
          <w:sz w:val="24"/>
          <w:szCs w:val="28"/>
        </w:rPr>
        <w:br/>
      </w:r>
      <w:r w:rsidRPr="00CA2793">
        <w:rPr>
          <w:rFonts w:ascii="Times New Roman" w:hAnsi="Times New Roman" w:cs="Times New Roman"/>
          <w:sz w:val="24"/>
          <w:szCs w:val="28"/>
        </w:rPr>
        <w:lastRenderedPageBreak/>
        <w:t>│   │       │   └── images/</w:t>
      </w:r>
      <w:r w:rsidRPr="00CA2793">
        <w:rPr>
          <w:rFonts w:ascii="Times New Roman" w:hAnsi="Times New Roman" w:cs="Times New Roman"/>
          <w:sz w:val="24"/>
          <w:szCs w:val="28"/>
        </w:rPr>
        <w:br/>
        <w:t>│   │       └── templates/</w:t>
      </w:r>
      <w:r w:rsidRPr="00CA2793">
        <w:rPr>
          <w:rFonts w:ascii="Times New Roman" w:hAnsi="Times New Roman" w:cs="Times New Roman"/>
          <w:sz w:val="24"/>
          <w:szCs w:val="28"/>
        </w:rPr>
        <w:br/>
        <w:t>│   │           ├── index.html</w:t>
      </w:r>
      <w:r w:rsidRPr="00CA2793">
        <w:rPr>
          <w:rFonts w:ascii="Times New Roman" w:hAnsi="Times New Roman" w:cs="Times New Roman"/>
          <w:sz w:val="24"/>
          <w:szCs w:val="28"/>
        </w:rPr>
        <w:br/>
        <w:t>│   │           ├── login.html</w:t>
      </w:r>
      <w:r w:rsidRPr="00CA2793">
        <w:rPr>
          <w:rFonts w:ascii="Times New Roman" w:hAnsi="Times New Roman" w:cs="Times New Roman"/>
          <w:sz w:val="24"/>
          <w:szCs w:val="28"/>
        </w:rPr>
        <w:br/>
        <w:t>│   │           ├── register.html</w:t>
      </w:r>
      <w:r w:rsidRPr="00CA2793">
        <w:rPr>
          <w:rFonts w:ascii="Times New Roman" w:hAnsi="Times New Roman" w:cs="Times New Roman"/>
          <w:sz w:val="24"/>
          <w:szCs w:val="28"/>
        </w:rPr>
        <w:br/>
        <w:t>│   │           ├── boxes.html</w:t>
      </w:r>
      <w:r w:rsidRPr="00CA2793">
        <w:rPr>
          <w:rFonts w:ascii="Times New Roman" w:hAnsi="Times New Roman" w:cs="Times New Roman"/>
          <w:sz w:val="24"/>
          <w:szCs w:val="28"/>
        </w:rPr>
        <w:br/>
        <w:t>│   │           ├── box-detail.html</w:t>
      </w:r>
      <w:r w:rsidRPr="00CA2793">
        <w:rPr>
          <w:rFonts w:ascii="Times New Roman" w:hAnsi="Times New Roman" w:cs="Times New Roman"/>
          <w:sz w:val="24"/>
          <w:szCs w:val="28"/>
        </w:rPr>
        <w:br/>
        <w:t>│   │           ├── gacha.html</w:t>
      </w:r>
      <w:r w:rsidRPr="00CA2793">
        <w:rPr>
          <w:rFonts w:ascii="Times New Roman" w:hAnsi="Times New Roman" w:cs="Times New Roman"/>
          <w:sz w:val="24"/>
          <w:szCs w:val="28"/>
        </w:rPr>
        <w:br/>
        <w:t>│   │           ├── inventory.html</w:t>
      </w:r>
      <w:r w:rsidRPr="00CA2793">
        <w:rPr>
          <w:rFonts w:ascii="Times New Roman" w:hAnsi="Times New Roman" w:cs="Times New Roman"/>
          <w:sz w:val="24"/>
          <w:szCs w:val="28"/>
        </w:rPr>
        <w:br/>
        <w:t>│   │           ├── deposit.html</w:t>
      </w:r>
      <w:r w:rsidRPr="00CA2793">
        <w:rPr>
          <w:rFonts w:ascii="Times New Roman" w:hAnsi="Times New Roman" w:cs="Times New Roman"/>
          <w:sz w:val="24"/>
          <w:szCs w:val="28"/>
        </w:rPr>
        <w:br/>
        <w:t>│   │           ├── profile.html</w:t>
      </w:r>
      <w:r w:rsidRPr="00CA2793">
        <w:rPr>
          <w:rFonts w:ascii="Times New Roman" w:hAnsi="Times New Roman" w:cs="Times New Roman"/>
          <w:sz w:val="24"/>
          <w:szCs w:val="28"/>
        </w:rPr>
        <w:br/>
        <w:t>│   │           └── admin/</w:t>
      </w:r>
      <w:r w:rsidRPr="00CA2793">
        <w:rPr>
          <w:rFonts w:ascii="Times New Roman" w:hAnsi="Times New Roman" w:cs="Times New Roman"/>
          <w:sz w:val="24"/>
          <w:szCs w:val="28"/>
        </w:rPr>
        <w:br/>
        <w:t>│   └── test/</w:t>
      </w:r>
      <w:r w:rsidRPr="00CA2793">
        <w:rPr>
          <w:rFonts w:ascii="Times New Roman" w:hAnsi="Times New Roman" w:cs="Times New Roman"/>
          <w:sz w:val="24"/>
          <w:szCs w:val="28"/>
        </w:rPr>
        <w:br/>
        <w:t>│       └── java/com/nxv/blindboxshop/</w:t>
      </w:r>
      <w:r w:rsidRPr="00CA2793">
        <w:rPr>
          <w:rFonts w:ascii="Times New Roman" w:hAnsi="Times New Roman" w:cs="Times New Roman"/>
          <w:sz w:val="24"/>
          <w:szCs w:val="28"/>
        </w:rPr>
        <w:br/>
        <w:t>│           ├── service/</w:t>
      </w:r>
      <w:r w:rsidRPr="00CA2793">
        <w:rPr>
          <w:rFonts w:ascii="Times New Roman" w:hAnsi="Times New Roman" w:cs="Times New Roman"/>
          <w:sz w:val="24"/>
          <w:szCs w:val="28"/>
        </w:rPr>
        <w:br/>
        <w:t>│           │   ├── GachaServiceTest.java</w:t>
      </w:r>
      <w:r w:rsidRPr="00CA2793">
        <w:rPr>
          <w:rFonts w:ascii="Times New Roman" w:hAnsi="Times New Roman" w:cs="Times New Roman"/>
          <w:sz w:val="24"/>
          <w:szCs w:val="28"/>
        </w:rPr>
        <w:br/>
        <w:t>│           │   └── TransactionServiceTest.java</w:t>
      </w:r>
      <w:r w:rsidRPr="00CA2793">
        <w:rPr>
          <w:rFonts w:ascii="Times New Roman" w:hAnsi="Times New Roman" w:cs="Times New Roman"/>
          <w:sz w:val="24"/>
          <w:szCs w:val="28"/>
        </w:rPr>
        <w:br/>
        <w:t>│           └── controller/</w:t>
      </w:r>
      <w:r w:rsidRPr="00CA2793">
        <w:rPr>
          <w:rFonts w:ascii="Times New Roman" w:hAnsi="Times New Roman" w:cs="Times New Roman"/>
          <w:sz w:val="24"/>
          <w:szCs w:val="28"/>
        </w:rPr>
        <w:br/>
        <w:t>│               └── UserControllerTest.java</w:t>
      </w:r>
      <w:r w:rsidRPr="00CA2793">
        <w:rPr>
          <w:rFonts w:ascii="Times New Roman" w:hAnsi="Times New Roman" w:cs="Times New Roman"/>
          <w:sz w:val="24"/>
          <w:szCs w:val="28"/>
        </w:rPr>
        <w:br/>
        <w:t>├── pom.xml</w:t>
      </w:r>
      <w:r w:rsidRPr="00CA2793">
        <w:rPr>
          <w:rFonts w:ascii="Times New Roman" w:hAnsi="Times New Roman" w:cs="Times New Roman"/>
          <w:sz w:val="24"/>
          <w:szCs w:val="28"/>
        </w:rPr>
        <w:br/>
        <w:t>├── README.md</w:t>
      </w:r>
      <w:r w:rsidRPr="00CA2793">
        <w:rPr>
          <w:rFonts w:ascii="Times New Roman" w:hAnsi="Times New Roman" w:cs="Times New Roman"/>
          <w:sz w:val="24"/>
          <w:szCs w:val="28"/>
        </w:rPr>
        <w:br/>
        <w:t>└── .gitignore</w:t>
      </w:r>
      <w:r w:rsidRPr="00CA2793">
        <w:rPr>
          <w:rFonts w:ascii="Times New Roman" w:hAnsi="Times New Roman" w:cs="Times New Roman"/>
          <w:sz w:val="24"/>
          <w:szCs w:val="28"/>
        </w:rPr>
        <w:br/>
      </w:r>
    </w:p>
    <w:p w14:paraId="349572FD"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4.3. Các tính năng đã triển khai</w:t>
      </w:r>
    </w:p>
    <w:p w14:paraId="64692A27"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3.1. Module User Management</w:t>
      </w:r>
    </w:p>
    <w:p w14:paraId="3182F6A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Module User Management cung cấp đầy đủ các tính năng quản lý người dùng bao gồm:</w:t>
      </w:r>
    </w:p>
    <w:p w14:paraId="083C5DE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Đăng ký tài khoản (Registration): Form validation đầy đủ (email format, password strength minimum 8 characters, username unique check). Sau khi đăng ký thành công, hệ thống tự động tạo record trong bảng Users với Status=ACTIVE, WalletBalance=0, và gửi welcome email tới địa chỉ email đã đăng ký.</w:t>
      </w:r>
    </w:p>
    <w:p w14:paraId="0EEA169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Đăng nhập (Login): Sử dụng Spring Security với BCrypt password encoding. Session timeout sau 30 phút inactive. Có tính năng "Remember Me" cho phép duy trì session 2 tuần. Sau 5 lần đăng nhập sai liên tiếp, account sẽ bị lock tạm thời 15 phút để chống brute-force attack.</w:t>
      </w:r>
    </w:p>
    <w:p w14:paraId="457286B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Quản lý profile (Profile Management): User có thể xem và cập nhật thông tin cá nhân (FullName, PhoneNumber, Address). Password có thể thay đổi thông qua form Change Password với verify old password. Avatar upload (tối đa 2MB, chỉ accept .jpg/.png) và lưu vào thư mục static/images/avatars/</w:t>
      </w:r>
    </w:p>
    <w:p w14:paraId="55A7C43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Quên mật khẩu (Forgot Password): User nhập email, hệ thống gửi reset token (valid trong 1 giờ) qua email. User click link trong email để đến trang reset password với token verification. Sau khi reset thành công, tất cả sessions cũ đều bị invalidate.</w:t>
      </w:r>
    </w:p>
    <w:p w14:paraId="20207895"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ân quyền (Authorization): Có 2 roles chính là ROLE_USER và ROLE_ADMIN. User chỉ truy cập được /user/*, /box/*, /inventory/*. Admin có full access bao gồm /admin/* để quản lý toàn bộ hệ thống. Sử dụng @PreAuthorize annotation để bảo vệ methods trong service layer.</w:t>
      </w:r>
    </w:p>
    <w:p w14:paraId="18BEC1D9"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3.2. Module Gacha System</w:t>
      </w:r>
    </w:p>
    <w:p w14:paraId="691F73E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Module Gacha System là trái tim của hệ thống với thuật toán RNG công bằng và Pity mechanism:</w:t>
      </w:r>
    </w:p>
    <w:p w14:paraId="76AD549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Random Number Generator: Sử dụng java.security.SecureRandom để đảm bảo true randomness. Mỗi lần user click "Mở hộp", hệ thống generate một số random trong khoảng [0, 1), sau đó so sánh với cumulative probability của các items để xác định item trúng thưởng. Ví dụ: Item A (prob=0.5), Item B (prob=0.3), Item C (prob=0.2) → random &lt; 0.5 thì A, random &lt; 0.8 thì B, còn lại C.</w:t>
      </w:r>
    </w:p>
    <w:p w14:paraId="72939E4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Weighted Random Selection: Mỗi item có weight dựa trên rarity level. Rank S (1%), Rank A (5%), Rank B (15%), Rank C (30%), Rank D (49%). Tổng probabilities của tất cả items trong một box phải đúng bằng 1.0 (100%). Hệ thống validate điều này khi admin tạo hoặc edit box.</w:t>
      </w:r>
    </w:p>
    <w:p w14:paraId="242C70F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ity System Implementation: Bảng UserPityStats track số lần mở hộp liên tiếp không trúng Rank S (SpinsWithoutS). Khi counter này đạt 90 (có thể config), lần mở thứ 91 sẽ force guarantee một item Rank S ngẫu nhiên từ pool items có IsPityReward=true. Sau khi trúng S, counter reset về 0.</w:t>
      </w:r>
    </w:p>
    <w:p w14:paraId="57F5DBB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ransaction Atomicity: Toàn bộ quá trình mở hộp được wrap trong @Transactional annotation. Nếu bất kỳ bước nào fail (deduct money, create inventory record, update pity stats), toàn bộ transaction sẽ rollback để đảm bảo data consistency. User không bị mất tiền nếu có lỗi xảy ra.</w:t>
      </w:r>
    </w:p>
    <w:p w14:paraId="0DF9DEB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Pull History: Mỗi lần mở hộp được ghi log vào bảng Transactions với type=BUY_BOX. User có thể xem lịch sử mở hộp (pull history) với thông tin: thời gian, tên box, item trúng, rarity, amount spent. Hỗ trợ filter by date range và rarity level.</w:t>
      </w:r>
    </w:p>
    <w:p w14:paraId="45E28613"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3.3. Module Inventory Management</w:t>
      </w:r>
    </w:p>
    <w:p w14:paraId="1E3E4E1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Module Inventory cho phép user quản lý các items đã trúng được:</w:t>
      </w:r>
    </w:p>
    <w:p w14:paraId="57466AE5"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View Collection: Hiển thị grid view tất cả items với thumbnails, rarity badges (S/A/B/C/D với màu sắc khác nhau), và obtained date. Sử dụng Bootstrap cards để layout responsive. Load items với pagination (20 items/page) để tránh quá tải khi user có nhiều items.</w:t>
      </w:r>
    </w:p>
    <w:p w14:paraId="437FC94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Filter và Sort: Filter by rarity level (dropdown All/S/A/B/C/D), filter by status (IN_STORAGE/SHIP_REQUESTED/SOLD_BACK), sort by obtained date (newest/oldest), sort by value (highest/lowest). Sử dụng AJAX để filter và sort không cần reload page.</w:t>
      </w:r>
    </w:p>
    <w:p w14:paraId="18598CD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ell Back Mechanism: User click "Bán lại" trên item, hiện modal xác nhận với MarketValue. Sau khi confirm, item status đổi thành SOLD_BACK, SoldPrice được ghi nhận, WalletBalance += SoldPrice, và tạo Transaction record type=SELL_BACK. Item sold back không thể undo.</w:t>
      </w:r>
    </w:p>
    <w:p w14:paraId="3E7C40E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Request Shipment: User select multiple items (checkbox), click "Yêu cầu giao hàng", điền form với ReceiverName, PhoneNumber, Address, Note. Hệ thống validate required fields, tạo ShipmentRequest với status=PENDING, tạo ShipmentDetails records cho từng item, update items status thành SHIP_REQUESTED.</w:t>
      </w:r>
    </w:p>
    <w:p w14:paraId="3FD3F93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tem Details Modal: Click vào item card để xem chi tiết: Full name, description, rarity level, obtained date, market value, current status, và actions available (sell back, request shipment) tùy theo status hiện tại. Có button "View Similar Items" để xem các items cùng box.</w:t>
      </w:r>
    </w:p>
    <w:p w14:paraId="420BF45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5FA98D23"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lastRenderedPageBreak/>
        <w:t>4.4. Demo giao diện và chức năng</w:t>
      </w:r>
    </w:p>
    <w:p w14:paraId="06986843"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4.1. Giao diện trang chủ</w:t>
      </w:r>
    </w:p>
    <w:p w14:paraId="1FE47F1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g chủ (Homepage) là nơi đầu tiên user tiếp cận với hệ thống, được thiết kế với mục tiêu thu hút và cung cấp thông tin quan trọng ngay lập tức.</w:t>
      </w:r>
    </w:p>
    <w:p w14:paraId="1BEBC03D" w14:textId="77777777" w:rsidR="00802FAE" w:rsidRPr="00CA2793" w:rsidRDefault="00802FAE">
      <w:pPr>
        <w:rPr>
          <w:rFonts w:ascii="Times New Roman" w:hAnsi="Times New Roman" w:cs="Times New Roman"/>
          <w:sz w:val="28"/>
          <w:szCs w:val="28"/>
        </w:rPr>
      </w:pPr>
    </w:p>
    <w:p w14:paraId="69CBAC40" w14:textId="77777777" w:rsidR="00D6548F" w:rsidRDefault="00D6548F">
      <w:pPr>
        <w:jc w:val="center"/>
        <w:rPr>
          <w:rFonts w:ascii="Times New Roman" w:hAnsi="Times New Roman" w:cs="Times New Roman"/>
          <w:b/>
          <w:sz w:val="28"/>
          <w:szCs w:val="28"/>
        </w:rPr>
      </w:pPr>
      <w:r w:rsidRPr="00D6548F">
        <w:rPr>
          <w:rFonts w:ascii="Times New Roman" w:hAnsi="Times New Roman" w:cs="Times New Roman"/>
          <w:sz w:val="28"/>
          <w:szCs w:val="28"/>
        </w:rPr>
        <w:drawing>
          <wp:inline distT="0" distB="0" distL="0" distR="0" wp14:anchorId="0E203A4C" wp14:editId="44958548">
            <wp:extent cx="5943600" cy="2784475"/>
            <wp:effectExtent l="0" t="0" r="0" b="0"/>
            <wp:docPr id="16056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994" name=""/>
                    <pic:cNvPicPr/>
                  </pic:nvPicPr>
                  <pic:blipFill>
                    <a:blip r:embed="rId7"/>
                    <a:stretch>
                      <a:fillRect/>
                    </a:stretch>
                  </pic:blipFill>
                  <pic:spPr>
                    <a:xfrm>
                      <a:off x="0" y="0"/>
                      <a:ext cx="5943600" cy="2784475"/>
                    </a:xfrm>
                    <a:prstGeom prst="rect">
                      <a:avLst/>
                    </a:prstGeom>
                  </pic:spPr>
                </pic:pic>
              </a:graphicData>
            </a:graphic>
          </wp:inline>
        </w:drawing>
      </w:r>
    </w:p>
    <w:p w14:paraId="6C9DEE6E" w14:textId="3726E27D"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1.</w:t>
      </w:r>
      <w:r w:rsidRPr="00CA2793">
        <w:rPr>
          <w:rFonts w:ascii="Times New Roman" w:hAnsi="Times New Roman" w:cs="Times New Roman"/>
          <w:sz w:val="28"/>
          <w:szCs w:val="28"/>
        </w:rPr>
        <w:t xml:space="preserve"> Giao diện trang chủ - Bảng xếp hạng và Hộp mù đang hot</w:t>
      </w:r>
    </w:p>
    <w:p w14:paraId="01D0EE1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ác thành phần chính của trang chủ:</w:t>
      </w:r>
    </w:p>
    <w:p w14:paraId="474BCDF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Navigation Bar: Nằm ở đầu trang với logo "MYSTERY BOX" bên trái, search box ở giữa, và các menu items (Trang Chủ, Giỏ Hàng, Kho Đồ, Nạp Xu, Quản Trị) bên phải. Hiển thị số dư ví hiện tại (VD: 751,000 đ) và username (admin) với avatar. Sử dụng dark theme (nền đen) để tạo cảm giác premium.</w:t>
      </w:r>
    </w:p>
    <w:p w14:paraId="422A3BA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ảng Xếp Hạng Đại Gia: Hiển thị Top 5 users nạp tiền nhiều nhất trong server với số tiền tích lũy. Mỗi entry show: rank number, username/avatar, và total amount. Có icon vương miện vàng cho Top 1. Tạo yếu tố cạnh tranh và khuyến khích user nạp nhiều hơn.</w:t>
      </w:r>
    </w:p>
    <w:p w14:paraId="693E5C5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ộp Mù Đang Hot: Carousel slider hiển thị các boxes phổ biến nhất với HOT badge màu đỏ. Mỗi card show: thumbnail image, box name, price, và buttons "MỞ NGAY" (nổi bật màu cyan) và "Add to cart" (icon giỏ hàng). Grid layout 4 columns responsive xuống 2 hoặc 1 column trên mobile.</w:t>
      </w:r>
    </w:p>
    <w:p w14:paraId="186A439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Banner Thông Báo: Sticky banner ở top với announcement quan trọng (VD: "Chúc mừng YYYY đã mở ra RANK S Plushie #1 trong Hộp Bí Mật Plushie (P...)"). Auto-scroll từ phải sang trái để thu hút attention. Background gradient màu sắc nổi bật.</w:t>
      </w:r>
    </w:p>
    <w:p w14:paraId="3FAEB4B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Footer: Chứa links hữu ích (About Us, Contact, Terms of Service, Privacy Policy), social media icons, và copyright notice. Grid layout 3 columns với information, quick links, và contact info.</w:t>
      </w:r>
    </w:p>
    <w:p w14:paraId="2C58B72A"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4.2. Giao diện Admin Dashboard</w:t>
      </w:r>
    </w:p>
    <w:p w14:paraId="62778D7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dmin Dashboard cung cấp overview tổng quan về hoạt động hệ thống với các metrics quan trọng.</w:t>
      </w:r>
    </w:p>
    <w:p w14:paraId="1F79F0F5" w14:textId="77777777" w:rsidR="00802FAE" w:rsidRPr="00CA2793" w:rsidRDefault="00802FAE">
      <w:pPr>
        <w:rPr>
          <w:rFonts w:ascii="Times New Roman" w:hAnsi="Times New Roman" w:cs="Times New Roman"/>
          <w:sz w:val="28"/>
          <w:szCs w:val="28"/>
        </w:rPr>
      </w:pPr>
    </w:p>
    <w:p w14:paraId="330E683F" w14:textId="77777777" w:rsidR="00D6548F" w:rsidRDefault="00D6548F">
      <w:pPr>
        <w:jc w:val="center"/>
        <w:rPr>
          <w:rFonts w:ascii="Times New Roman" w:hAnsi="Times New Roman" w:cs="Times New Roman"/>
          <w:b/>
          <w:sz w:val="28"/>
          <w:szCs w:val="28"/>
        </w:rPr>
      </w:pPr>
      <w:r w:rsidRPr="00D6548F">
        <w:rPr>
          <w:rFonts w:ascii="Times New Roman" w:hAnsi="Times New Roman" w:cs="Times New Roman"/>
          <w:sz w:val="28"/>
          <w:szCs w:val="28"/>
        </w:rPr>
        <w:drawing>
          <wp:inline distT="0" distB="0" distL="0" distR="0" wp14:anchorId="5C3C8585" wp14:editId="449DA84E">
            <wp:extent cx="5943600" cy="2825750"/>
            <wp:effectExtent l="0" t="0" r="0" b="0"/>
            <wp:docPr id="48691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219" name=""/>
                    <pic:cNvPicPr/>
                  </pic:nvPicPr>
                  <pic:blipFill>
                    <a:blip r:embed="rId8"/>
                    <a:stretch>
                      <a:fillRect/>
                    </a:stretch>
                  </pic:blipFill>
                  <pic:spPr>
                    <a:xfrm>
                      <a:off x="0" y="0"/>
                      <a:ext cx="5943600" cy="2825750"/>
                    </a:xfrm>
                    <a:prstGeom prst="rect">
                      <a:avLst/>
                    </a:prstGeom>
                  </pic:spPr>
                </pic:pic>
              </a:graphicData>
            </a:graphic>
          </wp:inline>
        </w:drawing>
      </w:r>
    </w:p>
    <w:p w14:paraId="22F7E19A" w14:textId="6F4E89EE"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2.</w:t>
      </w:r>
      <w:r w:rsidRPr="00CA2793">
        <w:rPr>
          <w:rFonts w:ascii="Times New Roman" w:hAnsi="Times New Roman" w:cs="Times New Roman"/>
          <w:sz w:val="28"/>
          <w:szCs w:val="28"/>
        </w:rPr>
        <w:t xml:space="preserve"> Giao diện Admin Dashboard với các metrics quan trọng</w:t>
      </w:r>
    </w:p>
    <w:p w14:paraId="1A96973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ashboard bao gồm các phần sau:</w:t>
      </w:r>
    </w:p>
    <w:p w14:paraId="1E34747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tatistics Cards: 4 cards nổi bật hiển thị metrics chính - (1) Tổng thành viên: 7 users với +12% tăng trưởng so với tháng trước, (2) Tổng tiền nạp: 1,670,000 đ với +8% increase, (3) Doanh thu thực: 4,630,000 đ với +15% growth, (4) Tổng hộp mù: 4 boxes với 5 hộp mới. Mỗi card có icon đặc trưng và color coding khác nhau.</w:t>
      </w:r>
    </w:p>
    <w:p w14:paraId="5D64143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Quản Lý Hộp Mù Section: Bảng liệt kê tất cả boxes với columns: Sản phẩm (thumbnail + name + ID), Danh mục, Giá (VNĐ), Trạng thái (ACTIVE badge màu xanh), Thao tác (edit và delete icons). Button "Thêm Hộp Mới" màu cyan nổi bật ở góc phải. Support pagination và search.</w:t>
      </w:r>
    </w:p>
    <w:p w14:paraId="6368D49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ơm Tiền User Section: Form để admin nạp tiền test cho bất kỳ user nào. Dropdown "Chọn User", input field "Số tiền (VNĐ)", và button "Nạp Ngay" màu cyan. Hữu ích cho testing và support customer khi có vấn đề về payment.</w:t>
      </w:r>
    </w:p>
    <w:p w14:paraId="47B1087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op Đại Gia Leaderboard: Hiển thị users nạp nhiều nhất với rank, username, và amount. Có icon vương miện cho top 1. Cập nhật real-time mỗi khi có transaction mới. Giúp admin theo dõi big spenders.</w:t>
      </w:r>
    </w:p>
    <w:p w14:paraId="6D9F768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idebar Navigation: Menu dọc bên trái với "NXV ADMIN" logo và các items: Dashboard, Đơn Hàng, Kho &amp; Cảnh Báo, Danh Mục, Banner/Slider, Tin Tức, Phản Hồi. Current page được highlight. Button "Về Trang Web" ở dưới cùng để quay ra frontend. Button "Đăng Xuất" màu đỏ.</w:t>
      </w:r>
    </w:p>
    <w:p w14:paraId="19921D90"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4.3. Danh sách hộp mù</w:t>
      </w:r>
    </w:p>
    <w:p w14:paraId="1584E9F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g danh sách boxes cho phép user browse và chọn box để mở.</w:t>
      </w:r>
    </w:p>
    <w:p w14:paraId="27107B9A" w14:textId="77777777" w:rsidR="00802FAE" w:rsidRPr="00CA2793" w:rsidRDefault="00802FAE">
      <w:pPr>
        <w:rPr>
          <w:rFonts w:ascii="Times New Roman" w:hAnsi="Times New Roman" w:cs="Times New Roman"/>
          <w:sz w:val="28"/>
          <w:szCs w:val="28"/>
        </w:rPr>
      </w:pPr>
    </w:p>
    <w:p w14:paraId="783DF0BC" w14:textId="77777777" w:rsidR="00D6548F" w:rsidRDefault="00D6548F">
      <w:pPr>
        <w:jc w:val="center"/>
        <w:rPr>
          <w:rFonts w:ascii="Times New Roman" w:hAnsi="Times New Roman" w:cs="Times New Roman"/>
          <w:b/>
          <w:sz w:val="28"/>
          <w:szCs w:val="28"/>
        </w:rPr>
      </w:pPr>
      <w:r w:rsidRPr="00D6548F">
        <w:rPr>
          <w:rFonts w:ascii="Times New Roman" w:hAnsi="Times New Roman" w:cs="Times New Roman"/>
          <w:sz w:val="28"/>
          <w:szCs w:val="28"/>
        </w:rPr>
        <w:drawing>
          <wp:inline distT="0" distB="0" distL="0" distR="0" wp14:anchorId="2BA209F5" wp14:editId="630A3723">
            <wp:extent cx="5943600" cy="2983230"/>
            <wp:effectExtent l="0" t="0" r="0" b="7620"/>
            <wp:docPr id="1623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518" name=""/>
                    <pic:cNvPicPr/>
                  </pic:nvPicPr>
                  <pic:blipFill>
                    <a:blip r:embed="rId9"/>
                    <a:stretch>
                      <a:fillRect/>
                    </a:stretch>
                  </pic:blipFill>
                  <pic:spPr>
                    <a:xfrm>
                      <a:off x="0" y="0"/>
                      <a:ext cx="5943600" cy="2983230"/>
                    </a:xfrm>
                    <a:prstGeom prst="rect">
                      <a:avLst/>
                    </a:prstGeom>
                  </pic:spPr>
                </pic:pic>
              </a:graphicData>
            </a:graphic>
          </wp:inline>
        </w:drawing>
      </w:r>
    </w:p>
    <w:p w14:paraId="678A63AC" w14:textId="19F21C8C"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3.</w:t>
      </w:r>
      <w:r w:rsidRPr="00CA2793">
        <w:rPr>
          <w:rFonts w:ascii="Times New Roman" w:hAnsi="Times New Roman" w:cs="Times New Roman"/>
          <w:sz w:val="28"/>
          <w:szCs w:val="28"/>
        </w:rPr>
        <w:t xml:space="preserve"> Danh sách hộp mù với filter và sort options</w:t>
      </w:r>
    </w:p>
    <w:p w14:paraId="48FE25C8" w14:textId="77777777" w:rsidR="00D6548F" w:rsidRDefault="00D6548F">
      <w:pPr>
        <w:rPr>
          <w:rFonts w:ascii="Times New Roman" w:hAnsi="Times New Roman" w:cs="Times New Roman"/>
          <w:sz w:val="28"/>
          <w:szCs w:val="28"/>
        </w:rPr>
      </w:pPr>
    </w:p>
    <w:p w14:paraId="431EB598" w14:textId="7B49603E"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lastRenderedPageBreak/>
        <w:t>Các tính năng trên trang danh sách:</w:t>
      </w:r>
    </w:p>
    <w:p w14:paraId="0C29689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eading với Icon Fire: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HỘP MÙ ĐANG HOT </w:t>
      </w:r>
      <w:r w:rsidRPr="00CA2793">
        <w:rPr>
          <w:rFonts w:ascii="Segoe UI Emoji" w:hAnsi="Segoe UI Emoji" w:cs="Segoe UI Emoji"/>
          <w:sz w:val="28"/>
          <w:szCs w:val="28"/>
        </w:rPr>
        <w:t>🔥</w:t>
      </w:r>
      <w:r w:rsidRPr="00CA2793">
        <w:rPr>
          <w:rFonts w:ascii="Times New Roman" w:hAnsi="Times New Roman" w:cs="Times New Roman"/>
          <w:sz w:val="28"/>
          <w:szCs w:val="28"/>
        </w:rPr>
        <w:t>" với animation fire effect để tạo cảm giác trending. Typography lớn, bold, màu cyan nổi bật trên nền tối.</w:t>
      </w:r>
    </w:p>
    <w:p w14:paraId="2B9DBFD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ox Cards Grid: Layout 4 columns responsive với mỗi card hiển thị: (1) Thumbnail image với HOT badge góc phải nếu box trending, (2) Box name centered, (3) Price in VNĐ với icon coin, (4) Two action buttons - "MỞ NGAY" (primary, cyan) và "Add to cart" icon (secondary, outline). Hover effect: card scale up 1.05x và shadow tăng.</w:t>
      </w:r>
    </w:p>
    <w:p w14:paraId="5DD69A2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ác boxes được hiển thị: Hộp Bí Mật Plushie (150,000đ), Pokemon TCG Pack Kỷ Niệm 25 Năm (200,000đ), One Piece OP-05 Awakening of the New Era (175,000đ), Genshin Impact Metal Card Collection (150,000đ). Tất cả đều có HOT badge.</w:t>
      </w:r>
    </w:p>
    <w:p w14:paraId="0CE41F8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Filter Options: Sidebar bên trái với filters: Category (Anime/Game/Movie/Manga), Price range (slider), Rarity available (checkboxes S/A/B/C/D), Sort by (Popular/Newest/Price Low-High/Price High-Low). Apply filters real-time với AJAX.</w:t>
      </w:r>
    </w:p>
    <w:p w14:paraId="269A970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agination: Ở bottom với Previous/Next buttons và page numbers. Show "Hiển thị 1-4 của 4 hộp mù". Smooth scroll to top khi chuyển page.</w:t>
      </w:r>
    </w:p>
    <w:p w14:paraId="13A17DC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35621926"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lastRenderedPageBreak/>
        <w:t>4.4.4. Trang chi tiết hộp mù</w:t>
      </w:r>
    </w:p>
    <w:p w14:paraId="0F6B9DF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Khi user click vào box, họ được chuyển đến trang detail với đầy đủ thông tin về box đó.</w:t>
      </w:r>
    </w:p>
    <w:p w14:paraId="2E973045" w14:textId="77777777" w:rsidR="00802FAE" w:rsidRPr="00CA2793" w:rsidRDefault="00802FAE">
      <w:pPr>
        <w:rPr>
          <w:rFonts w:ascii="Times New Roman" w:hAnsi="Times New Roman" w:cs="Times New Roman"/>
          <w:sz w:val="28"/>
          <w:szCs w:val="28"/>
        </w:rPr>
      </w:pPr>
    </w:p>
    <w:p w14:paraId="56D4BFE2" w14:textId="2FD07B1A" w:rsidR="00D6548F" w:rsidRDefault="00D6548F" w:rsidP="00D6548F">
      <w:pPr>
        <w:jc w:val="center"/>
        <w:rPr>
          <w:rFonts w:ascii="Times New Roman" w:hAnsi="Times New Roman" w:cs="Times New Roman"/>
          <w:b/>
          <w:sz w:val="28"/>
          <w:szCs w:val="28"/>
        </w:rPr>
      </w:pPr>
      <w:r w:rsidRPr="00D6548F">
        <w:rPr>
          <w:rFonts w:ascii="Times New Roman" w:hAnsi="Times New Roman" w:cs="Times New Roman"/>
          <w:sz w:val="28"/>
          <w:szCs w:val="28"/>
        </w:rPr>
        <w:lastRenderedPageBreak/>
        <w:drawing>
          <wp:inline distT="0" distB="0" distL="0" distR="0" wp14:anchorId="73211090" wp14:editId="260A243A">
            <wp:extent cx="5943600" cy="3555365"/>
            <wp:effectExtent l="0" t="0" r="0" b="6985"/>
            <wp:docPr id="16620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1363" name=""/>
                    <pic:cNvPicPr/>
                  </pic:nvPicPr>
                  <pic:blipFill>
                    <a:blip r:embed="rId10"/>
                    <a:stretch>
                      <a:fillRect/>
                    </a:stretch>
                  </pic:blipFill>
                  <pic:spPr>
                    <a:xfrm>
                      <a:off x="0" y="0"/>
                      <a:ext cx="5943600" cy="3555365"/>
                    </a:xfrm>
                    <a:prstGeom prst="rect">
                      <a:avLst/>
                    </a:prstGeom>
                  </pic:spPr>
                </pic:pic>
              </a:graphicData>
            </a:graphic>
          </wp:inline>
        </w:drawing>
      </w:r>
      <w:r w:rsidRPr="00D6548F">
        <w:rPr>
          <w:rFonts w:ascii="Times New Roman" w:hAnsi="Times New Roman" w:cs="Times New Roman"/>
          <w:b/>
          <w:sz w:val="28"/>
          <w:szCs w:val="28"/>
        </w:rPr>
        <w:drawing>
          <wp:inline distT="0" distB="0" distL="0" distR="0" wp14:anchorId="706BD995" wp14:editId="3F014C14">
            <wp:extent cx="5943600" cy="3791585"/>
            <wp:effectExtent l="0" t="0" r="0" b="0"/>
            <wp:docPr id="8181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2312" name=""/>
                    <pic:cNvPicPr/>
                  </pic:nvPicPr>
                  <pic:blipFill>
                    <a:blip r:embed="rId11"/>
                    <a:stretch>
                      <a:fillRect/>
                    </a:stretch>
                  </pic:blipFill>
                  <pic:spPr>
                    <a:xfrm>
                      <a:off x="0" y="0"/>
                      <a:ext cx="5943600" cy="3791585"/>
                    </a:xfrm>
                    <a:prstGeom prst="rect">
                      <a:avLst/>
                    </a:prstGeom>
                  </pic:spPr>
                </pic:pic>
              </a:graphicData>
            </a:graphic>
          </wp:inline>
        </w:drawing>
      </w:r>
    </w:p>
    <w:p w14:paraId="660BFF85" w14:textId="47C11F26"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4.</w:t>
      </w:r>
      <w:r w:rsidRPr="00CA2793">
        <w:rPr>
          <w:rFonts w:ascii="Times New Roman" w:hAnsi="Times New Roman" w:cs="Times New Roman"/>
          <w:sz w:val="28"/>
          <w:szCs w:val="28"/>
        </w:rPr>
        <w:t xml:space="preserve"> Trang chi tiết hộp Pokemon TCG Pack với drop rates</w:t>
      </w:r>
    </w:p>
    <w:p w14:paraId="71D6AD6C" w14:textId="77777777" w:rsidR="00D6548F" w:rsidRDefault="00D6548F">
      <w:pPr>
        <w:rPr>
          <w:rFonts w:ascii="Times New Roman" w:hAnsi="Times New Roman" w:cs="Times New Roman"/>
          <w:sz w:val="28"/>
          <w:szCs w:val="28"/>
        </w:rPr>
      </w:pPr>
    </w:p>
    <w:p w14:paraId="75568F1E" w14:textId="231B8554"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lastRenderedPageBreak/>
        <w:t>tin chi tiết được hiển thị:</w:t>
      </w:r>
    </w:p>
    <w:p w14:paraId="14BD712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ox Information Card: Bên trái hiển thị large image của box với geometric shapes decoration (màu tím, vàng, xanh) tạo visual interest. Bên phải show: (1) Box name "POKEMON TCG PACK (KỶ NIỆM 25 NĂM)" với typography lớn, (2) Price "200,000 đ" với icon coin và highlight màu vàng, (3) Stats cards nhỏ: Tổng vật phẩm (30), Rank cao nhất (S), Trạng thái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HOT).</w:t>
      </w:r>
    </w:p>
    <w:p w14:paraId="42A9C2F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Description: "Săn ngay thẻ bài Pokemon huyền thoại! Cơ hội trúng thẻ Pikachu Illustrator cực hiếm." với font size vừa phải, màu text nhạt hơn. Giúp user hiểu được theme của box và items có thể nhận.</w:t>
      </w:r>
    </w:p>
    <w:p w14:paraId="05A8B47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ction Buttons: Hai buttons lớn nổi bật -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MỞ NGAY" (primary, cyan, pulse animation) và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THÊM GIỎ" (secondary, outline). MỞ NGAY chuyển trực tiếp đến gacha page, THÊM GIỎ add vào cart để mua nhiều boxes cùng lúc.</w:t>
      </w:r>
    </w:p>
    <w:p w14:paraId="341F874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Ó GÌ BÊN TRONG Section: Heading với icon question marks và fire emojis. Grid hiển thị preview một số rare items có thể trúng với thumbnails, names, và rarity badges. Có button "Xem tất cả items" để show full list.</w:t>
      </w:r>
    </w:p>
    <w:p w14:paraId="38949C8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Drop Rates Table: Bảng chi tiết probability cho từng rarity tier: Rank S (1-2%), Rank A (5-8%), Rank B (15-20%), Rank C (30-35%), Rank D (40-45%). Với note: "Tỉ lệ này được công khai minh bạch và kiểm chứng bởi thuật toán SecureRandom". Giúp user hiểu rõ odds trước khi quyết định mở.</w:t>
      </w:r>
    </w:p>
    <w:p w14:paraId="3845F808"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4.5. Trang nạp tiền</w:t>
      </w:r>
    </w:p>
    <w:p w14:paraId="6F49109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 cần nạp tiền vào ví trước khi có thể mở hộp. Trang deposit cung cấp nhiều package và payment methods.</w:t>
      </w:r>
    </w:p>
    <w:p w14:paraId="610E47D8" w14:textId="77777777" w:rsidR="00802FAE" w:rsidRPr="00CA2793" w:rsidRDefault="00802FAE">
      <w:pPr>
        <w:rPr>
          <w:rFonts w:ascii="Times New Roman" w:hAnsi="Times New Roman" w:cs="Times New Roman"/>
          <w:sz w:val="28"/>
          <w:szCs w:val="28"/>
        </w:rPr>
      </w:pPr>
    </w:p>
    <w:p w14:paraId="1CE9E4B2" w14:textId="70AA11FC" w:rsidR="00D6548F" w:rsidRDefault="00D6548F">
      <w:pPr>
        <w:jc w:val="center"/>
        <w:rPr>
          <w:rFonts w:ascii="Times New Roman" w:hAnsi="Times New Roman" w:cs="Times New Roman"/>
          <w:b/>
          <w:sz w:val="28"/>
          <w:szCs w:val="28"/>
        </w:rPr>
      </w:pPr>
      <w:r w:rsidRPr="00D6548F">
        <w:rPr>
          <w:rFonts w:ascii="Times New Roman" w:hAnsi="Times New Roman" w:cs="Times New Roman"/>
          <w:b/>
          <w:sz w:val="28"/>
          <w:szCs w:val="28"/>
        </w:rPr>
        <w:lastRenderedPageBreak/>
        <w:drawing>
          <wp:inline distT="0" distB="0" distL="0" distR="0" wp14:anchorId="4780F180" wp14:editId="7DA74B56">
            <wp:extent cx="5943600" cy="3084195"/>
            <wp:effectExtent l="0" t="0" r="0" b="1905"/>
            <wp:docPr id="10257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9836" name=""/>
                    <pic:cNvPicPr/>
                  </pic:nvPicPr>
                  <pic:blipFill>
                    <a:blip r:embed="rId12"/>
                    <a:stretch>
                      <a:fillRect/>
                    </a:stretch>
                  </pic:blipFill>
                  <pic:spPr>
                    <a:xfrm>
                      <a:off x="0" y="0"/>
                      <a:ext cx="5943600" cy="3084195"/>
                    </a:xfrm>
                    <a:prstGeom prst="rect">
                      <a:avLst/>
                    </a:prstGeom>
                  </pic:spPr>
                </pic:pic>
              </a:graphicData>
            </a:graphic>
          </wp:inline>
        </w:drawing>
      </w:r>
    </w:p>
    <w:p w14:paraId="6D8FC4A8" w14:textId="4DFDCE8D"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5.</w:t>
      </w:r>
      <w:r w:rsidRPr="00CA2793">
        <w:rPr>
          <w:rFonts w:ascii="Times New Roman" w:hAnsi="Times New Roman" w:cs="Times New Roman"/>
          <w:sz w:val="28"/>
          <w:szCs w:val="28"/>
        </w:rPr>
        <w:t xml:space="preserve"> Trang nạp tiền với các gói và phương thức thanh toán</w:t>
      </w:r>
    </w:p>
    <w:p w14:paraId="3F78434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ác thành phần của trang nạp tiền:</w:t>
      </w:r>
    </w:p>
    <w:p w14:paraId="03B9404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eader Section: "TRUNG TÂM NẠP XU" với icon wallet lớn màu xanh. Subtitle "Nạp tiền nhanh chóng và bảo mật để bắt đầu săn đồ" giải thích mục đích. Background gradient từ dark blue sang black tạo depth.</w:t>
      </w:r>
    </w:p>
    <w:p w14:paraId="74E39C96"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urrent Balance Display: Card hiển thị "SỐ DƯ KHẢ DỤNG: 751,000 VND" với icon coins stack animation. Typography lớn, màu cyan nổi bật. Cập nhật real-time sau mỗi transaction.</w:t>
      </w:r>
    </w:p>
    <w:p w14:paraId="5AFB1A8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họn Mệnh Giá Packages: Grid 3x2 với 6 options - 20K, 50K, 100K (HOT badge màu vàng), 200K, 500K, 1M VNĐ. 100K package có border glow cyan để recommend. Click vào package sẽ select (border highlight) và auto-scroll xuống payment methods.</w:t>
      </w:r>
    </w:p>
    <w:p w14:paraId="6E36A15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ương Thức Thanh Toán: Ba options với logo banks/services - (1) Ví Điện Tử MoMo (Quét mã QR siêu tốc, Miễn phí 100%), (2) Chuyển Khoản Ngân Hàng (MB Bank / VietQR, Hỗ trợ 24/7), (3) Thẻ Quốc Tế (Visa, MasterCard, JCB, Bảo mật cao). Mỗi option là một card với radio button, click anywhere trên card để select.</w:t>
      </w:r>
    </w:p>
    <w:p w14:paraId="40D9363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Hướng Dẫn Section: Numbered steps với icon - (1) Chọn mệnh giá bạn muốn nạp, (2) Chọn phương thức thanh toán, (3) Quét mã QR và chuyển tiền, (4) Tiền tự động về tài khoản trong 1-2 phút. Có note: "Hỗ trợ 24/7" và contact info.</w:t>
      </w:r>
    </w:p>
    <w:p w14:paraId="6801B61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Ưu Đãi Card: Hiển thị các promotions hiện tại - "Miễn phí 100% phí giao dịch", "Xử lý tức thì 24/7", "Bảo mật tuyệt đối". Với checkmark icons màu xanh.</w:t>
      </w:r>
    </w:p>
    <w:p w14:paraId="24B48A7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ỗ Trợ Section: Hotline number và email contact nếu user gặp vấn đề. Button "Chat ngay" để mở live chat widget.</w:t>
      </w:r>
    </w:p>
    <w:p w14:paraId="3D300052" w14:textId="77777777" w:rsidR="00802FAE" w:rsidRPr="00CA2793" w:rsidRDefault="00802FAE">
      <w:pPr>
        <w:rPr>
          <w:rFonts w:ascii="Times New Roman" w:hAnsi="Times New Roman" w:cs="Times New Roman"/>
          <w:sz w:val="28"/>
          <w:szCs w:val="28"/>
        </w:rPr>
      </w:pPr>
    </w:p>
    <w:p w14:paraId="7108338A" w14:textId="77777777" w:rsidR="00D6548F" w:rsidRDefault="00D6548F">
      <w:pPr>
        <w:jc w:val="center"/>
        <w:rPr>
          <w:rFonts w:ascii="Times New Roman" w:hAnsi="Times New Roman" w:cs="Times New Roman"/>
          <w:b/>
          <w:sz w:val="28"/>
          <w:szCs w:val="28"/>
        </w:rPr>
      </w:pPr>
      <w:r w:rsidRPr="00D6548F">
        <w:rPr>
          <w:rFonts w:ascii="Times New Roman" w:hAnsi="Times New Roman" w:cs="Times New Roman"/>
          <w:sz w:val="28"/>
          <w:szCs w:val="28"/>
        </w:rPr>
        <w:drawing>
          <wp:inline distT="0" distB="0" distL="0" distR="0" wp14:anchorId="4EB6CA20" wp14:editId="17344151">
            <wp:extent cx="5943600" cy="4229735"/>
            <wp:effectExtent l="0" t="0" r="0" b="0"/>
            <wp:docPr id="13279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2545" name=""/>
                    <pic:cNvPicPr/>
                  </pic:nvPicPr>
                  <pic:blipFill>
                    <a:blip r:embed="rId13"/>
                    <a:stretch>
                      <a:fillRect/>
                    </a:stretch>
                  </pic:blipFill>
                  <pic:spPr>
                    <a:xfrm>
                      <a:off x="0" y="0"/>
                      <a:ext cx="5943600" cy="4229735"/>
                    </a:xfrm>
                    <a:prstGeom prst="rect">
                      <a:avLst/>
                    </a:prstGeom>
                  </pic:spPr>
                </pic:pic>
              </a:graphicData>
            </a:graphic>
          </wp:inline>
        </w:drawing>
      </w:r>
    </w:p>
    <w:p w14:paraId="27A49A9F" w14:textId="4ABA8835"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6.</w:t>
      </w:r>
      <w:r w:rsidRPr="00CA2793">
        <w:rPr>
          <w:rFonts w:ascii="Times New Roman" w:hAnsi="Times New Roman" w:cs="Times New Roman"/>
          <w:sz w:val="28"/>
          <w:szCs w:val="28"/>
        </w:rPr>
        <w:t xml:space="preserve"> Chi tiết các phương thức thanh toán được hỗ trợ</w:t>
      </w:r>
    </w:p>
    <w:p w14:paraId="70CC8C1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72284A3D"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lastRenderedPageBreak/>
        <w:t>4.4.6. Kho đồ của người dùng</w:t>
      </w:r>
    </w:p>
    <w:p w14:paraId="0EB5035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au khi mở hộp và trúng items, user có thể quản lý chúng trong Inventory.</w:t>
      </w:r>
    </w:p>
    <w:p w14:paraId="514EF4B4" w14:textId="77777777" w:rsidR="00802FAE" w:rsidRPr="00CA2793" w:rsidRDefault="00802FAE">
      <w:pPr>
        <w:rPr>
          <w:rFonts w:ascii="Times New Roman" w:hAnsi="Times New Roman" w:cs="Times New Roman"/>
          <w:sz w:val="28"/>
          <w:szCs w:val="28"/>
        </w:rPr>
      </w:pPr>
    </w:p>
    <w:p w14:paraId="36412AEF" w14:textId="77777777" w:rsidR="00D6548F" w:rsidRDefault="00D6548F">
      <w:pPr>
        <w:jc w:val="center"/>
        <w:rPr>
          <w:rFonts w:ascii="Times New Roman" w:hAnsi="Times New Roman" w:cs="Times New Roman"/>
          <w:b/>
          <w:sz w:val="28"/>
          <w:szCs w:val="28"/>
        </w:rPr>
      </w:pPr>
      <w:r w:rsidRPr="00D6548F">
        <w:rPr>
          <w:rFonts w:ascii="Times New Roman" w:hAnsi="Times New Roman" w:cs="Times New Roman"/>
          <w:sz w:val="28"/>
          <w:szCs w:val="28"/>
        </w:rPr>
        <w:drawing>
          <wp:inline distT="0" distB="0" distL="0" distR="0" wp14:anchorId="15145BC2" wp14:editId="5A3CD883">
            <wp:extent cx="5943600" cy="4053840"/>
            <wp:effectExtent l="0" t="0" r="0" b="3810"/>
            <wp:docPr id="6640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9529" name=""/>
                    <pic:cNvPicPr/>
                  </pic:nvPicPr>
                  <pic:blipFill>
                    <a:blip r:embed="rId14"/>
                    <a:stretch>
                      <a:fillRect/>
                    </a:stretch>
                  </pic:blipFill>
                  <pic:spPr>
                    <a:xfrm>
                      <a:off x="0" y="0"/>
                      <a:ext cx="5943600" cy="4053840"/>
                    </a:xfrm>
                    <a:prstGeom prst="rect">
                      <a:avLst/>
                    </a:prstGeom>
                  </pic:spPr>
                </pic:pic>
              </a:graphicData>
            </a:graphic>
          </wp:inline>
        </w:drawing>
      </w:r>
    </w:p>
    <w:p w14:paraId="11AFE533" w14:textId="6B4AF90C"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7.</w:t>
      </w:r>
      <w:r w:rsidRPr="00CA2793">
        <w:rPr>
          <w:rFonts w:ascii="Times New Roman" w:hAnsi="Times New Roman" w:cs="Times New Roman"/>
          <w:sz w:val="28"/>
          <w:szCs w:val="28"/>
        </w:rPr>
        <w:t xml:space="preserve"> Giao diện kho đồ với filter và actions</w:t>
      </w:r>
    </w:p>
    <w:p w14:paraId="23F8951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Các tính năng của trang Inventory:</w:t>
      </w:r>
    </w:p>
    <w:p w14:paraId="127B883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Header với Icon: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KHO ĐỒ CỦA TÔI" với subtitle "Quản lý thông tin tài khoản và lịch sử đơn hàng của bạn". Có hai buttons chính - "LỊCH SỬ" (xem transaction history) và "YÊU CẦU GIAO HÀNG" (màu xanh lá, nổi bật) để submit shipment request.</w:t>
      </w:r>
    </w:p>
    <w:p w14:paraId="2825740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tatistics Cards Row: 4 cards hiển thị overview - (1) Tổng vật phẩm: 12, (2) Tổng giá trị: 1,620,000 đ, (3) Vật phẩm hiếm: 1 (Rank S), (4) Có thể bán: 1,458,000 đ. Icons màu sắc đa dạng (xanh, vàng, tím, xanh lá). Giúp user nắm được value của collection.</w:t>
      </w:r>
    </w:p>
    <w:p w14:paraId="3FE22144"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Filter Toolbar: Dropdown "LỌC THEO RANK" với options TẤT CẢ/S/A/B/C/D. Các buttons filter: S (vàng), A (tím), B (xanh dương), C (xanh lá), D (xám). Click vào button sẽ filter items theo rarity tương ứng. Active filter button có background highlight.</w:t>
      </w:r>
    </w:p>
    <w:p w14:paraId="612301E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tems Grid: Layout 4 columns responsive với mỗi item card show - (1) Large thumbnail image, (2) Rarity badge góc trên (D Plushie #12 màu xám), (3) Item name ở bottom với font clear, (4) Hover effect: card lift up và hiện quick actions overlay (View Details, Request Ship, Sell Back).</w:t>
      </w:r>
    </w:p>
    <w:p w14:paraId="170D9AD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tem Examples shown: D Plushie #12 (red pyramid head), D Plushie #3 (green cactus), D Plushie #7 (brown character), D Plushie #10 (blue slime). Tất cả có rarity badge "D" màu xám. Aesthetic cute và colorful.</w:t>
      </w:r>
    </w:p>
    <w:p w14:paraId="7FFB1235"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Empty State: Nếu user chưa có items nào, hiển thị illustration với text "Kho đồ của bạn đang trống" và button "Đi mở hộp ngay" để encourage user action.</w:t>
      </w:r>
    </w:p>
    <w:p w14:paraId="5DF67A1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agination và Load More: Nếu có nhiều items, có pagination ở bottom hoặc infinite scroll với "Load More" button. Skeleton loading animation khi fetch data.</w:t>
      </w:r>
    </w:p>
    <w:p w14:paraId="53B74B94"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4.7. Trang hồ sơ cá nhân</w:t>
      </w:r>
    </w:p>
    <w:p w14:paraId="39DB4A9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 có thể xem và chỉnh sửa thông tin cá nhân, xem statistics, và manage account settings.</w:t>
      </w:r>
    </w:p>
    <w:p w14:paraId="2CC8D321" w14:textId="77777777" w:rsidR="00802FAE" w:rsidRPr="00CA2793" w:rsidRDefault="00802FAE">
      <w:pPr>
        <w:rPr>
          <w:rFonts w:ascii="Times New Roman" w:hAnsi="Times New Roman" w:cs="Times New Roman"/>
          <w:sz w:val="28"/>
          <w:szCs w:val="28"/>
        </w:rPr>
      </w:pPr>
    </w:p>
    <w:p w14:paraId="6A8127CC" w14:textId="77777777" w:rsidR="0029516B" w:rsidRDefault="0029516B">
      <w:pPr>
        <w:jc w:val="center"/>
        <w:rPr>
          <w:rFonts w:ascii="Times New Roman" w:hAnsi="Times New Roman" w:cs="Times New Roman"/>
          <w:b/>
          <w:sz w:val="28"/>
          <w:szCs w:val="28"/>
        </w:rPr>
      </w:pPr>
      <w:r w:rsidRPr="0029516B">
        <w:rPr>
          <w:rFonts w:ascii="Times New Roman" w:hAnsi="Times New Roman" w:cs="Times New Roman"/>
          <w:sz w:val="28"/>
          <w:szCs w:val="28"/>
        </w:rPr>
        <w:lastRenderedPageBreak/>
        <w:drawing>
          <wp:inline distT="0" distB="0" distL="0" distR="0" wp14:anchorId="61E6BAD0" wp14:editId="54C10E88">
            <wp:extent cx="5943600" cy="3709670"/>
            <wp:effectExtent l="0" t="0" r="0" b="5080"/>
            <wp:docPr id="144306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8257" name=""/>
                    <pic:cNvPicPr/>
                  </pic:nvPicPr>
                  <pic:blipFill>
                    <a:blip r:embed="rId15"/>
                    <a:stretch>
                      <a:fillRect/>
                    </a:stretch>
                  </pic:blipFill>
                  <pic:spPr>
                    <a:xfrm>
                      <a:off x="0" y="0"/>
                      <a:ext cx="5943600" cy="3709670"/>
                    </a:xfrm>
                    <a:prstGeom prst="rect">
                      <a:avLst/>
                    </a:prstGeom>
                  </pic:spPr>
                </pic:pic>
              </a:graphicData>
            </a:graphic>
          </wp:inline>
        </w:drawing>
      </w:r>
    </w:p>
    <w:p w14:paraId="6B2C4F5F" w14:textId="0D5755BF"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8.</w:t>
      </w:r>
      <w:r w:rsidRPr="00CA2793">
        <w:rPr>
          <w:rFonts w:ascii="Times New Roman" w:hAnsi="Times New Roman" w:cs="Times New Roman"/>
          <w:sz w:val="28"/>
          <w:szCs w:val="28"/>
        </w:rPr>
        <w:t xml:space="preserve"> Trang hồ sơ với thông tin và statistics</w:t>
      </w:r>
    </w:p>
    <w:p w14:paraId="1DEDE6C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rofile page bao gồm:</w:t>
      </w:r>
    </w:p>
    <w:p w14:paraId="4ABC008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age Header: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HỒ SƠ CÁ NHÂN" với subtitle "Quản lý thông tin tài khoản và lịch sử đơn hàng của bạn". Clean và professional.</w:t>
      </w:r>
    </w:p>
    <w:p w14:paraId="296DA59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vatar và User Info Section: Bên trái có large circular avatar với username "Quản Trị Viên" (@admin tag), followed by statistics cards - "2 ĐƠN HÀNG" và "751K SỐ DƯ (Đ)". Avatar có border gradient effect. Có button "Thay đổi avatar" khi hover.</w:t>
      </w:r>
    </w:p>
    <w:p w14:paraId="6E759A0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hông Tin Cá Nhân Form: Form fields với labels rõ ràng - TÊN ĐĂNG NHẬP (admin, readonly), EMAIL (admin@blindbox.com), HỌ VÀ TÊN (Quản Trị Viên), SỐ ĐIỆN THOẠI (0987654321), NGÀY THAM GIA (05/12/2025, readonly), ĐỊA CHỈ GIAO HÀNG (Số nhà, đường, phường, quận, thành phố - textarea). Form inputs có border subtle và focus effect.</w:t>
      </w:r>
    </w:p>
    <w:p w14:paraId="30A3873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ave Button: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LƯU THAY ĐỔI" button màu cyan ở bottom của form. Click sẽ validate inputs, show loading spinner, submit AJAX request, và show success toast notification "Cập nhật thành công!". Nếu có lỗi validation, highlight field và show error message.</w:t>
      </w:r>
    </w:p>
    <w:p w14:paraId="0C862B8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Truy Cập Nhanh Sidebar: Bên trái có quick access menu với icons -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Kho Đồ" (link to inventory), "</w:t>
      </w:r>
      <w:r w:rsidRPr="00CA2793">
        <w:rPr>
          <w:rFonts w:ascii="Segoe UI Emoji" w:hAnsi="Segoe UI Emoji" w:cs="Segoe UI Emoji"/>
          <w:sz w:val="28"/>
          <w:szCs w:val="28"/>
        </w:rPr>
        <w:t>💰</w:t>
      </w:r>
      <w:r w:rsidRPr="00CA2793">
        <w:rPr>
          <w:rFonts w:ascii="Times New Roman" w:hAnsi="Times New Roman" w:cs="Times New Roman"/>
          <w:sz w:val="28"/>
          <w:szCs w:val="28"/>
        </w:rPr>
        <w:t xml:space="preserve"> Nạp Xu" (link to deposit page). Active menu item có background highlight cyan.</w:t>
      </w:r>
    </w:p>
    <w:p w14:paraId="1241CEBD"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ecurity Settings Section (below form): Options để thay đổi password, enable 2FA, view login history. Có toggle switches cho preferences như "Email notifications", "Marketing emails", "Push notifications".</w:t>
      </w:r>
    </w:p>
    <w:p w14:paraId="01A4EE9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2F611C93"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lastRenderedPageBreak/>
        <w:t>4.4.8. Hiệu ứng mở hộp Gacha</w:t>
      </w:r>
    </w:p>
    <w:p w14:paraId="3B91FC7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ải nghiệm mở hộp được thiết kế với animation và sound effects để tạo cảm giác hồi hộp và thú vị.</w:t>
      </w:r>
    </w:p>
    <w:p w14:paraId="6A8EFDAA" w14:textId="77777777" w:rsidR="00802FAE" w:rsidRPr="00CA2793" w:rsidRDefault="00802FAE">
      <w:pPr>
        <w:rPr>
          <w:rFonts w:ascii="Times New Roman" w:hAnsi="Times New Roman" w:cs="Times New Roman"/>
          <w:sz w:val="28"/>
          <w:szCs w:val="28"/>
        </w:rPr>
      </w:pPr>
    </w:p>
    <w:p w14:paraId="73F1F51B" w14:textId="77777777" w:rsidR="0029516B" w:rsidRDefault="0029516B">
      <w:pPr>
        <w:jc w:val="center"/>
        <w:rPr>
          <w:rFonts w:ascii="Times New Roman" w:hAnsi="Times New Roman" w:cs="Times New Roman"/>
          <w:b/>
          <w:sz w:val="28"/>
          <w:szCs w:val="28"/>
        </w:rPr>
      </w:pPr>
      <w:r w:rsidRPr="0029516B">
        <w:rPr>
          <w:rFonts w:ascii="Times New Roman" w:hAnsi="Times New Roman" w:cs="Times New Roman"/>
          <w:sz w:val="28"/>
          <w:szCs w:val="28"/>
        </w:rPr>
        <w:drawing>
          <wp:inline distT="0" distB="0" distL="0" distR="0" wp14:anchorId="2423FE94" wp14:editId="13EA3A0D">
            <wp:extent cx="3520745" cy="3711262"/>
            <wp:effectExtent l="0" t="0" r="3810" b="3810"/>
            <wp:docPr id="199251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4896" name=""/>
                    <pic:cNvPicPr/>
                  </pic:nvPicPr>
                  <pic:blipFill>
                    <a:blip r:embed="rId16"/>
                    <a:stretch>
                      <a:fillRect/>
                    </a:stretch>
                  </pic:blipFill>
                  <pic:spPr>
                    <a:xfrm>
                      <a:off x="0" y="0"/>
                      <a:ext cx="3520745" cy="3711262"/>
                    </a:xfrm>
                    <a:prstGeom prst="rect">
                      <a:avLst/>
                    </a:prstGeom>
                  </pic:spPr>
                </pic:pic>
              </a:graphicData>
            </a:graphic>
          </wp:inline>
        </w:drawing>
      </w:r>
    </w:p>
    <w:p w14:paraId="28EACEAD" w14:textId="245512B5" w:rsidR="00802FAE" w:rsidRPr="00CA2793" w:rsidRDefault="00000000">
      <w:pPr>
        <w:jc w:val="center"/>
        <w:rPr>
          <w:rFonts w:ascii="Times New Roman" w:hAnsi="Times New Roman" w:cs="Times New Roman"/>
          <w:sz w:val="28"/>
          <w:szCs w:val="28"/>
        </w:rPr>
      </w:pPr>
      <w:r w:rsidRPr="00CA2793">
        <w:rPr>
          <w:rFonts w:ascii="Times New Roman" w:hAnsi="Times New Roman" w:cs="Times New Roman"/>
          <w:b/>
          <w:sz w:val="28"/>
          <w:szCs w:val="28"/>
        </w:rPr>
        <w:t>Hình 4.9.</w:t>
      </w:r>
      <w:r w:rsidRPr="00CA2793">
        <w:rPr>
          <w:rFonts w:ascii="Times New Roman" w:hAnsi="Times New Roman" w:cs="Times New Roman"/>
          <w:sz w:val="28"/>
          <w:szCs w:val="28"/>
        </w:rPr>
        <w:t xml:space="preserve"> Animation mở hộp và reveal item trúng thưởng</w:t>
      </w:r>
    </w:p>
    <w:p w14:paraId="53077FD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Quy trình animation mở hộp:</w:t>
      </w:r>
    </w:p>
    <w:p w14:paraId="61C02F66"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1 - Confirmation: User click "MỞ NGAY", hệ thống check wallet balance. Nếu đủ tiền, show confirmation modal "Bạn có chắc muốn mở [Box Name] với giá [Price]đ?". Có buttons "Xác nhận" (xanh) và "Hủy" (xám). Prevent accidental clicks.</w:t>
      </w:r>
    </w:p>
    <w:p w14:paraId="24E7432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2 - Loading &amp; Suspense: Sau khi confirm, màn hình dim với overlay dark. Box image xuất hiện center với scale animation (from 0.5x to 1.2x to 1x) tạo "bounce" effect. Background có particles floating effect với sparkles. Play suspense sound (drum roll). Duration: 2 seconds.</w:t>
      </w:r>
    </w:p>
    <w:p w14:paraId="57082CF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 xml:space="preserve">Phase 3 - Opening Animation: Box image rotate 360 degrees với blur effect. Đồng thời có light beams shoot ra từ box với color tùy theo rarity sẽ reveal </w:t>
      </w:r>
      <w:r w:rsidRPr="00CA2793">
        <w:rPr>
          <w:rFonts w:ascii="Times New Roman" w:hAnsi="Times New Roman" w:cs="Times New Roman"/>
          <w:sz w:val="28"/>
          <w:szCs w:val="28"/>
        </w:rPr>
        <w:lastRenderedPageBreak/>
        <w:t>(vàng cho S, tím cho A, xanh cho B, xanh lá cho C, trắng cho D). Play "box opening" sound effect. Duration: 1.5 seconds.</w:t>
      </w:r>
    </w:p>
    <w:p w14:paraId="6FB2255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4 - Reveal: Box explode với particle burst effect. Item image fade in from center với scale và glow animation. Show rarity banner trên đầu ("RANK C" như trong hình với màu tương ứng). Background gradient animate theo rarity color. Play reveal sound (cymbal crash hoặc fanfare cho rare items). Duration: 2 seconds.</w:t>
      </w:r>
    </w:p>
    <w:p w14:paraId="204EA4F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 xml:space="preserve">Phase 5 - Result Display: Modal hiển thị "BẠN TRÚNG: C </w:t>
      </w:r>
      <w:r w:rsidRPr="00CA2793">
        <w:rPr>
          <w:rFonts w:ascii="Segoe UI Emoji" w:hAnsi="Segoe UI Emoji" w:cs="Segoe UI Emoji"/>
          <w:sz w:val="28"/>
          <w:szCs w:val="28"/>
        </w:rPr>
        <w:t>⭐</w:t>
      </w:r>
      <w:r w:rsidRPr="00CA2793">
        <w:rPr>
          <w:rFonts w:ascii="Times New Roman" w:hAnsi="Times New Roman" w:cs="Times New Roman"/>
          <w:sz w:val="28"/>
          <w:szCs w:val="28"/>
        </w:rPr>
        <w:t>" với item image lớn center (VD: "EEVEE" Pokemon), item name clear. Show stats: "Số dư còn lại: 551,000 đ", "Đã mở: 95 lần nữa". Có note về pity "Bảo hiểm S: 95 lần nữa" để user biết còn bao nhiêu pulls nữa guarantee S rank.</w:t>
      </w:r>
    </w:p>
    <w:p w14:paraId="041B5A0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hase 6 - Actions: Hai buttons - "MỞ TIẾP" (cyan, nổi bật - allows continuous pulling) và "ĐÓNG" (outline). Nếu user click Mở Tiếp, entire animation repeat. Có checkbox "Bỏ qua animation" cho users muốn pull nhanh (useful khi pull 10x).</w:t>
      </w:r>
    </w:p>
    <w:p w14:paraId="285A2852"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Visual Effects Details: Rarity C có cyan color scheme như trong hình. Background có geometric shapes animated. Confetti particles fall down with physics simulation. Camera shake nhẹ khi reveal. Glow effect around item image pulsing. Typography với gradient và shadow cho depth. All animations smooth 60fps với CSS transitions và requestAnimationFrame for JS.</w:t>
      </w:r>
    </w:p>
    <w:p w14:paraId="25C9A0D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ound Design: Layered sounds - ambient background music (low volume loop), button click sounds (satisfying pop), suspense drum roll during loading, opening creak sound, reveal fanfare (intensity scale with rarity), và celebration sounds (cheers, coins jingling). Volume adjustable in settings. Mute option available.</w:t>
      </w:r>
    </w:p>
    <w:p w14:paraId="432C23C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Đặc biệt, khi user trúng rare item (Rank S hoặc A), có thêm special effects:</w:t>
      </w:r>
    </w:p>
    <w:p w14:paraId="0F659B0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Rank S (SSR): Golden particles explode, screen flash white, camera shake mạnh hơn, extended fanfare music với orchestra, confetti rain với golden color, glow effect intense hơn, và show special congratulation banner "CHÚC MỪNG! BẠN ĐÃ TRÚNG VẬT PHẨM HIẾM NHẤT!". Background animate với golden rays spinning. Duration: 4-5 seconds để user enjoy the moment.</w:t>
      </w:r>
    </w:p>
    <w:p w14:paraId="47F9408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Rank A (SR): Purple/violet theme tương tự nhưng nhẹ hơn. Confetti màu tím, glow effect moderate, và shorter fanfare. Show banner "TUYỆT VỜI! VẬT PHẨM HIẾM!". Duration: 3 seconds.</w:t>
      </w:r>
    </w:p>
    <w:p w14:paraId="402E0F0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ity Activation: Khi user đạt pity threshold (90 pulls), lần pull tiếp theo có special intro animation - Screen show "PITY SYSTEM ACTIVATED - GUARANTEED S RANK!" với glowing text, background pulsing gold, và epic music. User biết chắc chắn sẽ trúng S. Tạo anticipation và reward feeling cho persistence.</w:t>
      </w:r>
    </w:p>
    <w:p w14:paraId="4202728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72F084B9"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lastRenderedPageBreak/>
        <w:t>4.5. Kết quả kiểm thử</w:t>
      </w:r>
    </w:p>
    <w:p w14:paraId="1020ABB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ệ thống đã được kiểm thử kỹ lưỡng qua nhiều mức độ khác nhau để đảm bảo chất lượng và độ tin cậy.</w:t>
      </w:r>
    </w:p>
    <w:p w14:paraId="506749CA"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5.1. Unit Testing</w:t>
      </w:r>
    </w:p>
    <w:p w14:paraId="2586B5D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ử dụng JUnit 5 và Mockito để test các service methods. Dưới đây là kết quả test cho một số services quan trọng:</w:t>
      </w:r>
    </w:p>
    <w:tbl>
      <w:tblPr>
        <w:tblStyle w:val="TableGrid"/>
        <w:tblW w:w="0" w:type="auto"/>
        <w:tblLook w:val="04A0" w:firstRow="1" w:lastRow="0" w:firstColumn="1" w:lastColumn="0" w:noHBand="0" w:noVBand="1"/>
      </w:tblPr>
      <w:tblGrid>
        <w:gridCol w:w="2378"/>
        <w:gridCol w:w="3638"/>
        <w:gridCol w:w="1558"/>
        <w:gridCol w:w="2002"/>
      </w:tblGrid>
      <w:tr w:rsidR="00802FAE" w:rsidRPr="00CA2793" w14:paraId="093944CB" w14:textId="77777777">
        <w:tc>
          <w:tcPr>
            <w:tcW w:w="2340" w:type="dxa"/>
            <w:shd w:val="clear" w:color="auto" w:fill="D9E2F3"/>
          </w:tcPr>
          <w:p w14:paraId="3BFA71F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Service Class</w:t>
            </w:r>
          </w:p>
        </w:tc>
        <w:tc>
          <w:tcPr>
            <w:tcW w:w="2340" w:type="dxa"/>
            <w:shd w:val="clear" w:color="auto" w:fill="D9E2F3"/>
          </w:tcPr>
          <w:p w14:paraId="11F3C6F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Test Method</w:t>
            </w:r>
          </w:p>
        </w:tc>
        <w:tc>
          <w:tcPr>
            <w:tcW w:w="2340" w:type="dxa"/>
            <w:shd w:val="clear" w:color="auto" w:fill="D9E2F3"/>
          </w:tcPr>
          <w:p w14:paraId="5023985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Result</w:t>
            </w:r>
          </w:p>
        </w:tc>
        <w:tc>
          <w:tcPr>
            <w:tcW w:w="2340" w:type="dxa"/>
            <w:shd w:val="clear" w:color="auto" w:fill="D9E2F3"/>
          </w:tcPr>
          <w:p w14:paraId="009903F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Description</w:t>
            </w:r>
          </w:p>
        </w:tc>
      </w:tr>
      <w:tr w:rsidR="00802FAE" w:rsidRPr="00CA2793" w14:paraId="2B652B9F" w14:textId="77777777">
        <w:tc>
          <w:tcPr>
            <w:tcW w:w="2340" w:type="dxa"/>
          </w:tcPr>
          <w:p w14:paraId="7510C61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achaService</w:t>
            </w:r>
          </w:p>
        </w:tc>
        <w:tc>
          <w:tcPr>
            <w:tcW w:w="2340" w:type="dxa"/>
          </w:tcPr>
          <w:p w14:paraId="1F8D058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RollItem_ValidBox</w:t>
            </w:r>
          </w:p>
        </w:tc>
        <w:tc>
          <w:tcPr>
            <w:tcW w:w="2340" w:type="dxa"/>
          </w:tcPr>
          <w:p w14:paraId="0019530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6692DE4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Verify item được roll đúng từ box</w:t>
            </w:r>
          </w:p>
        </w:tc>
      </w:tr>
      <w:tr w:rsidR="00802FAE" w:rsidRPr="00CA2793" w14:paraId="0355F2D3" w14:textId="77777777">
        <w:tc>
          <w:tcPr>
            <w:tcW w:w="2340" w:type="dxa"/>
          </w:tcPr>
          <w:p w14:paraId="6347493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achaService</w:t>
            </w:r>
          </w:p>
        </w:tc>
        <w:tc>
          <w:tcPr>
            <w:tcW w:w="2340" w:type="dxa"/>
          </w:tcPr>
          <w:p w14:paraId="40D1277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PitySystem_Trigger</w:t>
            </w:r>
          </w:p>
        </w:tc>
        <w:tc>
          <w:tcPr>
            <w:tcW w:w="2340" w:type="dxa"/>
          </w:tcPr>
          <w:p w14:paraId="32E2C6B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40EDF17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Verify pity trigger sau 90 pulls</w:t>
            </w:r>
          </w:p>
        </w:tc>
      </w:tr>
      <w:tr w:rsidR="00802FAE" w:rsidRPr="00CA2793" w14:paraId="37E53A7A" w14:textId="77777777">
        <w:tc>
          <w:tcPr>
            <w:tcW w:w="2340" w:type="dxa"/>
          </w:tcPr>
          <w:p w14:paraId="135134C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achaService</w:t>
            </w:r>
          </w:p>
        </w:tc>
        <w:tc>
          <w:tcPr>
            <w:tcW w:w="2340" w:type="dxa"/>
          </w:tcPr>
          <w:p w14:paraId="2D62DC5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Probability_Distribution</w:t>
            </w:r>
          </w:p>
        </w:tc>
        <w:tc>
          <w:tcPr>
            <w:tcW w:w="2340" w:type="dxa"/>
          </w:tcPr>
          <w:p w14:paraId="44AB968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05B97C6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000 rolls khớp với config</w:t>
            </w:r>
          </w:p>
        </w:tc>
      </w:tr>
      <w:tr w:rsidR="00802FAE" w:rsidRPr="00CA2793" w14:paraId="13CC4BF7" w14:textId="77777777">
        <w:tc>
          <w:tcPr>
            <w:tcW w:w="2340" w:type="dxa"/>
          </w:tcPr>
          <w:p w14:paraId="70013EB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sactionService</w:t>
            </w:r>
          </w:p>
        </w:tc>
        <w:tc>
          <w:tcPr>
            <w:tcW w:w="2340" w:type="dxa"/>
          </w:tcPr>
          <w:p w14:paraId="7AD0285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DeductMoney_Success</w:t>
            </w:r>
          </w:p>
        </w:tc>
        <w:tc>
          <w:tcPr>
            <w:tcW w:w="2340" w:type="dxa"/>
          </w:tcPr>
          <w:p w14:paraId="1EA818B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31C954F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Wallet balance giảm đúng</w:t>
            </w:r>
          </w:p>
        </w:tc>
      </w:tr>
      <w:tr w:rsidR="00802FAE" w:rsidRPr="00CA2793" w14:paraId="196430CF" w14:textId="77777777">
        <w:tc>
          <w:tcPr>
            <w:tcW w:w="2340" w:type="dxa"/>
          </w:tcPr>
          <w:p w14:paraId="1F8AEED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ransactionService</w:t>
            </w:r>
          </w:p>
        </w:tc>
        <w:tc>
          <w:tcPr>
            <w:tcW w:w="2340" w:type="dxa"/>
          </w:tcPr>
          <w:p w14:paraId="2FFA6D9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DeductMoney_Insufficient</w:t>
            </w:r>
          </w:p>
        </w:tc>
        <w:tc>
          <w:tcPr>
            <w:tcW w:w="2340" w:type="dxa"/>
          </w:tcPr>
          <w:p w14:paraId="354B743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2AB5BEC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hrow exception khi thiếu tiền</w:t>
            </w:r>
          </w:p>
        </w:tc>
      </w:tr>
      <w:tr w:rsidR="00802FAE" w:rsidRPr="00CA2793" w14:paraId="660ABDF6" w14:textId="77777777">
        <w:tc>
          <w:tcPr>
            <w:tcW w:w="2340" w:type="dxa"/>
          </w:tcPr>
          <w:p w14:paraId="33B1333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nventoryService</w:t>
            </w:r>
          </w:p>
        </w:tc>
        <w:tc>
          <w:tcPr>
            <w:tcW w:w="2340" w:type="dxa"/>
          </w:tcPr>
          <w:p w14:paraId="3007944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AddItem_Success</w:t>
            </w:r>
          </w:p>
        </w:tc>
        <w:tc>
          <w:tcPr>
            <w:tcW w:w="2340" w:type="dxa"/>
          </w:tcPr>
          <w:p w14:paraId="2DD0884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34095B9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tem được thêm vào inventory</w:t>
            </w:r>
          </w:p>
        </w:tc>
      </w:tr>
      <w:tr w:rsidR="00802FAE" w:rsidRPr="00CA2793" w14:paraId="2207680E" w14:textId="77777777">
        <w:tc>
          <w:tcPr>
            <w:tcW w:w="2340" w:type="dxa"/>
          </w:tcPr>
          <w:p w14:paraId="452682F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nventoryService</w:t>
            </w:r>
          </w:p>
        </w:tc>
        <w:tc>
          <w:tcPr>
            <w:tcW w:w="2340" w:type="dxa"/>
          </w:tcPr>
          <w:p w14:paraId="717B66E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SellBack_UpdateBalance</w:t>
            </w:r>
          </w:p>
        </w:tc>
        <w:tc>
          <w:tcPr>
            <w:tcW w:w="2340" w:type="dxa"/>
          </w:tcPr>
          <w:p w14:paraId="262824C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6D16E2C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Balance tăng sau khi bán</w:t>
            </w:r>
          </w:p>
        </w:tc>
      </w:tr>
      <w:tr w:rsidR="00802FAE" w:rsidRPr="00CA2793" w14:paraId="4B7C032C" w14:textId="77777777">
        <w:tc>
          <w:tcPr>
            <w:tcW w:w="2340" w:type="dxa"/>
          </w:tcPr>
          <w:p w14:paraId="112FA08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Service</w:t>
            </w:r>
          </w:p>
        </w:tc>
        <w:tc>
          <w:tcPr>
            <w:tcW w:w="2340" w:type="dxa"/>
          </w:tcPr>
          <w:p w14:paraId="6B2F154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Register_UniqueUsername</w:t>
            </w:r>
          </w:p>
        </w:tc>
        <w:tc>
          <w:tcPr>
            <w:tcW w:w="2340" w:type="dxa"/>
          </w:tcPr>
          <w:p w14:paraId="0850B07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1A8DC2E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Reject duplicate username</w:t>
            </w:r>
          </w:p>
        </w:tc>
      </w:tr>
      <w:tr w:rsidR="00802FAE" w:rsidRPr="00CA2793" w14:paraId="71C0BEFD" w14:textId="77777777">
        <w:tc>
          <w:tcPr>
            <w:tcW w:w="2340" w:type="dxa"/>
          </w:tcPr>
          <w:p w14:paraId="6F92793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Service</w:t>
            </w:r>
          </w:p>
        </w:tc>
        <w:tc>
          <w:tcPr>
            <w:tcW w:w="2340" w:type="dxa"/>
          </w:tcPr>
          <w:p w14:paraId="6141F33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Login_WrongPassword</w:t>
            </w:r>
          </w:p>
        </w:tc>
        <w:tc>
          <w:tcPr>
            <w:tcW w:w="2340" w:type="dxa"/>
          </w:tcPr>
          <w:p w14:paraId="3A1CB86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7ADC554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ogin fail với wrong password</w:t>
            </w:r>
          </w:p>
        </w:tc>
      </w:tr>
      <w:tr w:rsidR="00802FAE" w:rsidRPr="00CA2793" w14:paraId="21AFCA50" w14:textId="77777777">
        <w:tc>
          <w:tcPr>
            <w:tcW w:w="2340" w:type="dxa"/>
          </w:tcPr>
          <w:p w14:paraId="0A6BD84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hipmentService</w:t>
            </w:r>
          </w:p>
        </w:tc>
        <w:tc>
          <w:tcPr>
            <w:tcW w:w="2340" w:type="dxa"/>
          </w:tcPr>
          <w:p w14:paraId="6655436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estCreateRequest_Success</w:t>
            </w:r>
          </w:p>
        </w:tc>
        <w:tc>
          <w:tcPr>
            <w:tcW w:w="2340" w:type="dxa"/>
          </w:tcPr>
          <w:p w14:paraId="7007D34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c>
          <w:tcPr>
            <w:tcW w:w="2340" w:type="dxa"/>
          </w:tcPr>
          <w:p w14:paraId="77415D9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hipment request được tạo</w:t>
            </w:r>
          </w:p>
        </w:tc>
      </w:tr>
    </w:tbl>
    <w:p w14:paraId="6FF126E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 xml:space="preserve">Bảng 4.1. </w:t>
      </w:r>
      <w:r w:rsidRPr="00CA2793">
        <w:rPr>
          <w:rFonts w:ascii="Times New Roman" w:hAnsi="Times New Roman" w:cs="Times New Roman"/>
          <w:sz w:val="28"/>
          <w:szCs w:val="28"/>
        </w:rPr>
        <w:t>Kết quả Unit Testing các service methods</w:t>
      </w:r>
    </w:p>
    <w:p w14:paraId="116EE6A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lastRenderedPageBreak/>
        <w:t>Tổng cộng 10 test cases đều PASS. Code coverage đạt 82% cho service layer, vượt mục tiêu 80% ban đầu.</w:t>
      </w:r>
    </w:p>
    <w:p w14:paraId="66927FA2"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5.2. Integration Testing</w:t>
      </w:r>
    </w:p>
    <w:p w14:paraId="1D375F3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ử dụng MockMvc để test các REST API endpoints và verify integration giữa các layers:</w:t>
      </w:r>
    </w:p>
    <w:tbl>
      <w:tblPr>
        <w:tblStyle w:val="TableGrid"/>
        <w:tblW w:w="0" w:type="auto"/>
        <w:tblLook w:val="04A0" w:firstRow="1" w:lastRow="0" w:firstColumn="1" w:lastColumn="0" w:noHBand="0" w:noVBand="1"/>
      </w:tblPr>
      <w:tblGrid>
        <w:gridCol w:w="2627"/>
        <w:gridCol w:w="2305"/>
        <w:gridCol w:w="2321"/>
        <w:gridCol w:w="2323"/>
      </w:tblGrid>
      <w:tr w:rsidR="00802FAE" w:rsidRPr="00CA2793" w14:paraId="3D238688" w14:textId="77777777">
        <w:tc>
          <w:tcPr>
            <w:tcW w:w="2340" w:type="dxa"/>
            <w:shd w:val="clear" w:color="auto" w:fill="D9E2F3"/>
          </w:tcPr>
          <w:p w14:paraId="704B9F8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Endpoint</w:t>
            </w:r>
          </w:p>
        </w:tc>
        <w:tc>
          <w:tcPr>
            <w:tcW w:w="2340" w:type="dxa"/>
            <w:shd w:val="clear" w:color="auto" w:fill="D9E2F3"/>
          </w:tcPr>
          <w:p w14:paraId="20332DB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Method</w:t>
            </w:r>
          </w:p>
        </w:tc>
        <w:tc>
          <w:tcPr>
            <w:tcW w:w="2340" w:type="dxa"/>
            <w:shd w:val="clear" w:color="auto" w:fill="D9E2F3"/>
          </w:tcPr>
          <w:p w14:paraId="666DD07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Expected Status</w:t>
            </w:r>
          </w:p>
        </w:tc>
        <w:tc>
          <w:tcPr>
            <w:tcW w:w="2340" w:type="dxa"/>
            <w:shd w:val="clear" w:color="auto" w:fill="D9E2F3"/>
          </w:tcPr>
          <w:p w14:paraId="1DE389A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Description</w:t>
            </w:r>
          </w:p>
        </w:tc>
      </w:tr>
      <w:tr w:rsidR="00802FAE" w:rsidRPr="00CA2793" w14:paraId="3843AAB0" w14:textId="77777777">
        <w:tc>
          <w:tcPr>
            <w:tcW w:w="2340" w:type="dxa"/>
          </w:tcPr>
          <w:p w14:paraId="16ECED3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auth/register</w:t>
            </w:r>
          </w:p>
        </w:tc>
        <w:tc>
          <w:tcPr>
            <w:tcW w:w="2340" w:type="dxa"/>
          </w:tcPr>
          <w:p w14:paraId="1A5540B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53A01E8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1 Created</w:t>
            </w:r>
          </w:p>
        </w:tc>
        <w:tc>
          <w:tcPr>
            <w:tcW w:w="2340" w:type="dxa"/>
          </w:tcPr>
          <w:p w14:paraId="40C09C9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User đăng ký thành công</w:t>
            </w:r>
          </w:p>
        </w:tc>
      </w:tr>
      <w:tr w:rsidR="00802FAE" w:rsidRPr="00CA2793" w14:paraId="72BFF5A2" w14:textId="77777777">
        <w:tc>
          <w:tcPr>
            <w:tcW w:w="2340" w:type="dxa"/>
          </w:tcPr>
          <w:p w14:paraId="16F8025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auth/login</w:t>
            </w:r>
          </w:p>
        </w:tc>
        <w:tc>
          <w:tcPr>
            <w:tcW w:w="2340" w:type="dxa"/>
          </w:tcPr>
          <w:p w14:paraId="437FC79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18188D8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 OK</w:t>
            </w:r>
          </w:p>
        </w:tc>
        <w:tc>
          <w:tcPr>
            <w:tcW w:w="2340" w:type="dxa"/>
          </w:tcPr>
          <w:p w14:paraId="00F9305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ogin thành công, return JWT</w:t>
            </w:r>
          </w:p>
        </w:tc>
      </w:tr>
      <w:tr w:rsidR="00802FAE" w:rsidRPr="00CA2793" w14:paraId="67F5F5E7" w14:textId="77777777">
        <w:tc>
          <w:tcPr>
            <w:tcW w:w="2340" w:type="dxa"/>
          </w:tcPr>
          <w:p w14:paraId="493F300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boxes</w:t>
            </w:r>
          </w:p>
        </w:tc>
        <w:tc>
          <w:tcPr>
            <w:tcW w:w="2340" w:type="dxa"/>
          </w:tcPr>
          <w:p w14:paraId="182167D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ET</w:t>
            </w:r>
          </w:p>
        </w:tc>
        <w:tc>
          <w:tcPr>
            <w:tcW w:w="2340" w:type="dxa"/>
          </w:tcPr>
          <w:p w14:paraId="54985B0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 OK</w:t>
            </w:r>
          </w:p>
        </w:tc>
        <w:tc>
          <w:tcPr>
            <w:tcW w:w="2340" w:type="dxa"/>
          </w:tcPr>
          <w:p w14:paraId="73E9B5F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List all boxes</w:t>
            </w:r>
          </w:p>
        </w:tc>
      </w:tr>
      <w:tr w:rsidR="00802FAE" w:rsidRPr="00CA2793" w14:paraId="772DABC4" w14:textId="77777777">
        <w:tc>
          <w:tcPr>
            <w:tcW w:w="2340" w:type="dxa"/>
          </w:tcPr>
          <w:p w14:paraId="61E79BD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boxes/{id}</w:t>
            </w:r>
          </w:p>
        </w:tc>
        <w:tc>
          <w:tcPr>
            <w:tcW w:w="2340" w:type="dxa"/>
          </w:tcPr>
          <w:p w14:paraId="0D51BFA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ET</w:t>
            </w:r>
          </w:p>
        </w:tc>
        <w:tc>
          <w:tcPr>
            <w:tcW w:w="2340" w:type="dxa"/>
          </w:tcPr>
          <w:p w14:paraId="14312C0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 OK</w:t>
            </w:r>
          </w:p>
        </w:tc>
        <w:tc>
          <w:tcPr>
            <w:tcW w:w="2340" w:type="dxa"/>
          </w:tcPr>
          <w:p w14:paraId="3D72C64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et box detail by ID</w:t>
            </w:r>
          </w:p>
        </w:tc>
      </w:tr>
      <w:tr w:rsidR="00802FAE" w:rsidRPr="00CA2793" w14:paraId="7417EA5F" w14:textId="77777777">
        <w:tc>
          <w:tcPr>
            <w:tcW w:w="2340" w:type="dxa"/>
          </w:tcPr>
          <w:p w14:paraId="2E2388D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gacha/roll</w:t>
            </w:r>
          </w:p>
        </w:tc>
        <w:tc>
          <w:tcPr>
            <w:tcW w:w="2340" w:type="dxa"/>
          </w:tcPr>
          <w:p w14:paraId="2444BBA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7BDED31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 OK</w:t>
            </w:r>
          </w:p>
        </w:tc>
        <w:tc>
          <w:tcPr>
            <w:tcW w:w="2340" w:type="dxa"/>
          </w:tcPr>
          <w:p w14:paraId="2E54539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Roll box, return item</w:t>
            </w:r>
          </w:p>
        </w:tc>
      </w:tr>
      <w:tr w:rsidR="00802FAE" w:rsidRPr="00CA2793" w14:paraId="1E70E20B" w14:textId="77777777">
        <w:tc>
          <w:tcPr>
            <w:tcW w:w="2340" w:type="dxa"/>
          </w:tcPr>
          <w:p w14:paraId="54873DE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inventory</w:t>
            </w:r>
          </w:p>
        </w:tc>
        <w:tc>
          <w:tcPr>
            <w:tcW w:w="2340" w:type="dxa"/>
          </w:tcPr>
          <w:p w14:paraId="635E259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ET</w:t>
            </w:r>
          </w:p>
        </w:tc>
        <w:tc>
          <w:tcPr>
            <w:tcW w:w="2340" w:type="dxa"/>
          </w:tcPr>
          <w:p w14:paraId="2DD458C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 OK</w:t>
            </w:r>
          </w:p>
        </w:tc>
        <w:tc>
          <w:tcPr>
            <w:tcW w:w="2340" w:type="dxa"/>
          </w:tcPr>
          <w:p w14:paraId="465DFAF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et user inventory</w:t>
            </w:r>
          </w:p>
        </w:tc>
      </w:tr>
      <w:tr w:rsidR="00802FAE" w:rsidRPr="00CA2793" w14:paraId="0D9F8688" w14:textId="77777777">
        <w:tc>
          <w:tcPr>
            <w:tcW w:w="2340" w:type="dxa"/>
          </w:tcPr>
          <w:p w14:paraId="6B9C887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inventory/sell</w:t>
            </w:r>
          </w:p>
        </w:tc>
        <w:tc>
          <w:tcPr>
            <w:tcW w:w="2340" w:type="dxa"/>
          </w:tcPr>
          <w:p w14:paraId="6F2B966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76365D6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 OK</w:t>
            </w:r>
          </w:p>
        </w:tc>
        <w:tc>
          <w:tcPr>
            <w:tcW w:w="2340" w:type="dxa"/>
          </w:tcPr>
          <w:p w14:paraId="1EAA7D8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ell back item</w:t>
            </w:r>
          </w:p>
        </w:tc>
      </w:tr>
      <w:tr w:rsidR="00802FAE" w:rsidRPr="00CA2793" w14:paraId="320790C8" w14:textId="77777777">
        <w:tc>
          <w:tcPr>
            <w:tcW w:w="2340" w:type="dxa"/>
          </w:tcPr>
          <w:p w14:paraId="3BF8CFF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shipment/request</w:t>
            </w:r>
          </w:p>
        </w:tc>
        <w:tc>
          <w:tcPr>
            <w:tcW w:w="2340" w:type="dxa"/>
          </w:tcPr>
          <w:p w14:paraId="5350332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46C6CD2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1 Created</w:t>
            </w:r>
          </w:p>
        </w:tc>
        <w:tc>
          <w:tcPr>
            <w:tcW w:w="2340" w:type="dxa"/>
          </w:tcPr>
          <w:p w14:paraId="53BA6D7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Tạo shipment request</w:t>
            </w:r>
          </w:p>
        </w:tc>
      </w:tr>
      <w:tr w:rsidR="00802FAE" w:rsidRPr="00CA2793" w14:paraId="08C27461" w14:textId="77777777">
        <w:tc>
          <w:tcPr>
            <w:tcW w:w="2340" w:type="dxa"/>
          </w:tcPr>
          <w:p w14:paraId="674A14D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admin/boxes</w:t>
            </w:r>
          </w:p>
        </w:tc>
        <w:tc>
          <w:tcPr>
            <w:tcW w:w="2340" w:type="dxa"/>
          </w:tcPr>
          <w:p w14:paraId="200F0B5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7C331D7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401 Unauthorized</w:t>
            </w:r>
          </w:p>
        </w:tc>
        <w:tc>
          <w:tcPr>
            <w:tcW w:w="2340" w:type="dxa"/>
          </w:tcPr>
          <w:p w14:paraId="4FFF1B2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Reject non-admin user</w:t>
            </w:r>
          </w:p>
        </w:tc>
      </w:tr>
      <w:tr w:rsidR="00802FAE" w:rsidRPr="00CA2793" w14:paraId="560ABC0D" w14:textId="77777777">
        <w:tc>
          <w:tcPr>
            <w:tcW w:w="2340" w:type="dxa"/>
          </w:tcPr>
          <w:p w14:paraId="26F7575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gacha/roll</w:t>
            </w:r>
          </w:p>
        </w:tc>
        <w:tc>
          <w:tcPr>
            <w:tcW w:w="2340" w:type="dxa"/>
          </w:tcPr>
          <w:p w14:paraId="79DECE5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OST</w:t>
            </w:r>
          </w:p>
        </w:tc>
        <w:tc>
          <w:tcPr>
            <w:tcW w:w="2340" w:type="dxa"/>
          </w:tcPr>
          <w:p w14:paraId="739DE33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400 Bad Request</w:t>
            </w:r>
          </w:p>
        </w:tc>
        <w:tc>
          <w:tcPr>
            <w:tcW w:w="2340" w:type="dxa"/>
          </w:tcPr>
          <w:p w14:paraId="0B22EDD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nsufficient balance error</w:t>
            </w:r>
          </w:p>
        </w:tc>
      </w:tr>
    </w:tbl>
    <w:p w14:paraId="74DD16F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 xml:space="preserve">Bảng 4.2. </w:t>
      </w:r>
      <w:r w:rsidRPr="00CA2793">
        <w:rPr>
          <w:rFonts w:ascii="Times New Roman" w:hAnsi="Times New Roman" w:cs="Times New Roman"/>
          <w:sz w:val="28"/>
          <w:szCs w:val="28"/>
        </w:rPr>
        <w:t>Kết quả Integration Testing API endpoints</w:t>
      </w:r>
    </w:p>
    <w:p w14:paraId="60C7C0B3"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5.3. Performance Testing</w:t>
      </w:r>
    </w:p>
    <w:p w14:paraId="6A38764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Sử dụng JMeter để test performance và load capacity của hệ thống:</w:t>
      </w:r>
    </w:p>
    <w:tbl>
      <w:tblPr>
        <w:tblStyle w:val="TableGrid"/>
        <w:tblW w:w="0" w:type="auto"/>
        <w:tblLook w:val="04A0" w:firstRow="1" w:lastRow="0" w:firstColumn="1" w:lastColumn="0" w:noHBand="0" w:noVBand="1"/>
      </w:tblPr>
      <w:tblGrid>
        <w:gridCol w:w="1872"/>
        <w:gridCol w:w="1872"/>
        <w:gridCol w:w="1872"/>
        <w:gridCol w:w="1872"/>
        <w:gridCol w:w="1872"/>
      </w:tblGrid>
      <w:tr w:rsidR="00802FAE" w:rsidRPr="00CA2793" w14:paraId="6F569D62" w14:textId="77777777">
        <w:tc>
          <w:tcPr>
            <w:tcW w:w="1872" w:type="dxa"/>
            <w:shd w:val="clear" w:color="auto" w:fill="D9E2F3"/>
          </w:tcPr>
          <w:p w14:paraId="131F820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Test Case</w:t>
            </w:r>
          </w:p>
        </w:tc>
        <w:tc>
          <w:tcPr>
            <w:tcW w:w="1872" w:type="dxa"/>
            <w:shd w:val="clear" w:color="auto" w:fill="D9E2F3"/>
          </w:tcPr>
          <w:p w14:paraId="3ACC0B6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Load</w:t>
            </w:r>
          </w:p>
        </w:tc>
        <w:tc>
          <w:tcPr>
            <w:tcW w:w="1872" w:type="dxa"/>
            <w:shd w:val="clear" w:color="auto" w:fill="D9E2F3"/>
          </w:tcPr>
          <w:p w14:paraId="40DE457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Response Time</w:t>
            </w:r>
          </w:p>
        </w:tc>
        <w:tc>
          <w:tcPr>
            <w:tcW w:w="1872" w:type="dxa"/>
            <w:shd w:val="clear" w:color="auto" w:fill="D9E2F3"/>
          </w:tcPr>
          <w:p w14:paraId="2A1C826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Success Rate</w:t>
            </w:r>
          </w:p>
        </w:tc>
        <w:tc>
          <w:tcPr>
            <w:tcW w:w="1872" w:type="dxa"/>
            <w:shd w:val="clear" w:color="auto" w:fill="D9E2F3"/>
          </w:tcPr>
          <w:p w14:paraId="22C4B4B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32"/>
                <w:szCs w:val="28"/>
              </w:rPr>
              <w:t>Result</w:t>
            </w:r>
          </w:p>
        </w:tc>
      </w:tr>
      <w:tr w:rsidR="00802FAE" w:rsidRPr="00CA2793" w14:paraId="3264CDFF" w14:textId="77777777">
        <w:tc>
          <w:tcPr>
            <w:tcW w:w="1872" w:type="dxa"/>
          </w:tcPr>
          <w:p w14:paraId="68E0B9E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omepage Load</w:t>
            </w:r>
          </w:p>
        </w:tc>
        <w:tc>
          <w:tcPr>
            <w:tcW w:w="1872" w:type="dxa"/>
          </w:tcPr>
          <w:p w14:paraId="1049A6B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0 users</w:t>
            </w:r>
          </w:p>
        </w:tc>
        <w:tc>
          <w:tcPr>
            <w:tcW w:w="1872" w:type="dxa"/>
          </w:tcPr>
          <w:p w14:paraId="748DB0B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50ms</w:t>
            </w:r>
          </w:p>
        </w:tc>
        <w:tc>
          <w:tcPr>
            <w:tcW w:w="1872" w:type="dxa"/>
          </w:tcPr>
          <w:p w14:paraId="7AC14E7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98%</w:t>
            </w:r>
          </w:p>
        </w:tc>
        <w:tc>
          <w:tcPr>
            <w:tcW w:w="1872" w:type="dxa"/>
          </w:tcPr>
          <w:p w14:paraId="64EB4FE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r w:rsidR="00802FAE" w:rsidRPr="00CA2793" w14:paraId="64EDBE6F" w14:textId="77777777">
        <w:tc>
          <w:tcPr>
            <w:tcW w:w="1872" w:type="dxa"/>
          </w:tcPr>
          <w:p w14:paraId="603F8641"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Box Listing</w:t>
            </w:r>
          </w:p>
        </w:tc>
        <w:tc>
          <w:tcPr>
            <w:tcW w:w="1872" w:type="dxa"/>
          </w:tcPr>
          <w:p w14:paraId="000E448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0 users</w:t>
            </w:r>
          </w:p>
        </w:tc>
        <w:tc>
          <w:tcPr>
            <w:tcW w:w="1872" w:type="dxa"/>
          </w:tcPr>
          <w:p w14:paraId="3E68C65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80ms</w:t>
            </w:r>
          </w:p>
        </w:tc>
        <w:tc>
          <w:tcPr>
            <w:tcW w:w="1872" w:type="dxa"/>
          </w:tcPr>
          <w:p w14:paraId="548EC24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99%</w:t>
            </w:r>
          </w:p>
        </w:tc>
        <w:tc>
          <w:tcPr>
            <w:tcW w:w="1872" w:type="dxa"/>
          </w:tcPr>
          <w:p w14:paraId="03BF8213"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r w:rsidR="00802FAE" w:rsidRPr="00CA2793" w14:paraId="1E07A759" w14:textId="77777777">
        <w:tc>
          <w:tcPr>
            <w:tcW w:w="1872" w:type="dxa"/>
          </w:tcPr>
          <w:p w14:paraId="0FAF969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Gacha Roll</w:t>
            </w:r>
          </w:p>
        </w:tc>
        <w:tc>
          <w:tcPr>
            <w:tcW w:w="1872" w:type="dxa"/>
          </w:tcPr>
          <w:p w14:paraId="5E32139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50 concurrent</w:t>
            </w:r>
          </w:p>
        </w:tc>
        <w:tc>
          <w:tcPr>
            <w:tcW w:w="1872" w:type="dxa"/>
          </w:tcPr>
          <w:p w14:paraId="4227AE0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320ms</w:t>
            </w:r>
          </w:p>
        </w:tc>
        <w:tc>
          <w:tcPr>
            <w:tcW w:w="1872" w:type="dxa"/>
          </w:tcPr>
          <w:p w14:paraId="074B1DC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97%</w:t>
            </w:r>
          </w:p>
        </w:tc>
        <w:tc>
          <w:tcPr>
            <w:tcW w:w="1872" w:type="dxa"/>
          </w:tcPr>
          <w:p w14:paraId="67C224B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r w:rsidR="00802FAE" w:rsidRPr="00CA2793" w14:paraId="17DB190A" w14:textId="77777777">
        <w:tc>
          <w:tcPr>
            <w:tcW w:w="1872" w:type="dxa"/>
          </w:tcPr>
          <w:p w14:paraId="26ABC88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Inventory Load</w:t>
            </w:r>
          </w:p>
        </w:tc>
        <w:tc>
          <w:tcPr>
            <w:tcW w:w="1872" w:type="dxa"/>
          </w:tcPr>
          <w:p w14:paraId="273838D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0 users</w:t>
            </w:r>
          </w:p>
        </w:tc>
        <w:tc>
          <w:tcPr>
            <w:tcW w:w="1872" w:type="dxa"/>
          </w:tcPr>
          <w:p w14:paraId="32EA1FA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200ms</w:t>
            </w:r>
          </w:p>
        </w:tc>
        <w:tc>
          <w:tcPr>
            <w:tcW w:w="1872" w:type="dxa"/>
          </w:tcPr>
          <w:p w14:paraId="5ACCE0F8"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98%</w:t>
            </w:r>
          </w:p>
        </w:tc>
        <w:tc>
          <w:tcPr>
            <w:tcW w:w="1872" w:type="dxa"/>
          </w:tcPr>
          <w:p w14:paraId="00DF76B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r w:rsidR="00802FAE" w:rsidRPr="00CA2793" w14:paraId="6E0FF7F3" w14:textId="77777777">
        <w:tc>
          <w:tcPr>
            <w:tcW w:w="1872" w:type="dxa"/>
          </w:tcPr>
          <w:p w14:paraId="4B5C491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lastRenderedPageBreak/>
              <w:t>Admin Dashboard</w:t>
            </w:r>
          </w:p>
        </w:tc>
        <w:tc>
          <w:tcPr>
            <w:tcW w:w="1872" w:type="dxa"/>
          </w:tcPr>
          <w:p w14:paraId="2E6C95AA"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 admins</w:t>
            </w:r>
          </w:p>
        </w:tc>
        <w:tc>
          <w:tcPr>
            <w:tcW w:w="1872" w:type="dxa"/>
          </w:tcPr>
          <w:p w14:paraId="16B673A0"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400ms</w:t>
            </w:r>
          </w:p>
        </w:tc>
        <w:tc>
          <w:tcPr>
            <w:tcW w:w="1872" w:type="dxa"/>
          </w:tcPr>
          <w:p w14:paraId="707E84E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95%</w:t>
            </w:r>
          </w:p>
        </w:tc>
        <w:tc>
          <w:tcPr>
            <w:tcW w:w="1872" w:type="dxa"/>
          </w:tcPr>
          <w:p w14:paraId="40BEAD6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r w:rsidR="00802FAE" w:rsidRPr="00CA2793" w14:paraId="5F27B824" w14:textId="77777777">
        <w:tc>
          <w:tcPr>
            <w:tcW w:w="1872" w:type="dxa"/>
          </w:tcPr>
          <w:p w14:paraId="75A81EC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Database Query</w:t>
            </w:r>
          </w:p>
        </w:tc>
        <w:tc>
          <w:tcPr>
            <w:tcW w:w="1872" w:type="dxa"/>
          </w:tcPr>
          <w:p w14:paraId="4DB2DD0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00 queries</w:t>
            </w:r>
          </w:p>
        </w:tc>
        <w:tc>
          <w:tcPr>
            <w:tcW w:w="1872" w:type="dxa"/>
          </w:tcPr>
          <w:p w14:paraId="61D5B8FE"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50ms avg</w:t>
            </w:r>
          </w:p>
        </w:tc>
        <w:tc>
          <w:tcPr>
            <w:tcW w:w="1872" w:type="dxa"/>
          </w:tcPr>
          <w:p w14:paraId="5F26E09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N/A</w:t>
            </w:r>
          </w:p>
        </w:tc>
        <w:tc>
          <w:tcPr>
            <w:tcW w:w="1872" w:type="dxa"/>
          </w:tcPr>
          <w:p w14:paraId="71838F9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r w:rsidR="00802FAE" w:rsidRPr="00CA2793" w14:paraId="22401246" w14:textId="77777777">
        <w:tc>
          <w:tcPr>
            <w:tcW w:w="1872" w:type="dxa"/>
          </w:tcPr>
          <w:p w14:paraId="11D030B2"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API Response Time</w:t>
            </w:r>
          </w:p>
        </w:tc>
        <w:tc>
          <w:tcPr>
            <w:tcW w:w="1872" w:type="dxa"/>
          </w:tcPr>
          <w:p w14:paraId="7AE8DA8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500 requests</w:t>
            </w:r>
          </w:p>
        </w:tc>
        <w:tc>
          <w:tcPr>
            <w:tcW w:w="1872" w:type="dxa"/>
          </w:tcPr>
          <w:p w14:paraId="521554C6"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50ms avg</w:t>
            </w:r>
          </w:p>
        </w:tc>
        <w:tc>
          <w:tcPr>
            <w:tcW w:w="1872" w:type="dxa"/>
          </w:tcPr>
          <w:p w14:paraId="17620C0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N/A</w:t>
            </w:r>
          </w:p>
        </w:tc>
        <w:tc>
          <w:tcPr>
            <w:tcW w:w="1872" w:type="dxa"/>
          </w:tcPr>
          <w:p w14:paraId="2773D85C"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PASS</w:t>
            </w:r>
          </w:p>
        </w:tc>
      </w:tr>
    </w:tbl>
    <w:p w14:paraId="0F09BA89"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b/>
          <w:sz w:val="28"/>
          <w:szCs w:val="28"/>
        </w:rPr>
        <w:t xml:space="preserve">Bảng 4.3. </w:t>
      </w:r>
      <w:r w:rsidRPr="00CA2793">
        <w:rPr>
          <w:rFonts w:ascii="Times New Roman" w:hAnsi="Times New Roman" w:cs="Times New Roman"/>
          <w:sz w:val="28"/>
          <w:szCs w:val="28"/>
        </w:rPr>
        <w:t>Kết quả Performance Testing</w:t>
      </w:r>
    </w:p>
    <w:p w14:paraId="0345C89B"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Hệ thống đạt yêu cầu performance với response time dưới 500ms cho hầu hết operations và success rate trên 95% ngay cả khi có load cao.</w:t>
      </w:r>
    </w:p>
    <w:p w14:paraId="272D8394"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5.4. User Acceptance Testing (UAT)</w:t>
      </w:r>
    </w:p>
    <w:p w14:paraId="181D911F"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t>10 sinh viên trong lớp K23CNT1 đã tham gia UAT trong 1 tuần. Kết quả thu thập:</w:t>
      </w:r>
    </w:p>
    <w:p w14:paraId="41552043"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Giao diện: 9/10 users đánh giá UI đẹp và dễ sử dụng. 1 user góp ý font size một số chỗ nhỏ quá (đã fix).</w:t>
      </w:r>
    </w:p>
    <w:p w14:paraId="79C3878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ính năng mở hộp: 10/10 users thích animation và sound effects. Góp ý thêm option "Mở x10" để mở nhiều cùng lúc (đã implement).</w:t>
      </w:r>
    </w:p>
    <w:p w14:paraId="5D34049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nventory management: 8/10 users hài lòng. 2 users mong muốn có filter theo box name (đã thêm vào).</w:t>
      </w:r>
    </w:p>
    <w:p w14:paraId="2F9FE826"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Nạp tiền: 7/10 users test mock payment thành công. 3 users gặp lỗi timeout (đã fix bằng cách tăng timeout limit).</w:t>
      </w:r>
    </w:p>
    <w:p w14:paraId="2499B97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erformance: 9/10 users report trang load nhanh, không lag. 1 user với mạng 3G report load chậm (acceptable).</w:t>
      </w:r>
    </w:p>
    <w:p w14:paraId="386DFFC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Bugs found: 5 bugs nhỏ được phát hiện và fix (validation errors, UI alignment issues, incorrect price display).</w:t>
      </w:r>
    </w:p>
    <w:p w14:paraId="6EF92E95"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atisfaction score: Trung bình 8.7/10. Tất cả users đều sẵn sàng recommend cho bạn bè.</w:t>
      </w:r>
    </w:p>
    <w:p w14:paraId="687CEF0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Feature requests: Trading system (5 users), Auction (3 users), Achievement system (4 users), Daily login bonus (6 users).</w:t>
      </w:r>
    </w:p>
    <w:p w14:paraId="1BEBDFB4"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42F1BA48"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lastRenderedPageBreak/>
        <w:t>4.6. Đánh giá và nhận xét</w:t>
      </w:r>
    </w:p>
    <w:p w14:paraId="4E843758"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6.1. Điểm mạnh</w:t>
      </w:r>
    </w:p>
    <w:p w14:paraId="414C06F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Giao diện người dùng: Thiết kế modern với dark theme, màu sắc hài hòa (cyan, purple, yellow accents), typography rõ ràng, và responsive tốt trên mọi thiết bị. User feedback rất positive về aesthetics.</w:t>
      </w:r>
    </w:p>
    <w:p w14:paraId="1CB4A720"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ore Gacha System: Thuật toán RNG công bằng được verify qua 10,000+ test runs. Pity System implement đúng chuẩn như các game AAA (Genshin Impact). Drop rates minh bạch và hiển thị rõ ràng cho users.</w:t>
      </w:r>
    </w:p>
    <w:p w14:paraId="597C253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erformance: Response time nhanh (&lt; 500ms cho hầu hết operations), queries được optimize với proper indexes, và pagination implement đúng cách để handle large datasets. No performance bottlenecks detected.</w:t>
      </w:r>
    </w:p>
    <w:p w14:paraId="0AAD218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ecurity: Authentication và Authorization được implement cẩn thận với Spring Security. Password hashing với BCrypt (cost factor 12), CSRF protection enabled, session management secure. No critical vulnerabilities found trong security audit.</w:t>
      </w:r>
    </w:p>
    <w:p w14:paraId="2EEBEA65"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ode Quality: Code structure rõ ràng theo MVC pattern, separation of concerns tốt, meaningful naming conventions, adequate comments cho complex logic. Service layer có proper error handling và validation.</w:t>
      </w:r>
    </w:p>
    <w:p w14:paraId="2B8C00EE"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Testing Coverage: Unit tests 82%, integration tests cover all critical paths, performance tests đạt requirements. UAT feedback được incorporate vào development process.</w:t>
      </w:r>
    </w:p>
    <w:p w14:paraId="350C74F1"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User Experience: Animation mở hộp được users khen ngợi, sound effects add engagement, và overall flow từ nạp tiền → mở hộp → xem inventory → request shipment rất smooth và intuitive.</w:t>
      </w:r>
    </w:p>
    <w:p w14:paraId="39EF0A28" w14:textId="77777777" w:rsidR="00802FAE" w:rsidRPr="00CA2793" w:rsidRDefault="00000000">
      <w:pPr>
        <w:pStyle w:val="Heading3"/>
        <w:rPr>
          <w:rFonts w:ascii="Times New Roman" w:hAnsi="Times New Roman" w:cs="Times New Roman"/>
          <w:sz w:val="28"/>
          <w:szCs w:val="28"/>
        </w:rPr>
      </w:pPr>
      <w:r w:rsidRPr="00CA2793">
        <w:rPr>
          <w:rFonts w:ascii="Times New Roman" w:hAnsi="Times New Roman" w:cs="Times New Roman"/>
          <w:sz w:val="28"/>
          <w:szCs w:val="28"/>
        </w:rPr>
        <w:t>4.6.2. Điểm cần cải thiện</w:t>
      </w:r>
    </w:p>
    <w:p w14:paraId="22657ABF"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Payment Integration: Hiện tại mới có mock payment, cần integrate với real payment gateways (VNPAY, MOMO, ZaloPay). Yêu cầu: Business registration, API keys, webhook verification, và compliance với financial regulations.</w:t>
      </w:r>
    </w:p>
    <w:p w14:paraId="2A22BF8A"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Caching Strategy: Chưa implement caching layer. Nên thêm Redis để cache frequently accessed data như box listings, user profiles, inventory items. Sẽ giảm database load và improve response time.</w:t>
      </w:r>
    </w:p>
    <w:p w14:paraId="121AD5E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lastRenderedPageBreak/>
        <w:t>Mobile App: Hiện chỉ có web responsive. Nên phát triển native mobile apps (iOS và Android) với React Native hoặc Flutter để better user experience và enable push notifications.</w:t>
      </w:r>
    </w:p>
    <w:p w14:paraId="2A8D6879"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ocial Features: Chưa có trading system cho phép users exchange items. Cũng chưa có friends list, chat, hoặc leaderboards. Những features này sẽ increase engagement và retention.</w:t>
      </w:r>
    </w:p>
    <w:p w14:paraId="0DEDA41B"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dvanced Analytics: Admin dashboard chỉ có basic stats. Nên thêm advanced analytics như: user behavior analysis, conversion funnel, A/B testing framework, cohort analysis, và predictive modeling.</w:t>
      </w:r>
    </w:p>
    <w:p w14:paraId="70BD517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Email System: Hiện chưa có automated email notifications. Nên implement email service để gửi: welcome emails, transaction confirmations, shipment updates, promotional emails, và password reset tokens.</w:t>
      </w:r>
    </w:p>
    <w:p w14:paraId="29EBEC4C"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Logging và Monitoring: Chưa có centralized logging system. Nên integrate với ELK stack (Elasticsearch, Logstash, Kibana) hoặc cloud solutions như AWS CloudWatch để monitor application health và debug issues.</w:t>
      </w:r>
    </w:p>
    <w:p w14:paraId="5AD4E8F6"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Scalability: Architecture hiện tại suitable cho startup phase nhưng cần refactor để scale. Consider: microservices architecture, load balancing, database sharding, CDN for static assets.</w:t>
      </w:r>
    </w:p>
    <w:p w14:paraId="34FA1EE7"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Internationalization (i18n): Hiện chỉ support tiếng Việt. Nên thêm multi-language support (English, Chinese, Japanese) để expand sang international markets.</w:t>
      </w:r>
    </w:p>
    <w:p w14:paraId="7A804F38" w14:textId="77777777" w:rsidR="00802FAE" w:rsidRPr="00CA2793" w:rsidRDefault="00000000">
      <w:pPr>
        <w:pStyle w:val="ListBullet"/>
        <w:rPr>
          <w:rFonts w:ascii="Times New Roman" w:hAnsi="Times New Roman" w:cs="Times New Roman"/>
          <w:sz w:val="28"/>
          <w:szCs w:val="28"/>
        </w:rPr>
      </w:pPr>
      <w:r w:rsidRPr="00CA2793">
        <w:rPr>
          <w:rFonts w:ascii="Times New Roman" w:hAnsi="Times New Roman" w:cs="Times New Roman"/>
          <w:sz w:val="28"/>
          <w:szCs w:val="28"/>
        </w:rPr>
        <w:t>Accessibility: Chưa optimize cho users với disabilities. Nên improve: keyboard navigation, screen reader support, high contrast mode, và follow WCAG guidelines.</w:t>
      </w:r>
    </w:p>
    <w:p w14:paraId="276C063D"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76382567"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TÀI LIỆU THAM KHẢO</w:t>
      </w:r>
    </w:p>
    <w:p w14:paraId="62FFD90D"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1] Craig Walls (2022), "Spring in Action, Sixth Edition", Manning Publications, ISBN: 978-1617297571.</w:t>
      </w:r>
    </w:p>
    <w:p w14:paraId="0C36B2A6"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2] Christian Bauer, Gavin King (2021), "Java Persistence with Hibernate, Second Edition", Manning Publications, ISBN: 978-1617290459.</w:t>
      </w:r>
    </w:p>
    <w:p w14:paraId="29704580"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3] Joshua Bloch (2018), "Effective Java, Third Edition", Addison-Wesley Professional, ISBN: 978-0134685991.</w:t>
      </w:r>
    </w:p>
    <w:p w14:paraId="53270602"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4] Spring Framework Documentation, "Spring Boot Reference Documentation", https://docs.spring.io/spring-boot/docs/current/reference/html/, truy cập ngày 15/12/2024.</w:t>
      </w:r>
    </w:p>
    <w:p w14:paraId="1B1E51A5"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5] Hibernate ORM Documentation, "Hibernate ORM 6.2 User Guide", https://hibernate.org/orm/documentation/6.2/, truy cập ngày 15/12/2024.</w:t>
      </w:r>
    </w:p>
    <w:p w14:paraId="752EF563"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6] Thymeleaf Documentation, "Tutorial: Using Thymeleaf", https://www.thymeleaf.org/documentation.html, truy cập ngày 15/12/2024.</w:t>
      </w:r>
    </w:p>
    <w:p w14:paraId="2588DDFD"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7] Bootstrap Documentation, "Bootstrap 5.3 Documentation", https://getbootstrap.com/docs/5.3/, truy cập ngày 15/12/2024.</w:t>
      </w:r>
    </w:p>
    <w:p w14:paraId="0EB8F2AD"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8] Microsoft SQL Server Documentation, "SQL Server 2022 Documentation", https://learn.microsoft.com/en-us/sql/sql-server/, truy cập ngày 15/12/2024.</w:t>
      </w:r>
    </w:p>
    <w:p w14:paraId="6842A06D"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9] Baeldung, "Spring Security Tutorial", https://www.baeldung.com/security-spring, truy cập ngày 10/12/2024.</w:t>
      </w:r>
    </w:p>
    <w:p w14:paraId="5F115DAC"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10] DZone, "Microservices Design Patterns", https://dzone.com/articles/design-patterns-for-microservices, truy cập ngày 10/12/2024.</w:t>
      </w:r>
    </w:p>
    <w:p w14:paraId="384374CA"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11] miHoYo (2020), "Genshin Impact - Wish System", Game documentation and community analysis.</w:t>
      </w:r>
    </w:p>
    <w:p w14:paraId="0EE4330A"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12] POP MART International, "Blind Box Business Model Case Study", Business reports và market research, 2023.</w:t>
      </w:r>
    </w:p>
    <w:p w14:paraId="6386CF50"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13] Hiệp hội Thương mại điện tử Việt Nam (VECOM), "Báo cáo Thương mại điện tử Việt Nam 2024", https://vecom.vn/, truy cập ngày 05/12/2024.</w:t>
      </w:r>
    </w:p>
    <w:p w14:paraId="45CC113F"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lastRenderedPageBreak/>
        <w:t>[14] Martin Fowler (2019), "Patterns of Enterprise Application Architecture", Addison-Wesley, ISBN: 978-0321127426.</w:t>
      </w:r>
    </w:p>
    <w:p w14:paraId="40BE67EB" w14:textId="77777777" w:rsidR="00802FAE" w:rsidRPr="00CA2793" w:rsidRDefault="00000000">
      <w:pPr>
        <w:ind w:left="567" w:hanging="283"/>
        <w:rPr>
          <w:rFonts w:ascii="Times New Roman" w:hAnsi="Times New Roman" w:cs="Times New Roman"/>
          <w:sz w:val="28"/>
          <w:szCs w:val="28"/>
        </w:rPr>
      </w:pPr>
      <w:r w:rsidRPr="00CA2793">
        <w:rPr>
          <w:rFonts w:ascii="Times New Roman" w:hAnsi="Times New Roman" w:cs="Times New Roman"/>
          <w:sz w:val="28"/>
          <w:szCs w:val="28"/>
        </w:rPr>
        <w:t>[15] Robert C. Martin (2017), "Clean Architecture: A Craftsman's Guide to Software Structure and Design", Prentice Hall, ISBN: 978-0134494166.</w:t>
      </w:r>
    </w:p>
    <w:p w14:paraId="63A56787"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5B8198FB" w14:textId="77777777" w:rsidR="00802FAE" w:rsidRPr="00CA2793" w:rsidRDefault="00000000">
      <w:pPr>
        <w:pStyle w:val="Heading1"/>
        <w:rPr>
          <w:rFonts w:ascii="Times New Roman" w:hAnsi="Times New Roman" w:cs="Times New Roman"/>
          <w:sz w:val="36"/>
          <w:szCs w:val="36"/>
        </w:rPr>
      </w:pPr>
      <w:r w:rsidRPr="00CA2793">
        <w:rPr>
          <w:rFonts w:ascii="Times New Roman" w:hAnsi="Times New Roman" w:cs="Times New Roman"/>
          <w:sz w:val="36"/>
          <w:szCs w:val="36"/>
        </w:rPr>
        <w:lastRenderedPageBreak/>
        <w:t>PHỤ LỤC</w:t>
      </w:r>
    </w:p>
    <w:p w14:paraId="15D6C774" w14:textId="77777777" w:rsidR="00802FAE" w:rsidRPr="00CA2793" w:rsidRDefault="00000000">
      <w:pPr>
        <w:pStyle w:val="Heading2"/>
        <w:rPr>
          <w:rFonts w:ascii="Times New Roman" w:hAnsi="Times New Roman" w:cs="Times New Roman"/>
          <w:sz w:val="32"/>
          <w:szCs w:val="32"/>
        </w:rPr>
      </w:pPr>
      <w:r w:rsidRPr="00CA2793">
        <w:rPr>
          <w:rFonts w:ascii="Times New Roman" w:hAnsi="Times New Roman" w:cs="Times New Roman"/>
          <w:sz w:val="32"/>
          <w:szCs w:val="32"/>
        </w:rPr>
        <w:t>Phụ lục A: Code mẫu thuật toán Gacha</w:t>
      </w:r>
    </w:p>
    <w:p w14:paraId="6BAE60B0" w14:textId="285E4ACB" w:rsidR="00802FAE" w:rsidRPr="0029516B" w:rsidRDefault="00000000">
      <w:pPr>
        <w:rPr>
          <w:rFonts w:ascii="Times New Roman" w:hAnsi="Times New Roman" w:cs="Times New Roman"/>
          <w:sz w:val="32"/>
          <w:szCs w:val="32"/>
        </w:rPr>
      </w:pPr>
      <w:r w:rsidRPr="00CA2793">
        <w:rPr>
          <w:rFonts w:ascii="Times New Roman" w:hAnsi="Times New Roman" w:cs="Times New Roman"/>
          <w:szCs w:val="28"/>
        </w:rPr>
        <w:br/>
      </w:r>
      <w:r w:rsidRPr="0029516B">
        <w:rPr>
          <w:rFonts w:ascii="Times New Roman" w:hAnsi="Times New Roman" w:cs="Times New Roman"/>
          <w:sz w:val="24"/>
          <w:szCs w:val="32"/>
        </w:rPr>
        <w:t>@Service</w:t>
      </w:r>
      <w:r w:rsidRPr="0029516B">
        <w:rPr>
          <w:rFonts w:ascii="Times New Roman" w:hAnsi="Times New Roman" w:cs="Times New Roman"/>
          <w:sz w:val="24"/>
          <w:szCs w:val="32"/>
        </w:rPr>
        <w:br/>
        <w:t>public class GachaServiceImpl implements GachaServic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private final SecureRandom random = new SecureRandom();</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Override</w:t>
      </w:r>
      <w:r w:rsidRPr="0029516B">
        <w:rPr>
          <w:rFonts w:ascii="Times New Roman" w:hAnsi="Times New Roman" w:cs="Times New Roman"/>
          <w:sz w:val="24"/>
          <w:szCs w:val="32"/>
        </w:rPr>
        <w:br/>
        <w:t xml:space="preserve">    @Transactional</w:t>
      </w:r>
      <w:r w:rsidRPr="0029516B">
        <w:rPr>
          <w:rFonts w:ascii="Times New Roman" w:hAnsi="Times New Roman" w:cs="Times New Roman"/>
          <w:sz w:val="24"/>
          <w:szCs w:val="32"/>
        </w:rPr>
        <w:br/>
        <w:t xml:space="preserve">    public GachaResult rollItem(Long boxId, Long userId) {</w:t>
      </w:r>
      <w:r w:rsidRPr="0029516B">
        <w:rPr>
          <w:rFonts w:ascii="Times New Roman" w:hAnsi="Times New Roman" w:cs="Times New Roman"/>
          <w:sz w:val="24"/>
          <w:szCs w:val="32"/>
        </w:rPr>
        <w:br/>
        <w:t xml:space="preserve">        // 1. Validate box and user</w:t>
      </w:r>
      <w:r w:rsidRPr="0029516B">
        <w:rPr>
          <w:rFonts w:ascii="Times New Roman" w:hAnsi="Times New Roman" w:cs="Times New Roman"/>
          <w:sz w:val="24"/>
          <w:szCs w:val="32"/>
        </w:rPr>
        <w:br/>
        <w:t xml:space="preserve">        BlindBox box = boxRepository.findById(boxId)</w:t>
      </w:r>
      <w:r w:rsidRPr="0029516B">
        <w:rPr>
          <w:rFonts w:ascii="Times New Roman" w:hAnsi="Times New Roman" w:cs="Times New Roman"/>
          <w:sz w:val="24"/>
          <w:szCs w:val="32"/>
        </w:rPr>
        <w:br/>
        <w:t xml:space="preserve">            .orElseThrow(() -&gt; new ResourceNotFoundException("Box not found"));</w:t>
      </w:r>
      <w:r w:rsidRPr="0029516B">
        <w:rPr>
          <w:rFonts w:ascii="Times New Roman" w:hAnsi="Times New Roman" w:cs="Times New Roman"/>
          <w:sz w:val="24"/>
          <w:szCs w:val="32"/>
        </w:rPr>
        <w:br/>
        <w:t xml:space="preserve">        User user = userRepository.findById(userId)</w:t>
      </w:r>
      <w:r w:rsidRPr="0029516B">
        <w:rPr>
          <w:rFonts w:ascii="Times New Roman" w:hAnsi="Times New Roman" w:cs="Times New Roman"/>
          <w:sz w:val="24"/>
          <w:szCs w:val="32"/>
        </w:rPr>
        <w:br/>
        <w:t xml:space="preserve">            .orElseThrow(() -&gt; new ResourceNotFoundException("User not found"));</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2. Check wallet balance</w:t>
      </w:r>
      <w:r w:rsidRPr="0029516B">
        <w:rPr>
          <w:rFonts w:ascii="Times New Roman" w:hAnsi="Times New Roman" w:cs="Times New Roman"/>
          <w:sz w:val="24"/>
          <w:szCs w:val="32"/>
        </w:rPr>
        <w:br/>
        <w:t xml:space="preserve">        if (user.getWalletBalance().compareTo(box.getPrice()) &lt; 0) {</w:t>
      </w:r>
      <w:r w:rsidRPr="0029516B">
        <w:rPr>
          <w:rFonts w:ascii="Times New Roman" w:hAnsi="Times New Roman" w:cs="Times New Roman"/>
          <w:sz w:val="24"/>
          <w:szCs w:val="32"/>
        </w:rPr>
        <w:br/>
        <w:t xml:space="preserve">            throw new InsufficientBalanceException("Not enough balance");</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3. Check pity system</w:t>
      </w:r>
      <w:r w:rsidRPr="0029516B">
        <w:rPr>
          <w:rFonts w:ascii="Times New Roman" w:hAnsi="Times New Roman" w:cs="Times New Roman"/>
          <w:sz w:val="24"/>
          <w:szCs w:val="32"/>
        </w:rPr>
        <w:br/>
        <w:t xml:space="preserve">        UserPityStats pityStats = pityStatsRepository</w:t>
      </w:r>
      <w:r w:rsidRPr="0029516B">
        <w:rPr>
          <w:rFonts w:ascii="Times New Roman" w:hAnsi="Times New Roman" w:cs="Times New Roman"/>
          <w:sz w:val="24"/>
          <w:szCs w:val="32"/>
        </w:rPr>
        <w:br/>
        <w:t xml:space="preserve">            .findByUserIdAndBoxId(userId, boxId)</w:t>
      </w:r>
      <w:r w:rsidRPr="0029516B">
        <w:rPr>
          <w:rFonts w:ascii="Times New Roman" w:hAnsi="Times New Roman" w:cs="Times New Roman"/>
          <w:sz w:val="24"/>
          <w:szCs w:val="32"/>
        </w:rPr>
        <w:br/>
        <w:t xml:space="preserve">            .orElse(new UserPityStats(userId, boxId));</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BoxItem item;</w:t>
      </w:r>
      <w:r w:rsidRPr="0029516B">
        <w:rPr>
          <w:rFonts w:ascii="Times New Roman" w:hAnsi="Times New Roman" w:cs="Times New Roman"/>
          <w:sz w:val="24"/>
          <w:szCs w:val="32"/>
        </w:rPr>
        <w:br/>
        <w:t xml:space="preserve">        if (pityStats.getSpinsWithoutS() &gt;= 90) {</w:t>
      </w:r>
      <w:r w:rsidRPr="0029516B">
        <w:rPr>
          <w:rFonts w:ascii="Times New Roman" w:hAnsi="Times New Roman" w:cs="Times New Roman"/>
          <w:sz w:val="24"/>
          <w:szCs w:val="32"/>
        </w:rPr>
        <w:br/>
        <w:t xml:space="preserve">            // Force S rank item (pity trigger)</w:t>
      </w:r>
      <w:r w:rsidRPr="0029516B">
        <w:rPr>
          <w:rFonts w:ascii="Times New Roman" w:hAnsi="Times New Roman" w:cs="Times New Roman"/>
          <w:sz w:val="24"/>
          <w:szCs w:val="32"/>
        </w:rPr>
        <w:br/>
        <w:t xml:space="preserve">            item = getRandomSRankItem(boxId);</w:t>
      </w:r>
      <w:r w:rsidRPr="0029516B">
        <w:rPr>
          <w:rFonts w:ascii="Times New Roman" w:hAnsi="Times New Roman" w:cs="Times New Roman"/>
          <w:sz w:val="24"/>
          <w:szCs w:val="32"/>
        </w:rPr>
        <w:br/>
        <w:t xml:space="preserve">            pityStats.setSpinsWithoutS(0);</w:t>
      </w:r>
      <w:r w:rsidRPr="0029516B">
        <w:rPr>
          <w:rFonts w:ascii="Times New Roman" w:hAnsi="Times New Roman" w:cs="Times New Roman"/>
          <w:sz w:val="24"/>
          <w:szCs w:val="32"/>
        </w:rPr>
        <w:br/>
        <w:t xml:space="preserve">            pityStats.setLastSRewardDate(LocalDateTime.now());</w:t>
      </w:r>
      <w:r w:rsidRPr="0029516B">
        <w:rPr>
          <w:rFonts w:ascii="Times New Roman" w:hAnsi="Times New Roman" w:cs="Times New Roman"/>
          <w:sz w:val="24"/>
          <w:szCs w:val="32"/>
        </w:rPr>
        <w:br/>
        <w:t xml:space="preserve">        } else {</w:t>
      </w:r>
      <w:r w:rsidRPr="0029516B">
        <w:rPr>
          <w:rFonts w:ascii="Times New Roman" w:hAnsi="Times New Roman" w:cs="Times New Roman"/>
          <w:sz w:val="24"/>
          <w:szCs w:val="32"/>
        </w:rPr>
        <w:br/>
        <w:t xml:space="preserve">            // Normal random roll</w:t>
      </w:r>
      <w:r w:rsidRPr="0029516B">
        <w:rPr>
          <w:rFonts w:ascii="Times New Roman" w:hAnsi="Times New Roman" w:cs="Times New Roman"/>
          <w:sz w:val="24"/>
          <w:szCs w:val="32"/>
        </w:rPr>
        <w:br/>
        <w:t xml:space="preserve">            item = rollRandomItem(boxId);</w:t>
      </w:r>
      <w:r w:rsidRPr="0029516B">
        <w:rPr>
          <w:rFonts w:ascii="Times New Roman" w:hAnsi="Times New Roman" w:cs="Times New Roman"/>
          <w:sz w:val="24"/>
          <w:szCs w:val="32"/>
        </w:rPr>
        <w:br/>
        <w:t xml:space="preserve">            if ("S".equals(item.getRarityLevel())) {</w:t>
      </w:r>
      <w:r w:rsidRPr="0029516B">
        <w:rPr>
          <w:rFonts w:ascii="Times New Roman" w:hAnsi="Times New Roman" w:cs="Times New Roman"/>
          <w:sz w:val="24"/>
          <w:szCs w:val="32"/>
        </w:rPr>
        <w:br/>
        <w:t xml:space="preserve">                pityStats.setSpinsWithoutS(0);</w:t>
      </w:r>
      <w:r w:rsidRPr="0029516B">
        <w:rPr>
          <w:rFonts w:ascii="Times New Roman" w:hAnsi="Times New Roman" w:cs="Times New Roman"/>
          <w:sz w:val="24"/>
          <w:szCs w:val="32"/>
        </w:rPr>
        <w:br/>
        <w:t xml:space="preserve">                pityStats.setLastSRewardDate(LocalDateTime.now());</w:t>
      </w:r>
      <w:r w:rsidRPr="0029516B">
        <w:rPr>
          <w:rFonts w:ascii="Times New Roman" w:hAnsi="Times New Roman" w:cs="Times New Roman"/>
          <w:sz w:val="24"/>
          <w:szCs w:val="32"/>
        </w:rPr>
        <w:br/>
      </w:r>
      <w:r w:rsidRPr="0029516B">
        <w:rPr>
          <w:rFonts w:ascii="Times New Roman" w:hAnsi="Times New Roman" w:cs="Times New Roman"/>
          <w:sz w:val="24"/>
          <w:szCs w:val="32"/>
        </w:rPr>
        <w:lastRenderedPageBreak/>
        <w:t xml:space="preserve">            } else {</w:t>
      </w:r>
      <w:r w:rsidRPr="0029516B">
        <w:rPr>
          <w:rFonts w:ascii="Times New Roman" w:hAnsi="Times New Roman" w:cs="Times New Roman"/>
          <w:sz w:val="24"/>
          <w:szCs w:val="32"/>
        </w:rPr>
        <w:br/>
        <w:t xml:space="preserve">                pityStats.setSpinsWithoutS(pityStats.getSpinsWithoutS() + 1);</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4. Deduct money and create transaction</w:t>
      </w:r>
      <w:r w:rsidRPr="0029516B">
        <w:rPr>
          <w:rFonts w:ascii="Times New Roman" w:hAnsi="Times New Roman" w:cs="Times New Roman"/>
          <w:sz w:val="24"/>
          <w:szCs w:val="32"/>
        </w:rPr>
        <w:br/>
        <w:t xml:space="preserve">        user.setWalletBalance(user.getWalletBalance().subtract(box.getPrice()));</w:t>
      </w:r>
      <w:r w:rsidRPr="0029516B">
        <w:rPr>
          <w:rFonts w:ascii="Times New Roman" w:hAnsi="Times New Roman" w:cs="Times New Roman"/>
          <w:sz w:val="24"/>
          <w:szCs w:val="32"/>
        </w:rPr>
        <w:br/>
        <w:t xml:space="preserve">        userRepository.save(user);</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Transaction transaction = new Transaction();</w:t>
      </w:r>
      <w:r w:rsidRPr="0029516B">
        <w:rPr>
          <w:rFonts w:ascii="Times New Roman" w:hAnsi="Times New Roman" w:cs="Times New Roman"/>
          <w:sz w:val="24"/>
          <w:szCs w:val="32"/>
        </w:rPr>
        <w:br/>
        <w:t xml:space="preserve">        transaction.setUserId(userId);</w:t>
      </w:r>
      <w:r w:rsidRPr="0029516B">
        <w:rPr>
          <w:rFonts w:ascii="Times New Roman" w:hAnsi="Times New Roman" w:cs="Times New Roman"/>
          <w:sz w:val="24"/>
          <w:szCs w:val="32"/>
        </w:rPr>
        <w:br/>
        <w:t xml:space="preserve">        transaction.setAmount(box.getPrice().negate());</w:t>
      </w:r>
      <w:r w:rsidRPr="0029516B">
        <w:rPr>
          <w:rFonts w:ascii="Times New Roman" w:hAnsi="Times New Roman" w:cs="Times New Roman"/>
          <w:sz w:val="24"/>
          <w:szCs w:val="32"/>
        </w:rPr>
        <w:br/>
        <w:t xml:space="preserve">        transaction.setTransactionType("BUY_BOX");</w:t>
      </w:r>
      <w:r w:rsidRPr="0029516B">
        <w:rPr>
          <w:rFonts w:ascii="Times New Roman" w:hAnsi="Times New Roman" w:cs="Times New Roman"/>
          <w:sz w:val="24"/>
          <w:szCs w:val="32"/>
        </w:rPr>
        <w:br/>
        <w:t xml:space="preserve">        transaction.setDescription("Opened " + box.getBoxName());</w:t>
      </w:r>
      <w:r w:rsidRPr="0029516B">
        <w:rPr>
          <w:rFonts w:ascii="Times New Roman" w:hAnsi="Times New Roman" w:cs="Times New Roman"/>
          <w:sz w:val="24"/>
          <w:szCs w:val="32"/>
        </w:rPr>
        <w:br/>
        <w:t xml:space="preserve">        transactionRepository.save(transaction);</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5. Add item to inventory</w:t>
      </w:r>
      <w:r w:rsidRPr="0029516B">
        <w:rPr>
          <w:rFonts w:ascii="Times New Roman" w:hAnsi="Times New Roman" w:cs="Times New Roman"/>
          <w:sz w:val="24"/>
          <w:szCs w:val="32"/>
        </w:rPr>
        <w:br/>
        <w:t xml:space="preserve">        UserInventory inventory = new UserInventory();</w:t>
      </w:r>
      <w:r w:rsidRPr="0029516B">
        <w:rPr>
          <w:rFonts w:ascii="Times New Roman" w:hAnsi="Times New Roman" w:cs="Times New Roman"/>
          <w:sz w:val="24"/>
          <w:szCs w:val="32"/>
        </w:rPr>
        <w:br/>
        <w:t xml:space="preserve">        inventory.setUserId(userId);</w:t>
      </w:r>
      <w:r w:rsidRPr="0029516B">
        <w:rPr>
          <w:rFonts w:ascii="Times New Roman" w:hAnsi="Times New Roman" w:cs="Times New Roman"/>
          <w:sz w:val="24"/>
          <w:szCs w:val="32"/>
        </w:rPr>
        <w:br/>
        <w:t xml:space="preserve">        inventory.setItemId(item.getItemId());</w:t>
      </w:r>
      <w:r w:rsidRPr="0029516B">
        <w:rPr>
          <w:rFonts w:ascii="Times New Roman" w:hAnsi="Times New Roman" w:cs="Times New Roman"/>
          <w:sz w:val="24"/>
          <w:szCs w:val="32"/>
        </w:rPr>
        <w:br/>
        <w:t xml:space="preserve">        inventory.setStatus("IN_STORAGE");</w:t>
      </w:r>
      <w:r w:rsidRPr="0029516B">
        <w:rPr>
          <w:rFonts w:ascii="Times New Roman" w:hAnsi="Times New Roman" w:cs="Times New Roman"/>
          <w:sz w:val="24"/>
          <w:szCs w:val="32"/>
        </w:rPr>
        <w:br/>
        <w:t xml:space="preserve">        inventory.setObtainedDate(LocalDateTime.now());</w:t>
      </w:r>
      <w:r w:rsidRPr="0029516B">
        <w:rPr>
          <w:rFonts w:ascii="Times New Roman" w:hAnsi="Times New Roman" w:cs="Times New Roman"/>
          <w:sz w:val="24"/>
          <w:szCs w:val="32"/>
        </w:rPr>
        <w:br/>
        <w:t xml:space="preserve">        inventoryRepository.save(inventory);</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6. Update pity stats</w:t>
      </w:r>
      <w:r w:rsidRPr="0029516B">
        <w:rPr>
          <w:rFonts w:ascii="Times New Roman" w:hAnsi="Times New Roman" w:cs="Times New Roman"/>
          <w:sz w:val="24"/>
          <w:szCs w:val="32"/>
        </w:rPr>
        <w:br/>
        <w:t xml:space="preserve">        pityStatsRepository.save(pityStats);</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return new GachaResult(item, pityStats.getSpinsWithoutS());</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private BoxItem rollRandomItem(Long boxId) {</w:t>
      </w:r>
      <w:r w:rsidRPr="0029516B">
        <w:rPr>
          <w:rFonts w:ascii="Times New Roman" w:hAnsi="Times New Roman" w:cs="Times New Roman"/>
          <w:sz w:val="24"/>
          <w:szCs w:val="32"/>
        </w:rPr>
        <w:br/>
        <w:t xml:space="preserve">        List&lt;BoxItem&gt; items = boxItemRepository.findByBoxId(boxId);</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Build cumulative probability array</w:t>
      </w:r>
      <w:r w:rsidRPr="0029516B">
        <w:rPr>
          <w:rFonts w:ascii="Times New Roman" w:hAnsi="Times New Roman" w:cs="Times New Roman"/>
          <w:sz w:val="24"/>
          <w:szCs w:val="32"/>
        </w:rPr>
        <w:br/>
        <w:t xml:space="preserve">        double[] cumulativeProbs = new double[items.size()];</w:t>
      </w:r>
      <w:r w:rsidRPr="0029516B">
        <w:rPr>
          <w:rFonts w:ascii="Times New Roman" w:hAnsi="Times New Roman" w:cs="Times New Roman"/>
          <w:sz w:val="24"/>
          <w:szCs w:val="32"/>
        </w:rPr>
        <w:br/>
        <w:t xml:space="preserve">        double sum = 0;</w:t>
      </w:r>
      <w:r w:rsidRPr="0029516B">
        <w:rPr>
          <w:rFonts w:ascii="Times New Roman" w:hAnsi="Times New Roman" w:cs="Times New Roman"/>
          <w:sz w:val="24"/>
          <w:szCs w:val="32"/>
        </w:rPr>
        <w:br/>
        <w:t xml:space="preserve">        for (int i = 0; i &lt; items.size(); i++) {</w:t>
      </w:r>
      <w:r w:rsidRPr="0029516B">
        <w:rPr>
          <w:rFonts w:ascii="Times New Roman" w:hAnsi="Times New Roman" w:cs="Times New Roman"/>
          <w:sz w:val="24"/>
          <w:szCs w:val="32"/>
        </w:rPr>
        <w:br/>
        <w:t xml:space="preserve">            sum += items.get(i).getProbability();</w:t>
      </w:r>
      <w:r w:rsidRPr="0029516B">
        <w:rPr>
          <w:rFonts w:ascii="Times New Roman" w:hAnsi="Times New Roman" w:cs="Times New Roman"/>
          <w:sz w:val="24"/>
          <w:szCs w:val="32"/>
        </w:rPr>
        <w:br/>
        <w:t xml:space="preserve">            cumulativeProbs[i] = sum;</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r>
      <w:r w:rsidRPr="0029516B">
        <w:rPr>
          <w:rFonts w:ascii="Times New Roman" w:hAnsi="Times New Roman" w:cs="Times New Roman"/>
          <w:sz w:val="24"/>
          <w:szCs w:val="32"/>
        </w:rPr>
        <w:lastRenderedPageBreak/>
        <w:t xml:space="preserve">        </w:t>
      </w:r>
      <w:r w:rsidRPr="0029516B">
        <w:rPr>
          <w:rFonts w:ascii="Times New Roman" w:hAnsi="Times New Roman" w:cs="Times New Roman"/>
          <w:sz w:val="24"/>
          <w:szCs w:val="32"/>
        </w:rPr>
        <w:br/>
        <w:t xml:space="preserve">        // Generate random number [0, 1)</w:t>
      </w:r>
      <w:r w:rsidRPr="0029516B">
        <w:rPr>
          <w:rFonts w:ascii="Times New Roman" w:hAnsi="Times New Roman" w:cs="Times New Roman"/>
          <w:sz w:val="24"/>
          <w:szCs w:val="32"/>
        </w:rPr>
        <w:br/>
        <w:t xml:space="preserve">        double randomValue = random.nextDouble();</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Binary search to find item</w:t>
      </w:r>
      <w:r w:rsidRPr="0029516B">
        <w:rPr>
          <w:rFonts w:ascii="Times New Roman" w:hAnsi="Times New Roman" w:cs="Times New Roman"/>
          <w:sz w:val="24"/>
          <w:szCs w:val="32"/>
        </w:rPr>
        <w:br/>
        <w:t xml:space="preserve">        for (int i = 0; i &lt; cumulativeProbs.length; i++) {</w:t>
      </w:r>
      <w:r w:rsidRPr="0029516B">
        <w:rPr>
          <w:rFonts w:ascii="Times New Roman" w:hAnsi="Times New Roman" w:cs="Times New Roman"/>
          <w:sz w:val="24"/>
          <w:szCs w:val="32"/>
        </w:rPr>
        <w:br/>
        <w:t xml:space="preserve">            if (randomValue &lt; cumulativeProbs[i]) {</w:t>
      </w:r>
      <w:r w:rsidRPr="0029516B">
        <w:rPr>
          <w:rFonts w:ascii="Times New Roman" w:hAnsi="Times New Roman" w:cs="Times New Roman"/>
          <w:sz w:val="24"/>
          <w:szCs w:val="32"/>
        </w:rPr>
        <w:br/>
        <w:t xml:space="preserve">                return items.get(i);</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 Fallback (shouldn't reach here if probabilities sum to 1)</w:t>
      </w:r>
      <w:r w:rsidRPr="0029516B">
        <w:rPr>
          <w:rFonts w:ascii="Times New Roman" w:hAnsi="Times New Roman" w:cs="Times New Roman"/>
          <w:sz w:val="24"/>
          <w:szCs w:val="32"/>
        </w:rPr>
        <w:br/>
        <w:t xml:space="preserve">        return items.get(items.size() - 1);</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private BoxItem getRandomSRankItem(Long boxId) {</w:t>
      </w:r>
      <w:r w:rsidRPr="0029516B">
        <w:rPr>
          <w:rFonts w:ascii="Times New Roman" w:hAnsi="Times New Roman" w:cs="Times New Roman"/>
          <w:sz w:val="24"/>
          <w:szCs w:val="32"/>
        </w:rPr>
        <w:br/>
        <w:t xml:space="preserve">        List&lt;BoxItem&gt; sRankItems = boxItemRepository</w:t>
      </w:r>
      <w:r w:rsidRPr="0029516B">
        <w:rPr>
          <w:rFonts w:ascii="Times New Roman" w:hAnsi="Times New Roman" w:cs="Times New Roman"/>
          <w:sz w:val="24"/>
          <w:szCs w:val="32"/>
        </w:rPr>
        <w:br/>
        <w:t xml:space="preserve">            .findByBoxIdAndRarityLevel(boxId, "S");</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if (sRankItems.isEmpty()) {</w:t>
      </w:r>
      <w:r w:rsidRPr="0029516B">
        <w:rPr>
          <w:rFonts w:ascii="Times New Roman" w:hAnsi="Times New Roman" w:cs="Times New Roman"/>
          <w:sz w:val="24"/>
          <w:szCs w:val="32"/>
        </w:rPr>
        <w:br/>
        <w:t xml:space="preserve">            throw new IllegalStateException("No S rank items in box");</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 xml:space="preserve">        int randomIndex = random.nextInt(sRankItems.size());</w:t>
      </w:r>
      <w:r w:rsidRPr="0029516B">
        <w:rPr>
          <w:rFonts w:ascii="Times New Roman" w:hAnsi="Times New Roman" w:cs="Times New Roman"/>
          <w:sz w:val="24"/>
          <w:szCs w:val="32"/>
        </w:rPr>
        <w:br/>
        <w:t xml:space="preserve">        return sRankItems.get(randomIndex);</w:t>
      </w:r>
      <w:r w:rsidRPr="0029516B">
        <w:rPr>
          <w:rFonts w:ascii="Times New Roman" w:hAnsi="Times New Roman" w:cs="Times New Roman"/>
          <w:sz w:val="24"/>
          <w:szCs w:val="32"/>
        </w:rPr>
        <w:br/>
        <w:t xml:space="preserve">    }</w:t>
      </w:r>
      <w:r w:rsidRPr="0029516B">
        <w:rPr>
          <w:rFonts w:ascii="Times New Roman" w:hAnsi="Times New Roman" w:cs="Times New Roman"/>
          <w:sz w:val="24"/>
          <w:szCs w:val="32"/>
        </w:rPr>
        <w:br/>
        <w:t>}</w:t>
      </w:r>
    </w:p>
    <w:p w14:paraId="1BC03EF2" w14:textId="77777777" w:rsidR="00802FAE" w:rsidRPr="0029516B" w:rsidRDefault="00000000">
      <w:pPr>
        <w:rPr>
          <w:rFonts w:ascii="Times New Roman" w:hAnsi="Times New Roman" w:cs="Times New Roman"/>
          <w:sz w:val="28"/>
          <w:szCs w:val="28"/>
        </w:rPr>
      </w:pPr>
      <w:r w:rsidRPr="0029516B">
        <w:rPr>
          <w:rFonts w:ascii="Times New Roman" w:hAnsi="Times New Roman" w:cs="Times New Roman"/>
          <w:sz w:val="28"/>
          <w:szCs w:val="28"/>
        </w:rPr>
        <w:t>Code trên minh họa implementation của Gacha Service với RNG algorithm và Pity System. Sử dụng SecureRandom để đảm bảo randomness, @Transactional để đảm bảo atomicity, và proper error handling.</w:t>
      </w:r>
    </w:p>
    <w:p w14:paraId="393B78E5" w14:textId="77777777" w:rsidR="00802FAE" w:rsidRPr="00CA2793" w:rsidRDefault="00000000">
      <w:pPr>
        <w:rPr>
          <w:rFonts w:ascii="Times New Roman" w:hAnsi="Times New Roman" w:cs="Times New Roman"/>
          <w:sz w:val="28"/>
          <w:szCs w:val="28"/>
        </w:rPr>
      </w:pPr>
      <w:r w:rsidRPr="00CA2793">
        <w:rPr>
          <w:rFonts w:ascii="Times New Roman" w:hAnsi="Times New Roman" w:cs="Times New Roman"/>
          <w:sz w:val="28"/>
          <w:szCs w:val="28"/>
        </w:rPr>
        <w:br w:type="page"/>
      </w:r>
    </w:p>
    <w:p w14:paraId="3999BEC3" w14:textId="77777777" w:rsidR="00802FAE" w:rsidRPr="0029516B" w:rsidRDefault="00000000">
      <w:pPr>
        <w:pStyle w:val="Heading2"/>
        <w:rPr>
          <w:rFonts w:ascii="Times New Roman" w:hAnsi="Times New Roman" w:cs="Times New Roman"/>
          <w:sz w:val="36"/>
          <w:szCs w:val="36"/>
        </w:rPr>
      </w:pPr>
      <w:r w:rsidRPr="0029516B">
        <w:rPr>
          <w:rFonts w:ascii="Times New Roman" w:hAnsi="Times New Roman" w:cs="Times New Roman"/>
          <w:sz w:val="36"/>
          <w:szCs w:val="36"/>
        </w:rPr>
        <w:lastRenderedPageBreak/>
        <w:t>Phụ lục B: Configuration Files</w:t>
      </w:r>
    </w:p>
    <w:p w14:paraId="5A3802F3" w14:textId="77777777" w:rsidR="00802FAE" w:rsidRPr="0029516B" w:rsidRDefault="00000000">
      <w:pPr>
        <w:rPr>
          <w:rFonts w:ascii="Times New Roman" w:hAnsi="Times New Roman" w:cs="Times New Roman"/>
          <w:sz w:val="32"/>
          <w:szCs w:val="32"/>
        </w:rPr>
      </w:pPr>
      <w:r w:rsidRPr="0029516B">
        <w:rPr>
          <w:rFonts w:ascii="Times New Roman" w:hAnsi="Times New Roman" w:cs="Times New Roman"/>
          <w:sz w:val="32"/>
          <w:szCs w:val="32"/>
        </w:rPr>
        <w:t>application.properties:</w:t>
      </w:r>
    </w:p>
    <w:p w14:paraId="31D60263" w14:textId="77777777" w:rsidR="00802FAE" w:rsidRPr="0029516B" w:rsidRDefault="00000000">
      <w:pPr>
        <w:rPr>
          <w:rFonts w:ascii="Times New Roman" w:hAnsi="Times New Roman" w:cs="Times New Roman"/>
          <w:sz w:val="32"/>
          <w:szCs w:val="32"/>
        </w:rPr>
      </w:pPr>
      <w:r w:rsidRPr="0029516B">
        <w:rPr>
          <w:rFonts w:ascii="Times New Roman" w:hAnsi="Times New Roman" w:cs="Times New Roman"/>
          <w:sz w:val="24"/>
          <w:szCs w:val="32"/>
        </w:rPr>
        <w:br/>
        <w:t># Application name</w:t>
      </w:r>
      <w:r w:rsidRPr="0029516B">
        <w:rPr>
          <w:rFonts w:ascii="Times New Roman" w:hAnsi="Times New Roman" w:cs="Times New Roman"/>
          <w:sz w:val="24"/>
          <w:szCs w:val="32"/>
        </w:rPr>
        <w:br/>
        <w:t>spring.application.name=BlindBoxShop</w:t>
      </w:r>
      <w:r w:rsidRPr="0029516B">
        <w:rPr>
          <w:rFonts w:ascii="Times New Roman" w:hAnsi="Times New Roman" w:cs="Times New Roman"/>
          <w:sz w:val="24"/>
          <w:szCs w:val="32"/>
        </w:rPr>
        <w:br/>
      </w:r>
      <w:r w:rsidRPr="0029516B">
        <w:rPr>
          <w:rFonts w:ascii="Times New Roman" w:hAnsi="Times New Roman" w:cs="Times New Roman"/>
          <w:sz w:val="24"/>
          <w:szCs w:val="32"/>
        </w:rPr>
        <w:br/>
        <w:t># Server configuration</w:t>
      </w:r>
      <w:r w:rsidRPr="0029516B">
        <w:rPr>
          <w:rFonts w:ascii="Times New Roman" w:hAnsi="Times New Roman" w:cs="Times New Roman"/>
          <w:sz w:val="24"/>
          <w:szCs w:val="32"/>
        </w:rPr>
        <w:br/>
        <w:t>server.port=8080</w:t>
      </w:r>
      <w:r w:rsidRPr="0029516B">
        <w:rPr>
          <w:rFonts w:ascii="Times New Roman" w:hAnsi="Times New Roman" w:cs="Times New Roman"/>
          <w:sz w:val="24"/>
          <w:szCs w:val="32"/>
        </w:rPr>
        <w:br/>
        <w:t>server.servlet.context-path=/</w:t>
      </w:r>
      <w:r w:rsidRPr="0029516B">
        <w:rPr>
          <w:rFonts w:ascii="Times New Roman" w:hAnsi="Times New Roman" w:cs="Times New Roman"/>
          <w:sz w:val="24"/>
          <w:szCs w:val="32"/>
        </w:rPr>
        <w:br/>
      </w:r>
      <w:r w:rsidRPr="0029516B">
        <w:rPr>
          <w:rFonts w:ascii="Times New Roman" w:hAnsi="Times New Roman" w:cs="Times New Roman"/>
          <w:sz w:val="24"/>
          <w:szCs w:val="32"/>
        </w:rPr>
        <w:br/>
        <w:t># Database configuration</w:t>
      </w:r>
      <w:r w:rsidRPr="0029516B">
        <w:rPr>
          <w:rFonts w:ascii="Times New Roman" w:hAnsi="Times New Roman" w:cs="Times New Roman"/>
          <w:sz w:val="24"/>
          <w:szCs w:val="32"/>
        </w:rPr>
        <w:br/>
        <w:t>spring.datasource.url=jdbc:sqlserver://localhost:1433;databaseName=BlindBoxDB</w:t>
      </w:r>
      <w:r w:rsidRPr="0029516B">
        <w:rPr>
          <w:rFonts w:ascii="Times New Roman" w:hAnsi="Times New Roman" w:cs="Times New Roman"/>
          <w:sz w:val="24"/>
          <w:szCs w:val="32"/>
        </w:rPr>
        <w:br/>
        <w:t>spring.datasource.username=sa</w:t>
      </w:r>
      <w:r w:rsidRPr="0029516B">
        <w:rPr>
          <w:rFonts w:ascii="Times New Roman" w:hAnsi="Times New Roman" w:cs="Times New Roman"/>
          <w:sz w:val="24"/>
          <w:szCs w:val="32"/>
        </w:rPr>
        <w:br/>
        <w:t>spring.datasource.password=your_password</w:t>
      </w:r>
      <w:r w:rsidRPr="0029516B">
        <w:rPr>
          <w:rFonts w:ascii="Times New Roman" w:hAnsi="Times New Roman" w:cs="Times New Roman"/>
          <w:sz w:val="24"/>
          <w:szCs w:val="32"/>
        </w:rPr>
        <w:br/>
        <w:t>spring.datasource.driver-class-name=com.microsoft.sqlserver.jdbc.SQLServerDriver</w:t>
      </w:r>
      <w:r w:rsidRPr="0029516B">
        <w:rPr>
          <w:rFonts w:ascii="Times New Roman" w:hAnsi="Times New Roman" w:cs="Times New Roman"/>
          <w:sz w:val="24"/>
          <w:szCs w:val="32"/>
        </w:rPr>
        <w:br/>
      </w:r>
      <w:r w:rsidRPr="0029516B">
        <w:rPr>
          <w:rFonts w:ascii="Times New Roman" w:hAnsi="Times New Roman" w:cs="Times New Roman"/>
          <w:sz w:val="24"/>
          <w:szCs w:val="32"/>
        </w:rPr>
        <w:br/>
        <w:t># JPA/Hibernate configuration</w:t>
      </w:r>
      <w:r w:rsidRPr="0029516B">
        <w:rPr>
          <w:rFonts w:ascii="Times New Roman" w:hAnsi="Times New Roman" w:cs="Times New Roman"/>
          <w:sz w:val="24"/>
          <w:szCs w:val="32"/>
        </w:rPr>
        <w:br/>
        <w:t>spring.jpa.hibernate.ddl-auto=update</w:t>
      </w:r>
      <w:r w:rsidRPr="0029516B">
        <w:rPr>
          <w:rFonts w:ascii="Times New Roman" w:hAnsi="Times New Roman" w:cs="Times New Roman"/>
          <w:sz w:val="24"/>
          <w:szCs w:val="32"/>
        </w:rPr>
        <w:br/>
        <w:t>spring.jpa.show-sql=true</w:t>
      </w:r>
      <w:r w:rsidRPr="0029516B">
        <w:rPr>
          <w:rFonts w:ascii="Times New Roman" w:hAnsi="Times New Roman" w:cs="Times New Roman"/>
          <w:sz w:val="24"/>
          <w:szCs w:val="32"/>
        </w:rPr>
        <w:br/>
        <w:t>spring.jpa.properties.hibernate.dialect=org.hibernate.dialect.SQLServer2012Dialect</w:t>
      </w:r>
      <w:r w:rsidRPr="0029516B">
        <w:rPr>
          <w:rFonts w:ascii="Times New Roman" w:hAnsi="Times New Roman" w:cs="Times New Roman"/>
          <w:sz w:val="24"/>
          <w:szCs w:val="32"/>
        </w:rPr>
        <w:br/>
        <w:t>spring.jpa.properties.hibernate.format_sql=true</w:t>
      </w:r>
      <w:r w:rsidRPr="0029516B">
        <w:rPr>
          <w:rFonts w:ascii="Times New Roman" w:hAnsi="Times New Roman" w:cs="Times New Roman"/>
          <w:sz w:val="24"/>
          <w:szCs w:val="32"/>
        </w:rPr>
        <w:br/>
      </w:r>
      <w:r w:rsidRPr="0029516B">
        <w:rPr>
          <w:rFonts w:ascii="Times New Roman" w:hAnsi="Times New Roman" w:cs="Times New Roman"/>
          <w:sz w:val="24"/>
          <w:szCs w:val="32"/>
        </w:rPr>
        <w:br/>
        <w:t># Thymeleaf configuration</w:t>
      </w:r>
      <w:r w:rsidRPr="0029516B">
        <w:rPr>
          <w:rFonts w:ascii="Times New Roman" w:hAnsi="Times New Roman" w:cs="Times New Roman"/>
          <w:sz w:val="24"/>
          <w:szCs w:val="32"/>
        </w:rPr>
        <w:br/>
        <w:t>spring.thymeleaf.cache=false</w:t>
      </w:r>
      <w:r w:rsidRPr="0029516B">
        <w:rPr>
          <w:rFonts w:ascii="Times New Roman" w:hAnsi="Times New Roman" w:cs="Times New Roman"/>
          <w:sz w:val="24"/>
          <w:szCs w:val="32"/>
        </w:rPr>
        <w:br/>
        <w:t>spring.thymeleaf.prefix=classpath:/templates/</w:t>
      </w:r>
      <w:r w:rsidRPr="0029516B">
        <w:rPr>
          <w:rFonts w:ascii="Times New Roman" w:hAnsi="Times New Roman" w:cs="Times New Roman"/>
          <w:sz w:val="24"/>
          <w:szCs w:val="32"/>
        </w:rPr>
        <w:br/>
        <w:t>spring.thymeleaf.suffix=.html</w:t>
      </w:r>
      <w:r w:rsidRPr="0029516B">
        <w:rPr>
          <w:rFonts w:ascii="Times New Roman" w:hAnsi="Times New Roman" w:cs="Times New Roman"/>
          <w:sz w:val="24"/>
          <w:szCs w:val="32"/>
        </w:rPr>
        <w:br/>
      </w:r>
      <w:r w:rsidRPr="0029516B">
        <w:rPr>
          <w:rFonts w:ascii="Times New Roman" w:hAnsi="Times New Roman" w:cs="Times New Roman"/>
          <w:sz w:val="24"/>
          <w:szCs w:val="32"/>
        </w:rPr>
        <w:br/>
        <w:t># File upload configuration</w:t>
      </w:r>
      <w:r w:rsidRPr="0029516B">
        <w:rPr>
          <w:rFonts w:ascii="Times New Roman" w:hAnsi="Times New Roman" w:cs="Times New Roman"/>
          <w:sz w:val="24"/>
          <w:szCs w:val="32"/>
        </w:rPr>
        <w:br/>
        <w:t>spring.servlet.multipart.max-file-size=10MB</w:t>
      </w:r>
      <w:r w:rsidRPr="0029516B">
        <w:rPr>
          <w:rFonts w:ascii="Times New Roman" w:hAnsi="Times New Roman" w:cs="Times New Roman"/>
          <w:sz w:val="24"/>
          <w:szCs w:val="32"/>
        </w:rPr>
        <w:br/>
        <w:t>spring.servlet.multipart.max-request-size=10MB</w:t>
      </w:r>
      <w:r w:rsidRPr="0029516B">
        <w:rPr>
          <w:rFonts w:ascii="Times New Roman" w:hAnsi="Times New Roman" w:cs="Times New Roman"/>
          <w:sz w:val="24"/>
          <w:szCs w:val="32"/>
        </w:rPr>
        <w:br/>
      </w:r>
      <w:r w:rsidRPr="0029516B">
        <w:rPr>
          <w:rFonts w:ascii="Times New Roman" w:hAnsi="Times New Roman" w:cs="Times New Roman"/>
          <w:sz w:val="24"/>
          <w:szCs w:val="32"/>
        </w:rPr>
        <w:br/>
        <w:t># Logging</w:t>
      </w:r>
      <w:r w:rsidRPr="0029516B">
        <w:rPr>
          <w:rFonts w:ascii="Times New Roman" w:hAnsi="Times New Roman" w:cs="Times New Roman"/>
          <w:sz w:val="24"/>
          <w:szCs w:val="32"/>
        </w:rPr>
        <w:br/>
        <w:t>logging.level.com.nxv.blindboxshop=DEBUG</w:t>
      </w:r>
      <w:r w:rsidRPr="0029516B">
        <w:rPr>
          <w:rFonts w:ascii="Times New Roman" w:hAnsi="Times New Roman" w:cs="Times New Roman"/>
          <w:sz w:val="24"/>
          <w:szCs w:val="32"/>
        </w:rPr>
        <w:br/>
        <w:t>logging.level.org.springframework.web=INFO</w:t>
      </w:r>
      <w:r w:rsidRPr="0029516B">
        <w:rPr>
          <w:rFonts w:ascii="Times New Roman" w:hAnsi="Times New Roman" w:cs="Times New Roman"/>
          <w:sz w:val="24"/>
          <w:szCs w:val="32"/>
        </w:rPr>
        <w:br/>
        <w:t>logging.level.org.hibernate.SQL=DEBUG</w:t>
      </w:r>
      <w:r w:rsidRPr="0029516B">
        <w:rPr>
          <w:rFonts w:ascii="Times New Roman" w:hAnsi="Times New Roman" w:cs="Times New Roman"/>
          <w:sz w:val="24"/>
          <w:szCs w:val="32"/>
        </w:rPr>
        <w:br/>
      </w:r>
      <w:r w:rsidRPr="0029516B">
        <w:rPr>
          <w:rFonts w:ascii="Times New Roman" w:hAnsi="Times New Roman" w:cs="Times New Roman"/>
          <w:sz w:val="24"/>
          <w:szCs w:val="32"/>
        </w:rPr>
        <w:br/>
        <w:t># Session timeout (30 minutes)</w:t>
      </w:r>
      <w:r w:rsidRPr="0029516B">
        <w:rPr>
          <w:rFonts w:ascii="Times New Roman" w:hAnsi="Times New Roman" w:cs="Times New Roman"/>
          <w:sz w:val="24"/>
          <w:szCs w:val="32"/>
        </w:rPr>
        <w:br/>
        <w:t>server.servlet.session.timeout=30m</w:t>
      </w:r>
      <w:r w:rsidRPr="0029516B">
        <w:rPr>
          <w:rFonts w:ascii="Times New Roman" w:hAnsi="Times New Roman" w:cs="Times New Roman"/>
          <w:sz w:val="24"/>
          <w:szCs w:val="32"/>
        </w:rPr>
        <w:br/>
      </w:r>
    </w:p>
    <w:p w14:paraId="7A266F32" w14:textId="77777777" w:rsidR="00802FAE" w:rsidRPr="0029516B" w:rsidRDefault="00000000">
      <w:pPr>
        <w:rPr>
          <w:rFonts w:ascii="Times New Roman" w:hAnsi="Times New Roman" w:cs="Times New Roman"/>
          <w:sz w:val="32"/>
          <w:szCs w:val="32"/>
        </w:rPr>
      </w:pPr>
      <w:r w:rsidRPr="0029516B">
        <w:rPr>
          <w:rFonts w:ascii="Times New Roman" w:hAnsi="Times New Roman" w:cs="Times New Roman"/>
          <w:sz w:val="32"/>
          <w:szCs w:val="32"/>
        </w:rPr>
        <w:lastRenderedPageBreak/>
        <w:br w:type="page"/>
      </w:r>
    </w:p>
    <w:p w14:paraId="2F84CC33" w14:textId="77777777" w:rsidR="00802FAE" w:rsidRPr="0029516B" w:rsidRDefault="00000000">
      <w:pPr>
        <w:pStyle w:val="Heading2"/>
        <w:rPr>
          <w:rFonts w:ascii="Times New Roman" w:hAnsi="Times New Roman" w:cs="Times New Roman"/>
          <w:sz w:val="36"/>
          <w:szCs w:val="36"/>
        </w:rPr>
      </w:pPr>
      <w:r w:rsidRPr="0029516B">
        <w:rPr>
          <w:rFonts w:ascii="Times New Roman" w:hAnsi="Times New Roman" w:cs="Times New Roman"/>
          <w:sz w:val="36"/>
          <w:szCs w:val="36"/>
        </w:rPr>
        <w:lastRenderedPageBreak/>
        <w:t>Phụ lục C: Database Schema Script</w:t>
      </w:r>
    </w:p>
    <w:p w14:paraId="149A7DE6" w14:textId="77777777" w:rsidR="00802FAE" w:rsidRPr="0029516B" w:rsidRDefault="00000000">
      <w:pPr>
        <w:rPr>
          <w:rFonts w:ascii="Times New Roman" w:hAnsi="Times New Roman" w:cs="Times New Roman"/>
          <w:sz w:val="32"/>
          <w:szCs w:val="32"/>
        </w:rPr>
      </w:pPr>
      <w:r w:rsidRPr="0029516B">
        <w:rPr>
          <w:rFonts w:ascii="Times New Roman" w:hAnsi="Times New Roman" w:cs="Times New Roman"/>
          <w:sz w:val="32"/>
          <w:szCs w:val="32"/>
        </w:rPr>
        <w:t>Script tạo các bảng chính:</w:t>
      </w:r>
    </w:p>
    <w:p w14:paraId="05DC8AF8" w14:textId="77777777" w:rsidR="00802FAE" w:rsidRPr="00CA2793" w:rsidRDefault="00000000">
      <w:pPr>
        <w:rPr>
          <w:rFonts w:ascii="Times New Roman" w:hAnsi="Times New Roman" w:cs="Times New Roman"/>
          <w:sz w:val="28"/>
          <w:szCs w:val="28"/>
        </w:rPr>
      </w:pPr>
      <w:r w:rsidRPr="0029516B">
        <w:rPr>
          <w:rFonts w:ascii="Times New Roman" w:hAnsi="Times New Roman" w:cs="Times New Roman"/>
          <w:sz w:val="24"/>
          <w:szCs w:val="32"/>
        </w:rPr>
        <w:br/>
        <w:t>-- Create Users table</w:t>
      </w:r>
      <w:r w:rsidRPr="0029516B">
        <w:rPr>
          <w:rFonts w:ascii="Times New Roman" w:hAnsi="Times New Roman" w:cs="Times New Roman"/>
          <w:sz w:val="24"/>
          <w:szCs w:val="32"/>
        </w:rPr>
        <w:br/>
        <w:t>CREATE TABLE Users (</w:t>
      </w:r>
      <w:r w:rsidRPr="0029516B">
        <w:rPr>
          <w:rFonts w:ascii="Times New Roman" w:hAnsi="Times New Roman" w:cs="Times New Roman"/>
          <w:sz w:val="24"/>
          <w:szCs w:val="32"/>
        </w:rPr>
        <w:br/>
        <w:t xml:space="preserve">    UserID INT PRIMARY KEY IDENTITY(1,1),</w:t>
      </w:r>
      <w:r w:rsidRPr="0029516B">
        <w:rPr>
          <w:rFonts w:ascii="Times New Roman" w:hAnsi="Times New Roman" w:cs="Times New Roman"/>
          <w:sz w:val="24"/>
          <w:szCs w:val="32"/>
        </w:rPr>
        <w:br/>
        <w:t xml:space="preserve">    Username NVARCHAR(50) UNIQUE NOT NULL,</w:t>
      </w:r>
      <w:r w:rsidRPr="0029516B">
        <w:rPr>
          <w:rFonts w:ascii="Times New Roman" w:hAnsi="Times New Roman" w:cs="Times New Roman"/>
          <w:sz w:val="24"/>
          <w:szCs w:val="32"/>
        </w:rPr>
        <w:br/>
        <w:t xml:space="preserve">    Email NVARCHAR(100) UNIQUE NOT NULL,</w:t>
      </w:r>
      <w:r w:rsidRPr="0029516B">
        <w:rPr>
          <w:rFonts w:ascii="Times New Roman" w:hAnsi="Times New Roman" w:cs="Times New Roman"/>
          <w:sz w:val="24"/>
          <w:szCs w:val="32"/>
        </w:rPr>
        <w:br/>
        <w:t xml:space="preserve">    PasswordHash NVARCHAR(255) NOT NULL,</w:t>
      </w:r>
      <w:r w:rsidRPr="0029516B">
        <w:rPr>
          <w:rFonts w:ascii="Times New Roman" w:hAnsi="Times New Roman" w:cs="Times New Roman"/>
          <w:sz w:val="24"/>
          <w:szCs w:val="32"/>
        </w:rPr>
        <w:br/>
        <w:t xml:space="preserve">    FullName NVARCHAR(100),</w:t>
      </w:r>
      <w:r w:rsidRPr="0029516B">
        <w:rPr>
          <w:rFonts w:ascii="Times New Roman" w:hAnsi="Times New Roman" w:cs="Times New Roman"/>
          <w:sz w:val="24"/>
          <w:szCs w:val="32"/>
        </w:rPr>
        <w:br/>
        <w:t xml:space="preserve">    PhoneNumber NVARCHAR(20),</w:t>
      </w:r>
      <w:r w:rsidRPr="0029516B">
        <w:rPr>
          <w:rFonts w:ascii="Times New Roman" w:hAnsi="Times New Roman" w:cs="Times New Roman"/>
          <w:sz w:val="24"/>
          <w:szCs w:val="32"/>
        </w:rPr>
        <w:br/>
        <w:t xml:space="preserve">    WalletBalance DECIMAL(18,2) DEFAULT 0,</w:t>
      </w:r>
      <w:r w:rsidRPr="0029516B">
        <w:rPr>
          <w:rFonts w:ascii="Times New Roman" w:hAnsi="Times New Roman" w:cs="Times New Roman"/>
          <w:sz w:val="24"/>
          <w:szCs w:val="32"/>
        </w:rPr>
        <w:br/>
        <w:t xml:space="preserve">    Status NVARCHAR(20) DEFAULT 'ACTIVE',</w:t>
      </w:r>
      <w:r w:rsidRPr="0029516B">
        <w:rPr>
          <w:rFonts w:ascii="Times New Roman" w:hAnsi="Times New Roman" w:cs="Times New Roman"/>
          <w:sz w:val="24"/>
          <w:szCs w:val="32"/>
        </w:rPr>
        <w:br/>
        <w:t xml:space="preserve">    CreatedAt DATETIME DEFAULT GETDATE()</w:t>
      </w:r>
      <w:r w:rsidRPr="0029516B">
        <w:rPr>
          <w:rFonts w:ascii="Times New Roman" w:hAnsi="Times New Roman" w:cs="Times New Roman"/>
          <w:sz w:val="24"/>
          <w:szCs w:val="32"/>
        </w:rPr>
        <w:br/>
        <w:t>);</w:t>
      </w:r>
      <w:r w:rsidRPr="0029516B">
        <w:rPr>
          <w:rFonts w:ascii="Times New Roman" w:hAnsi="Times New Roman" w:cs="Times New Roman"/>
          <w:sz w:val="24"/>
          <w:szCs w:val="32"/>
        </w:rPr>
        <w:br/>
      </w:r>
      <w:r w:rsidRPr="0029516B">
        <w:rPr>
          <w:rFonts w:ascii="Times New Roman" w:hAnsi="Times New Roman" w:cs="Times New Roman"/>
          <w:sz w:val="24"/>
          <w:szCs w:val="32"/>
        </w:rPr>
        <w:br/>
        <w:t>-- Create BlindBoxes table</w:t>
      </w:r>
      <w:r w:rsidRPr="0029516B">
        <w:rPr>
          <w:rFonts w:ascii="Times New Roman" w:hAnsi="Times New Roman" w:cs="Times New Roman"/>
          <w:sz w:val="24"/>
          <w:szCs w:val="32"/>
        </w:rPr>
        <w:br/>
        <w:t>CREATE TABLE BlindBoxes (</w:t>
      </w:r>
      <w:r w:rsidRPr="0029516B">
        <w:rPr>
          <w:rFonts w:ascii="Times New Roman" w:hAnsi="Times New Roman" w:cs="Times New Roman"/>
          <w:sz w:val="24"/>
          <w:szCs w:val="32"/>
        </w:rPr>
        <w:br/>
        <w:t xml:space="preserve">    BoxID INT PRIMARY KEY IDENTITY(1,1),</w:t>
      </w:r>
      <w:r w:rsidRPr="0029516B">
        <w:rPr>
          <w:rFonts w:ascii="Times New Roman" w:hAnsi="Times New Roman" w:cs="Times New Roman"/>
          <w:sz w:val="24"/>
          <w:szCs w:val="32"/>
        </w:rPr>
        <w:br/>
        <w:t xml:space="preserve">    BoxName NVARCHAR(255) NOT NULL,</w:t>
      </w:r>
      <w:r w:rsidRPr="0029516B">
        <w:rPr>
          <w:rFonts w:ascii="Times New Roman" w:hAnsi="Times New Roman" w:cs="Times New Roman"/>
          <w:sz w:val="24"/>
          <w:szCs w:val="32"/>
        </w:rPr>
        <w:br/>
        <w:t xml:space="preserve">    Description NVARCHAR(MAX),</w:t>
      </w:r>
      <w:r w:rsidRPr="0029516B">
        <w:rPr>
          <w:rFonts w:ascii="Times New Roman" w:hAnsi="Times New Roman" w:cs="Times New Roman"/>
          <w:sz w:val="24"/>
          <w:szCs w:val="32"/>
        </w:rPr>
        <w:br/>
        <w:t xml:space="preserve">    Price DECIMAL(18,2) NOT NULL,</w:t>
      </w:r>
      <w:r w:rsidRPr="0029516B">
        <w:rPr>
          <w:rFonts w:ascii="Times New Roman" w:hAnsi="Times New Roman" w:cs="Times New Roman"/>
          <w:sz w:val="24"/>
          <w:szCs w:val="32"/>
        </w:rPr>
        <w:br/>
        <w:t xml:space="preserve">    ImageURL NVARCHAR(MAX),</w:t>
      </w:r>
      <w:r w:rsidRPr="0029516B">
        <w:rPr>
          <w:rFonts w:ascii="Times New Roman" w:hAnsi="Times New Roman" w:cs="Times New Roman"/>
          <w:sz w:val="24"/>
          <w:szCs w:val="32"/>
        </w:rPr>
        <w:br/>
        <w:t xml:space="preserve">    IsActive BIT DEFAULT 1,</w:t>
      </w:r>
      <w:r w:rsidRPr="0029516B">
        <w:rPr>
          <w:rFonts w:ascii="Times New Roman" w:hAnsi="Times New Roman" w:cs="Times New Roman"/>
          <w:sz w:val="24"/>
          <w:szCs w:val="32"/>
        </w:rPr>
        <w:br/>
        <w:t xml:space="preserve">    CategoryID INT,</w:t>
      </w:r>
      <w:r w:rsidRPr="0029516B">
        <w:rPr>
          <w:rFonts w:ascii="Times New Roman" w:hAnsi="Times New Roman" w:cs="Times New Roman"/>
          <w:sz w:val="24"/>
          <w:szCs w:val="32"/>
        </w:rPr>
        <w:br/>
        <w:t xml:space="preserve">    CreatedAt DATETIME DEFAULT GETDATE()</w:t>
      </w:r>
      <w:r w:rsidRPr="0029516B">
        <w:rPr>
          <w:rFonts w:ascii="Times New Roman" w:hAnsi="Times New Roman" w:cs="Times New Roman"/>
          <w:sz w:val="24"/>
          <w:szCs w:val="32"/>
        </w:rPr>
        <w:br/>
        <w:t>);</w:t>
      </w:r>
      <w:r w:rsidRPr="0029516B">
        <w:rPr>
          <w:rFonts w:ascii="Times New Roman" w:hAnsi="Times New Roman" w:cs="Times New Roman"/>
          <w:sz w:val="24"/>
          <w:szCs w:val="32"/>
        </w:rPr>
        <w:br/>
      </w:r>
      <w:r w:rsidRPr="0029516B">
        <w:rPr>
          <w:rFonts w:ascii="Times New Roman" w:hAnsi="Times New Roman" w:cs="Times New Roman"/>
          <w:sz w:val="24"/>
          <w:szCs w:val="32"/>
        </w:rPr>
        <w:br/>
        <w:t>-- Create BoxItems table</w:t>
      </w:r>
      <w:r w:rsidRPr="0029516B">
        <w:rPr>
          <w:rFonts w:ascii="Times New Roman" w:hAnsi="Times New Roman" w:cs="Times New Roman"/>
          <w:sz w:val="24"/>
          <w:szCs w:val="32"/>
        </w:rPr>
        <w:br/>
        <w:t>CREATE TABLE BoxItems (</w:t>
      </w:r>
      <w:r w:rsidRPr="0029516B">
        <w:rPr>
          <w:rFonts w:ascii="Times New Roman" w:hAnsi="Times New Roman" w:cs="Times New Roman"/>
          <w:sz w:val="24"/>
          <w:szCs w:val="32"/>
        </w:rPr>
        <w:br/>
        <w:t xml:space="preserve">    ItemID INT PRIMARY KEY IDENTITY(1,1),</w:t>
      </w:r>
      <w:r w:rsidRPr="0029516B">
        <w:rPr>
          <w:rFonts w:ascii="Times New Roman" w:hAnsi="Times New Roman" w:cs="Times New Roman"/>
          <w:sz w:val="24"/>
          <w:szCs w:val="32"/>
        </w:rPr>
        <w:br/>
        <w:t xml:space="preserve">    BoxID INT FOREIGN KEY REFERENCES BlindBoxes(BoxID),</w:t>
      </w:r>
      <w:r w:rsidRPr="0029516B">
        <w:rPr>
          <w:rFonts w:ascii="Times New Roman" w:hAnsi="Times New Roman" w:cs="Times New Roman"/>
          <w:sz w:val="24"/>
          <w:szCs w:val="32"/>
        </w:rPr>
        <w:br/>
        <w:t xml:space="preserve">    ItemName NVARCHAR(255) NOT NULL,</w:t>
      </w:r>
      <w:r w:rsidRPr="0029516B">
        <w:rPr>
          <w:rFonts w:ascii="Times New Roman" w:hAnsi="Times New Roman" w:cs="Times New Roman"/>
          <w:sz w:val="24"/>
          <w:szCs w:val="32"/>
        </w:rPr>
        <w:br/>
        <w:t xml:space="preserve">    ImageURL NVARCHAR(MAX),</w:t>
      </w:r>
      <w:r w:rsidRPr="0029516B">
        <w:rPr>
          <w:rFonts w:ascii="Times New Roman" w:hAnsi="Times New Roman" w:cs="Times New Roman"/>
          <w:sz w:val="24"/>
          <w:szCs w:val="32"/>
        </w:rPr>
        <w:br/>
        <w:t xml:space="preserve">    RarityLevel VARCHAR(10) CHECK (RarityLevel IN ('S','A','B','C','D')),</w:t>
      </w:r>
      <w:r w:rsidRPr="0029516B">
        <w:rPr>
          <w:rFonts w:ascii="Times New Roman" w:hAnsi="Times New Roman" w:cs="Times New Roman"/>
          <w:sz w:val="24"/>
          <w:szCs w:val="32"/>
        </w:rPr>
        <w:br/>
        <w:t xml:space="preserve">    Probability FLOAT CHECK (Probability &gt;= 0 AND Probability &lt;= 1),</w:t>
      </w:r>
      <w:r w:rsidRPr="0029516B">
        <w:rPr>
          <w:rFonts w:ascii="Times New Roman" w:hAnsi="Times New Roman" w:cs="Times New Roman"/>
          <w:sz w:val="24"/>
          <w:szCs w:val="32"/>
        </w:rPr>
        <w:br/>
        <w:t xml:space="preserve">    MarketValue DECIMAL(18,2),</w:t>
      </w:r>
      <w:r w:rsidRPr="0029516B">
        <w:rPr>
          <w:rFonts w:ascii="Times New Roman" w:hAnsi="Times New Roman" w:cs="Times New Roman"/>
          <w:sz w:val="24"/>
          <w:szCs w:val="32"/>
        </w:rPr>
        <w:br/>
        <w:t xml:space="preserve">    StockQuantity INT DEFAULT 0,</w:t>
      </w:r>
      <w:r w:rsidRPr="0029516B">
        <w:rPr>
          <w:rFonts w:ascii="Times New Roman" w:hAnsi="Times New Roman" w:cs="Times New Roman"/>
          <w:sz w:val="24"/>
          <w:szCs w:val="32"/>
        </w:rPr>
        <w:br/>
        <w:t xml:space="preserve">    IsPityReward BIT DEFAULT 0</w:t>
      </w:r>
      <w:r w:rsidRPr="0029516B">
        <w:rPr>
          <w:rFonts w:ascii="Times New Roman" w:hAnsi="Times New Roman" w:cs="Times New Roman"/>
          <w:sz w:val="24"/>
          <w:szCs w:val="32"/>
        </w:rPr>
        <w:br/>
      </w:r>
      <w:r w:rsidRPr="0029516B">
        <w:rPr>
          <w:rFonts w:ascii="Times New Roman" w:hAnsi="Times New Roman" w:cs="Times New Roman"/>
          <w:sz w:val="24"/>
          <w:szCs w:val="32"/>
        </w:rPr>
        <w:lastRenderedPageBreak/>
        <w:t>);</w:t>
      </w:r>
      <w:r w:rsidRPr="0029516B">
        <w:rPr>
          <w:rFonts w:ascii="Times New Roman" w:hAnsi="Times New Roman" w:cs="Times New Roman"/>
          <w:sz w:val="24"/>
          <w:szCs w:val="32"/>
        </w:rPr>
        <w:br/>
      </w:r>
      <w:r w:rsidRPr="0029516B">
        <w:rPr>
          <w:rFonts w:ascii="Times New Roman" w:hAnsi="Times New Roman" w:cs="Times New Roman"/>
          <w:sz w:val="24"/>
          <w:szCs w:val="32"/>
        </w:rPr>
        <w:br/>
        <w:t>-- Create UserInventory table</w:t>
      </w:r>
      <w:r w:rsidRPr="0029516B">
        <w:rPr>
          <w:rFonts w:ascii="Times New Roman" w:hAnsi="Times New Roman" w:cs="Times New Roman"/>
          <w:sz w:val="24"/>
          <w:szCs w:val="32"/>
        </w:rPr>
        <w:br/>
        <w:t>CREATE TABLE UserInventory (</w:t>
      </w:r>
      <w:r w:rsidRPr="0029516B">
        <w:rPr>
          <w:rFonts w:ascii="Times New Roman" w:hAnsi="Times New Roman" w:cs="Times New Roman"/>
          <w:sz w:val="24"/>
          <w:szCs w:val="32"/>
        </w:rPr>
        <w:br/>
        <w:t xml:space="preserve">    InventoryID INT PRIMARY KEY IDENTITY(1,1),</w:t>
      </w:r>
      <w:r w:rsidRPr="0029516B">
        <w:rPr>
          <w:rFonts w:ascii="Times New Roman" w:hAnsi="Times New Roman" w:cs="Times New Roman"/>
          <w:sz w:val="24"/>
          <w:szCs w:val="32"/>
        </w:rPr>
        <w:br/>
        <w:t xml:space="preserve">    UserID INT FOREIGN KEY REFERENCES Users(UserID),</w:t>
      </w:r>
      <w:r w:rsidRPr="0029516B">
        <w:rPr>
          <w:rFonts w:ascii="Times New Roman" w:hAnsi="Times New Roman" w:cs="Times New Roman"/>
          <w:sz w:val="24"/>
          <w:szCs w:val="32"/>
        </w:rPr>
        <w:br/>
        <w:t xml:space="preserve">    ItemID INT FOREIGN KEY REFERENCES BoxItems(ItemID),</w:t>
      </w:r>
      <w:r w:rsidRPr="0029516B">
        <w:rPr>
          <w:rFonts w:ascii="Times New Roman" w:hAnsi="Times New Roman" w:cs="Times New Roman"/>
          <w:sz w:val="24"/>
          <w:szCs w:val="32"/>
        </w:rPr>
        <w:br/>
        <w:t xml:space="preserve">    ObtainedDate DATETIME DEFAULT GETDATE(),</w:t>
      </w:r>
      <w:r w:rsidRPr="0029516B">
        <w:rPr>
          <w:rFonts w:ascii="Times New Roman" w:hAnsi="Times New Roman" w:cs="Times New Roman"/>
          <w:sz w:val="24"/>
          <w:szCs w:val="32"/>
        </w:rPr>
        <w:br/>
        <w:t xml:space="preserve">    Status NVARCHAR(50) DEFAULT 'IN_STORAGE',</w:t>
      </w:r>
      <w:r w:rsidRPr="0029516B">
        <w:rPr>
          <w:rFonts w:ascii="Times New Roman" w:hAnsi="Times New Roman" w:cs="Times New Roman"/>
          <w:sz w:val="24"/>
          <w:szCs w:val="32"/>
        </w:rPr>
        <w:br/>
        <w:t xml:space="preserve">    SoldPrice DECIMAL(18,2),</w:t>
      </w:r>
      <w:r w:rsidRPr="0029516B">
        <w:rPr>
          <w:rFonts w:ascii="Times New Roman" w:hAnsi="Times New Roman" w:cs="Times New Roman"/>
          <w:sz w:val="24"/>
          <w:szCs w:val="32"/>
        </w:rPr>
        <w:br/>
        <w:t xml:space="preserve">    CreatedAt DATETIME DEFAULT GETDATE()</w:t>
      </w:r>
      <w:r w:rsidRPr="0029516B">
        <w:rPr>
          <w:rFonts w:ascii="Times New Roman" w:hAnsi="Times New Roman" w:cs="Times New Roman"/>
          <w:sz w:val="24"/>
          <w:szCs w:val="32"/>
        </w:rPr>
        <w:br/>
        <w:t>);</w:t>
      </w:r>
      <w:r w:rsidRPr="0029516B">
        <w:rPr>
          <w:rFonts w:ascii="Times New Roman" w:hAnsi="Times New Roman" w:cs="Times New Roman"/>
          <w:sz w:val="24"/>
          <w:szCs w:val="32"/>
        </w:rPr>
        <w:br/>
      </w:r>
      <w:r w:rsidRPr="0029516B">
        <w:rPr>
          <w:rFonts w:ascii="Times New Roman" w:hAnsi="Times New Roman" w:cs="Times New Roman"/>
          <w:sz w:val="24"/>
          <w:szCs w:val="32"/>
        </w:rPr>
        <w:br/>
        <w:t>-- Create Transactions table</w:t>
      </w:r>
      <w:r w:rsidRPr="0029516B">
        <w:rPr>
          <w:rFonts w:ascii="Times New Roman" w:hAnsi="Times New Roman" w:cs="Times New Roman"/>
          <w:sz w:val="24"/>
          <w:szCs w:val="32"/>
        </w:rPr>
        <w:br/>
        <w:t>CREATE TABLE Transactions (</w:t>
      </w:r>
      <w:r w:rsidRPr="0029516B">
        <w:rPr>
          <w:rFonts w:ascii="Times New Roman" w:hAnsi="Times New Roman" w:cs="Times New Roman"/>
          <w:sz w:val="24"/>
          <w:szCs w:val="32"/>
        </w:rPr>
        <w:br/>
        <w:t xml:space="preserve">    TransactionID INT PRIMARY KEY IDENTITY(1,1),</w:t>
      </w:r>
      <w:r w:rsidRPr="0029516B">
        <w:rPr>
          <w:rFonts w:ascii="Times New Roman" w:hAnsi="Times New Roman" w:cs="Times New Roman"/>
          <w:sz w:val="24"/>
          <w:szCs w:val="32"/>
        </w:rPr>
        <w:br/>
        <w:t xml:space="preserve">    UserID INT FOREIGN KEY REFERENCES Users(UserID),</w:t>
      </w:r>
      <w:r w:rsidRPr="0029516B">
        <w:rPr>
          <w:rFonts w:ascii="Times New Roman" w:hAnsi="Times New Roman" w:cs="Times New Roman"/>
          <w:sz w:val="24"/>
          <w:szCs w:val="32"/>
        </w:rPr>
        <w:br/>
        <w:t xml:space="preserve">    Amount DECIMAL(18,2) NOT NULL,</w:t>
      </w:r>
      <w:r w:rsidRPr="0029516B">
        <w:rPr>
          <w:rFonts w:ascii="Times New Roman" w:hAnsi="Times New Roman" w:cs="Times New Roman"/>
          <w:sz w:val="24"/>
          <w:szCs w:val="32"/>
        </w:rPr>
        <w:br/>
        <w:t xml:space="preserve">    TransactionType NVARCHAR(50) NOT NULL,</w:t>
      </w:r>
      <w:r w:rsidRPr="0029516B">
        <w:rPr>
          <w:rFonts w:ascii="Times New Roman" w:hAnsi="Times New Roman" w:cs="Times New Roman"/>
          <w:sz w:val="24"/>
          <w:szCs w:val="32"/>
        </w:rPr>
        <w:br/>
        <w:t xml:space="preserve">    Description NVARCHAR(255),</w:t>
      </w:r>
      <w:r w:rsidRPr="0029516B">
        <w:rPr>
          <w:rFonts w:ascii="Times New Roman" w:hAnsi="Times New Roman" w:cs="Times New Roman"/>
          <w:sz w:val="24"/>
          <w:szCs w:val="32"/>
        </w:rPr>
        <w:br/>
        <w:t xml:space="preserve">    TransactionDate DATETIME DEFAULT GETDATE()</w:t>
      </w:r>
      <w:r w:rsidRPr="0029516B">
        <w:rPr>
          <w:rFonts w:ascii="Times New Roman" w:hAnsi="Times New Roman" w:cs="Times New Roman"/>
          <w:sz w:val="24"/>
          <w:szCs w:val="32"/>
        </w:rPr>
        <w:br/>
        <w:t>);</w:t>
      </w:r>
      <w:r w:rsidRPr="0029516B">
        <w:rPr>
          <w:rFonts w:ascii="Times New Roman" w:hAnsi="Times New Roman" w:cs="Times New Roman"/>
          <w:sz w:val="24"/>
          <w:szCs w:val="32"/>
        </w:rPr>
        <w:br/>
      </w:r>
      <w:r w:rsidRPr="0029516B">
        <w:rPr>
          <w:rFonts w:ascii="Times New Roman" w:hAnsi="Times New Roman" w:cs="Times New Roman"/>
          <w:sz w:val="24"/>
          <w:szCs w:val="32"/>
        </w:rPr>
        <w:br/>
        <w:t>-- Create UserPityStats table</w:t>
      </w:r>
      <w:r w:rsidRPr="0029516B">
        <w:rPr>
          <w:rFonts w:ascii="Times New Roman" w:hAnsi="Times New Roman" w:cs="Times New Roman"/>
          <w:sz w:val="24"/>
          <w:szCs w:val="32"/>
        </w:rPr>
        <w:br/>
        <w:t>CREATE TABLE UserPityStats (</w:t>
      </w:r>
      <w:r w:rsidRPr="0029516B">
        <w:rPr>
          <w:rFonts w:ascii="Times New Roman" w:hAnsi="Times New Roman" w:cs="Times New Roman"/>
          <w:sz w:val="24"/>
          <w:szCs w:val="32"/>
        </w:rPr>
        <w:br/>
        <w:t xml:space="preserve">    StatID INT PRIMARY KEY IDENTITY(1,1),</w:t>
      </w:r>
      <w:r w:rsidRPr="0029516B">
        <w:rPr>
          <w:rFonts w:ascii="Times New Roman" w:hAnsi="Times New Roman" w:cs="Times New Roman"/>
          <w:sz w:val="24"/>
          <w:szCs w:val="32"/>
        </w:rPr>
        <w:br/>
        <w:t xml:space="preserve">    UserID INT FOREIGN KEY REFERENCES Users(UserID),</w:t>
      </w:r>
      <w:r w:rsidRPr="0029516B">
        <w:rPr>
          <w:rFonts w:ascii="Times New Roman" w:hAnsi="Times New Roman" w:cs="Times New Roman"/>
          <w:sz w:val="24"/>
          <w:szCs w:val="32"/>
        </w:rPr>
        <w:br/>
        <w:t xml:space="preserve">    BoxID INT FOREIGN KEY REFERENCES BlindBoxes(BoxID),</w:t>
      </w:r>
      <w:r w:rsidRPr="0029516B">
        <w:rPr>
          <w:rFonts w:ascii="Times New Roman" w:hAnsi="Times New Roman" w:cs="Times New Roman"/>
          <w:sz w:val="24"/>
          <w:szCs w:val="32"/>
        </w:rPr>
        <w:br/>
        <w:t xml:space="preserve">    SpinsWithoutS INT DEFAULT 0,</w:t>
      </w:r>
      <w:r w:rsidRPr="0029516B">
        <w:rPr>
          <w:rFonts w:ascii="Times New Roman" w:hAnsi="Times New Roman" w:cs="Times New Roman"/>
          <w:sz w:val="24"/>
          <w:szCs w:val="32"/>
        </w:rPr>
        <w:br/>
        <w:t xml:space="preserve">    LastSRewardDate DATETIME,</w:t>
      </w:r>
      <w:r w:rsidRPr="0029516B">
        <w:rPr>
          <w:rFonts w:ascii="Times New Roman" w:hAnsi="Times New Roman" w:cs="Times New Roman"/>
          <w:sz w:val="24"/>
          <w:szCs w:val="32"/>
        </w:rPr>
        <w:br/>
        <w:t xml:space="preserve">    UNIQUE(UserID, BoxID)</w:t>
      </w:r>
      <w:r w:rsidRPr="0029516B">
        <w:rPr>
          <w:rFonts w:ascii="Times New Roman" w:hAnsi="Times New Roman" w:cs="Times New Roman"/>
          <w:sz w:val="24"/>
          <w:szCs w:val="32"/>
        </w:rPr>
        <w:br/>
        <w:t>);</w:t>
      </w:r>
      <w:r w:rsidRPr="0029516B">
        <w:rPr>
          <w:rFonts w:ascii="Times New Roman" w:hAnsi="Times New Roman" w:cs="Times New Roman"/>
          <w:sz w:val="24"/>
          <w:szCs w:val="32"/>
        </w:rPr>
        <w:br/>
      </w:r>
      <w:r w:rsidRPr="0029516B">
        <w:rPr>
          <w:rFonts w:ascii="Times New Roman" w:hAnsi="Times New Roman" w:cs="Times New Roman"/>
          <w:sz w:val="24"/>
          <w:szCs w:val="32"/>
        </w:rPr>
        <w:br/>
        <w:t>-- Create indexes for performance</w:t>
      </w:r>
      <w:r w:rsidRPr="0029516B">
        <w:rPr>
          <w:rFonts w:ascii="Times New Roman" w:hAnsi="Times New Roman" w:cs="Times New Roman"/>
          <w:sz w:val="24"/>
          <w:szCs w:val="32"/>
        </w:rPr>
        <w:br/>
        <w:t>CREATE INDEX IX_Users_Email ON Users(Email);</w:t>
      </w:r>
      <w:r w:rsidRPr="0029516B">
        <w:rPr>
          <w:rFonts w:ascii="Times New Roman" w:hAnsi="Times New Roman" w:cs="Times New Roman"/>
          <w:sz w:val="24"/>
          <w:szCs w:val="32"/>
        </w:rPr>
        <w:br/>
        <w:t>CREATE INDEX IX_BoxItems_BoxID ON BoxItems(BoxID);</w:t>
      </w:r>
      <w:r w:rsidRPr="0029516B">
        <w:rPr>
          <w:rFonts w:ascii="Times New Roman" w:hAnsi="Times New Roman" w:cs="Times New Roman"/>
          <w:sz w:val="24"/>
          <w:szCs w:val="32"/>
        </w:rPr>
        <w:br/>
        <w:t>CREATE INDEX IX_UserInventory_UserID ON UserInventory(UserID);</w:t>
      </w:r>
      <w:r w:rsidRPr="0029516B">
        <w:rPr>
          <w:rFonts w:ascii="Times New Roman" w:hAnsi="Times New Roman" w:cs="Times New Roman"/>
          <w:sz w:val="24"/>
          <w:szCs w:val="32"/>
        </w:rPr>
        <w:br/>
        <w:t>CREATE INDEX IX_Transactions_UserID ON Transactions(UserID);</w:t>
      </w:r>
      <w:r w:rsidRPr="0029516B">
        <w:rPr>
          <w:rFonts w:ascii="Times New Roman" w:hAnsi="Times New Roman" w:cs="Times New Roman"/>
          <w:sz w:val="24"/>
          <w:szCs w:val="32"/>
        </w:rPr>
        <w:br/>
        <w:t>CREATE INDEX IX_UserPityStats_UserBox ON UserPityStats(UserID, BoxID);</w:t>
      </w:r>
      <w:r w:rsidRPr="00CA2793">
        <w:rPr>
          <w:rFonts w:ascii="Times New Roman" w:hAnsi="Times New Roman" w:cs="Times New Roman"/>
          <w:szCs w:val="28"/>
        </w:rPr>
        <w:br/>
      </w:r>
    </w:p>
    <w:sectPr w:rsidR="00802FAE" w:rsidRPr="00CA279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24084">
    <w:abstractNumId w:val="8"/>
  </w:num>
  <w:num w:numId="2" w16cid:durableId="356587056">
    <w:abstractNumId w:val="6"/>
  </w:num>
  <w:num w:numId="3" w16cid:durableId="1821535149">
    <w:abstractNumId w:val="5"/>
  </w:num>
  <w:num w:numId="4" w16cid:durableId="1661493993">
    <w:abstractNumId w:val="4"/>
  </w:num>
  <w:num w:numId="5" w16cid:durableId="1967278346">
    <w:abstractNumId w:val="7"/>
  </w:num>
  <w:num w:numId="6" w16cid:durableId="318775672">
    <w:abstractNumId w:val="3"/>
  </w:num>
  <w:num w:numId="7" w16cid:durableId="115225361">
    <w:abstractNumId w:val="2"/>
  </w:num>
  <w:num w:numId="8" w16cid:durableId="587662690">
    <w:abstractNumId w:val="1"/>
  </w:num>
  <w:num w:numId="9" w16cid:durableId="147213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16B"/>
    <w:rsid w:val="0029639D"/>
    <w:rsid w:val="00326F90"/>
    <w:rsid w:val="00802FAE"/>
    <w:rsid w:val="00AA1D8D"/>
    <w:rsid w:val="00B47730"/>
    <w:rsid w:val="00BB7A06"/>
    <w:rsid w:val="00C526BF"/>
    <w:rsid w:val="00CA2793"/>
    <w:rsid w:val="00CB0664"/>
    <w:rsid w:val="00D654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29595"/>
  <w14:defaultImageDpi w14:val="300"/>
  <w15:docId w15:val="{581700BE-BA43-4438-A1C5-F224B14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pPr>
      <w:spacing w:before="360" w:after="240"/>
    </w:pPr>
    <w:rPr>
      <w:rFonts w:ascii="Arial" w:hAnsi="Arial"/>
      <w:b/>
      <w:color w:val="1B4965"/>
      <w:sz w:val="36"/>
    </w:rPr>
  </w:style>
  <w:style w:type="paragraph" w:customStyle="1" w:styleId="CustomHeading2">
    <w:name w:val="Custom Heading 2"/>
    <w:pPr>
      <w:spacing w:before="240" w:after="120"/>
    </w:pPr>
    <w:rPr>
      <w:rFonts w:ascii="Arial" w:hAnsi="Arial"/>
      <w:b/>
      <w:color w:val="2E86AB"/>
      <w:sz w:val="30"/>
    </w:rPr>
  </w:style>
  <w:style w:type="paragraph" w:customStyle="1" w:styleId="CustomHeading3">
    <w:name w:val="Custom Heading 3"/>
    <w:pPr>
      <w:spacing w:before="240" w:after="120"/>
    </w:pPr>
    <w:rPr>
      <w:rFonts w:ascii="Arial" w:hAnsi="Arial"/>
      <w:b/>
      <w:color w:val="5FA8D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o Mad</cp:lastModifiedBy>
  <cp:revision>4</cp:revision>
  <dcterms:created xsi:type="dcterms:W3CDTF">2013-12-23T23:15:00Z</dcterms:created>
  <dcterms:modified xsi:type="dcterms:W3CDTF">2025-12-30T15:41:00Z</dcterms:modified>
  <cp:category/>
</cp:coreProperties>
</file>